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60" w:rsidRPr="0027567F" w:rsidRDefault="00E73951" w:rsidP="008B01B7">
      <w:pPr>
        <w:ind w:firstLine="709"/>
        <w:jc w:val="center"/>
        <w:rPr>
          <w:noProof/>
          <w:spacing w:val="24"/>
          <w:sz w:val="28"/>
          <w:szCs w:val="28"/>
        </w:rPr>
      </w:pPr>
      <w:r>
        <w:rPr>
          <w:noProof/>
          <w:spacing w:val="24"/>
          <w:sz w:val="28"/>
          <w:szCs w:val="28"/>
        </w:rPr>
        <w:drawing>
          <wp:inline distT="0" distB="0" distL="0" distR="0">
            <wp:extent cx="907415" cy="42291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60" w:rsidRPr="0027567F" w:rsidRDefault="00D94F60" w:rsidP="008B01B7">
      <w:pPr>
        <w:ind w:firstLine="709"/>
        <w:jc w:val="center"/>
        <w:rPr>
          <w:spacing w:val="24"/>
          <w:sz w:val="28"/>
          <w:szCs w:val="28"/>
        </w:rPr>
      </w:pPr>
    </w:p>
    <w:p w:rsidR="008B01B7" w:rsidRPr="0027567F" w:rsidRDefault="008B01B7" w:rsidP="00E73951">
      <w:pPr>
        <w:ind w:firstLine="709"/>
        <w:rPr>
          <w:spacing w:val="24"/>
          <w:sz w:val="28"/>
          <w:szCs w:val="28"/>
        </w:rPr>
      </w:pPr>
      <w:r w:rsidRPr="0027567F">
        <w:rPr>
          <w:spacing w:val="24"/>
          <w:sz w:val="28"/>
          <w:szCs w:val="28"/>
        </w:rPr>
        <w:t xml:space="preserve"> </w:t>
      </w:r>
    </w:p>
    <w:p w:rsidR="008B01B7" w:rsidRPr="0027567F" w:rsidRDefault="00E73951" w:rsidP="008B01B7">
      <w:pPr>
        <w:spacing w:after="240"/>
        <w:ind w:firstLine="709"/>
        <w:jc w:val="center"/>
        <w:rPr>
          <w:spacing w:val="24"/>
          <w:sz w:val="28"/>
          <w:szCs w:val="28"/>
        </w:rPr>
      </w:pPr>
      <w:r>
        <w:rPr>
          <w:spacing w:val="24"/>
          <w:sz w:val="28"/>
          <w:szCs w:val="28"/>
        </w:rPr>
        <w:t>АО «КОНДОПОЖСКИЙ ЦБК</w:t>
      </w:r>
      <w:r w:rsidR="008B01B7" w:rsidRPr="0027567F">
        <w:rPr>
          <w:spacing w:val="24"/>
          <w:sz w:val="28"/>
          <w:szCs w:val="28"/>
        </w:rPr>
        <w:t>»</w:t>
      </w:r>
      <w:r>
        <w:rPr>
          <w:spacing w:val="24"/>
          <w:sz w:val="28"/>
          <w:szCs w:val="28"/>
        </w:rPr>
        <w:t xml:space="preserve"> ПОЛИКЛИНИКА</w:t>
      </w:r>
    </w:p>
    <w:p w:rsidR="008B01B7" w:rsidRPr="0027567F" w:rsidRDefault="008B01B7" w:rsidP="008B01B7">
      <w:pPr>
        <w:spacing w:after="240"/>
        <w:ind w:firstLine="709"/>
        <w:jc w:val="center"/>
        <w:rPr>
          <w:spacing w:val="24"/>
          <w:sz w:val="28"/>
          <w:szCs w:val="28"/>
        </w:rPr>
      </w:pPr>
      <w:r w:rsidRPr="0027567F">
        <w:rPr>
          <w:spacing w:val="24"/>
          <w:sz w:val="28"/>
          <w:szCs w:val="28"/>
        </w:rPr>
        <w:t>г. Кондопога</w:t>
      </w:r>
    </w:p>
    <w:p w:rsidR="008B01B7" w:rsidRPr="0027567F" w:rsidRDefault="008B01B7" w:rsidP="008B01B7">
      <w:pPr>
        <w:spacing w:after="360"/>
        <w:ind w:firstLine="709"/>
        <w:jc w:val="center"/>
        <w:rPr>
          <w:b/>
          <w:bCs/>
          <w:spacing w:val="60"/>
          <w:sz w:val="28"/>
          <w:szCs w:val="28"/>
        </w:rPr>
      </w:pPr>
      <w:r w:rsidRPr="0027567F">
        <w:rPr>
          <w:b/>
          <w:bCs/>
          <w:spacing w:val="60"/>
          <w:sz w:val="28"/>
          <w:szCs w:val="28"/>
        </w:rPr>
        <w:t>ПРИКАЗ</w:t>
      </w:r>
    </w:p>
    <w:p w:rsidR="008B01B7" w:rsidRPr="0027567F" w:rsidRDefault="00065F03" w:rsidP="008B01B7">
      <w:pPr>
        <w:spacing w:after="480"/>
        <w:jc w:val="both"/>
        <w:rPr>
          <w:sz w:val="28"/>
          <w:szCs w:val="28"/>
        </w:rPr>
      </w:pPr>
      <w:r w:rsidRPr="0027567F">
        <w:rPr>
          <w:sz w:val="28"/>
          <w:szCs w:val="28"/>
        </w:rPr>
        <w:t xml:space="preserve">№ - </w:t>
      </w:r>
      <w:r w:rsidR="00720E77">
        <w:rPr>
          <w:sz w:val="28"/>
          <w:szCs w:val="28"/>
        </w:rPr>
        <w:t>6</w:t>
      </w:r>
      <w:r w:rsidRPr="0027567F">
        <w:rPr>
          <w:sz w:val="28"/>
          <w:szCs w:val="28"/>
        </w:rPr>
        <w:t xml:space="preserve"> </w:t>
      </w:r>
      <w:r w:rsidR="008B01B7" w:rsidRPr="0027567F">
        <w:rPr>
          <w:sz w:val="28"/>
          <w:szCs w:val="28"/>
        </w:rPr>
        <w:t xml:space="preserve">    </w:t>
      </w:r>
      <w:r w:rsidR="008B01B7" w:rsidRPr="0027567F">
        <w:rPr>
          <w:sz w:val="28"/>
          <w:szCs w:val="28"/>
        </w:rPr>
        <w:tab/>
      </w:r>
      <w:r w:rsidR="008B01B7" w:rsidRPr="0027567F">
        <w:rPr>
          <w:sz w:val="28"/>
          <w:szCs w:val="28"/>
        </w:rPr>
        <w:tab/>
      </w:r>
      <w:r w:rsidR="008B01B7" w:rsidRPr="0027567F">
        <w:rPr>
          <w:sz w:val="28"/>
          <w:szCs w:val="28"/>
        </w:rPr>
        <w:tab/>
      </w:r>
      <w:r w:rsidR="008B01B7" w:rsidRPr="0027567F">
        <w:rPr>
          <w:sz w:val="28"/>
          <w:szCs w:val="28"/>
        </w:rPr>
        <w:tab/>
        <w:t xml:space="preserve">              </w:t>
      </w:r>
      <w:r w:rsidR="00BA7750" w:rsidRPr="0027567F">
        <w:rPr>
          <w:sz w:val="28"/>
          <w:szCs w:val="28"/>
        </w:rPr>
        <w:t xml:space="preserve">                        </w:t>
      </w:r>
      <w:r w:rsidR="008B01B7" w:rsidRPr="0027567F">
        <w:rPr>
          <w:sz w:val="28"/>
          <w:szCs w:val="28"/>
        </w:rPr>
        <w:t>от «</w:t>
      </w:r>
      <w:r w:rsidR="00720E77">
        <w:rPr>
          <w:sz w:val="28"/>
          <w:szCs w:val="28"/>
        </w:rPr>
        <w:t>02</w:t>
      </w:r>
      <w:r w:rsidR="008B01B7" w:rsidRPr="0027567F">
        <w:rPr>
          <w:sz w:val="28"/>
          <w:szCs w:val="28"/>
        </w:rPr>
        <w:t>»</w:t>
      </w:r>
      <w:r w:rsidR="00720E77">
        <w:rPr>
          <w:sz w:val="28"/>
          <w:szCs w:val="28"/>
        </w:rPr>
        <w:t xml:space="preserve"> сентября</w:t>
      </w:r>
      <w:r w:rsidR="008B01B7" w:rsidRPr="0027567F">
        <w:rPr>
          <w:sz w:val="28"/>
          <w:szCs w:val="28"/>
        </w:rPr>
        <w:t xml:space="preserve"> 201</w:t>
      </w:r>
      <w:r w:rsidR="00951226" w:rsidRPr="0027567F">
        <w:rPr>
          <w:sz w:val="28"/>
          <w:szCs w:val="28"/>
        </w:rPr>
        <w:t>9</w:t>
      </w:r>
      <w:r w:rsidR="008B01B7" w:rsidRPr="0027567F">
        <w:rPr>
          <w:sz w:val="28"/>
          <w:szCs w:val="28"/>
        </w:rPr>
        <w:t>г.</w:t>
      </w:r>
    </w:p>
    <w:p w:rsidR="008B01B7" w:rsidRPr="0027567F" w:rsidRDefault="008B01B7" w:rsidP="008B01B7">
      <w:pPr>
        <w:jc w:val="center"/>
        <w:rPr>
          <w:sz w:val="28"/>
          <w:szCs w:val="28"/>
        </w:rPr>
      </w:pPr>
    </w:p>
    <w:p w:rsidR="008B01B7" w:rsidRPr="0027567F" w:rsidRDefault="008B01B7" w:rsidP="008B01B7">
      <w:pPr>
        <w:pStyle w:val="ConsTitle"/>
        <w:widowControl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567F">
        <w:rPr>
          <w:sz w:val="28"/>
          <w:szCs w:val="28"/>
        </w:rPr>
        <w:t>«</w:t>
      </w:r>
      <w:r w:rsidRPr="0027567F">
        <w:rPr>
          <w:rFonts w:ascii="Times New Roman" w:hAnsi="Times New Roman" w:cs="Times New Roman"/>
          <w:sz w:val="28"/>
          <w:szCs w:val="28"/>
        </w:rPr>
        <w:t>О порядке маршрутизации пациентов</w:t>
      </w:r>
      <w:r w:rsidR="00D94F60" w:rsidRPr="0027567F">
        <w:rPr>
          <w:rFonts w:ascii="Times New Roman" w:hAnsi="Times New Roman" w:cs="Times New Roman"/>
          <w:sz w:val="28"/>
          <w:szCs w:val="28"/>
        </w:rPr>
        <w:t xml:space="preserve"> </w:t>
      </w:r>
      <w:r w:rsidR="00E73951">
        <w:rPr>
          <w:rFonts w:ascii="Times New Roman" w:hAnsi="Times New Roman" w:cs="Times New Roman"/>
          <w:sz w:val="28"/>
          <w:szCs w:val="28"/>
        </w:rPr>
        <w:t>поликлиники АО «Кондопожский ЦБК</w:t>
      </w:r>
      <w:r w:rsidR="00ED7AF3">
        <w:rPr>
          <w:rFonts w:ascii="Times New Roman" w:hAnsi="Times New Roman" w:cs="Times New Roman"/>
          <w:sz w:val="28"/>
          <w:szCs w:val="28"/>
        </w:rPr>
        <w:t>»»</w:t>
      </w:r>
    </w:p>
    <w:p w:rsidR="008B01B7" w:rsidRPr="0027567F" w:rsidRDefault="008B01B7" w:rsidP="008B01B7">
      <w:pPr>
        <w:tabs>
          <w:tab w:val="num" w:pos="720"/>
        </w:tabs>
        <w:jc w:val="both"/>
        <w:rPr>
          <w:sz w:val="24"/>
          <w:szCs w:val="24"/>
        </w:rPr>
      </w:pPr>
      <w:r w:rsidRPr="0027567F">
        <w:rPr>
          <w:b/>
          <w:bCs/>
          <w:sz w:val="24"/>
          <w:szCs w:val="24"/>
        </w:rPr>
        <w:t xml:space="preserve">  </w:t>
      </w:r>
      <w:r w:rsidRPr="0027567F">
        <w:rPr>
          <w:sz w:val="24"/>
          <w:szCs w:val="24"/>
        </w:rPr>
        <w:tab/>
      </w:r>
    </w:p>
    <w:p w:rsidR="008B01B7" w:rsidRPr="0027567F" w:rsidRDefault="008B01B7" w:rsidP="008B01B7">
      <w:pPr>
        <w:tabs>
          <w:tab w:val="num" w:pos="720"/>
        </w:tabs>
        <w:jc w:val="both"/>
        <w:rPr>
          <w:sz w:val="24"/>
          <w:szCs w:val="24"/>
        </w:rPr>
      </w:pPr>
    </w:p>
    <w:p w:rsidR="008B01B7" w:rsidRPr="0027567F" w:rsidRDefault="008B01B7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ab/>
        <w:t>В целях упорядочения потока пациентов, обеспечения доступности и эффективности оказания медицинской помощи</w:t>
      </w:r>
    </w:p>
    <w:p w:rsidR="008B01B7" w:rsidRPr="0027567F" w:rsidRDefault="008B01B7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>ПРИКАЗЫВАЮ:</w:t>
      </w:r>
    </w:p>
    <w:p w:rsidR="008B01B7" w:rsidRPr="0027567F" w:rsidRDefault="008B01B7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>1. Утвердить порядки маршрутизации пациенто</w:t>
      </w:r>
      <w:r w:rsidR="00E73951">
        <w:rPr>
          <w:sz w:val="24"/>
          <w:szCs w:val="24"/>
        </w:rPr>
        <w:t>в в поликлинике АО «Кондопожский ЦБК»</w:t>
      </w:r>
    </w:p>
    <w:p w:rsidR="008B01B7" w:rsidRPr="0027567F" w:rsidRDefault="008B01B7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 xml:space="preserve">1.1.  Порядок маршрутизации пациентов на прием к врачу (семейной) практики, врачу- </w:t>
      </w:r>
    </w:p>
    <w:p w:rsidR="008B01B7" w:rsidRPr="0027567F" w:rsidRDefault="008B01B7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>терапевту участковому (Приложение № 1);</w:t>
      </w:r>
    </w:p>
    <w:p w:rsidR="004627A1" w:rsidRPr="0027567F" w:rsidRDefault="008B01B7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 xml:space="preserve">1.2. Порядок маршрутизации пациентов на прием к </w:t>
      </w:r>
      <w:r w:rsidR="00ED7AF3">
        <w:rPr>
          <w:sz w:val="24"/>
          <w:szCs w:val="24"/>
        </w:rPr>
        <w:t>врачам-</w:t>
      </w:r>
      <w:r w:rsidRPr="0027567F">
        <w:rPr>
          <w:sz w:val="24"/>
          <w:szCs w:val="24"/>
        </w:rPr>
        <w:t xml:space="preserve"> специалистам. </w:t>
      </w:r>
    </w:p>
    <w:p w:rsidR="008B01B7" w:rsidRPr="0027567F" w:rsidRDefault="008B01B7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>(Приложение № 2);</w:t>
      </w:r>
    </w:p>
    <w:p w:rsidR="008B01B7" w:rsidRPr="0027567F" w:rsidRDefault="008B01B7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 xml:space="preserve">1.3. Порядок маршрутизации пациентов </w:t>
      </w:r>
      <w:r w:rsidR="00ED7AF3">
        <w:rPr>
          <w:sz w:val="24"/>
          <w:szCs w:val="24"/>
        </w:rPr>
        <w:t>при</w:t>
      </w:r>
      <w:r w:rsidRPr="0027567F">
        <w:rPr>
          <w:sz w:val="24"/>
          <w:szCs w:val="24"/>
        </w:rPr>
        <w:t xml:space="preserve"> госпитализаци</w:t>
      </w:r>
      <w:r w:rsidR="00ED7AF3">
        <w:rPr>
          <w:sz w:val="24"/>
          <w:szCs w:val="24"/>
        </w:rPr>
        <w:t>и</w:t>
      </w:r>
      <w:r w:rsidRPr="0027567F">
        <w:rPr>
          <w:sz w:val="24"/>
          <w:szCs w:val="24"/>
        </w:rPr>
        <w:t xml:space="preserve"> в дневной стационар </w:t>
      </w:r>
    </w:p>
    <w:p w:rsidR="008B01B7" w:rsidRPr="0027567F" w:rsidRDefault="008B01B7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>(Приложение № 3);</w:t>
      </w:r>
    </w:p>
    <w:p w:rsidR="004627A1" w:rsidRPr="0027567F" w:rsidRDefault="004627A1" w:rsidP="004627A1">
      <w:pPr>
        <w:rPr>
          <w:sz w:val="24"/>
          <w:szCs w:val="24"/>
        </w:rPr>
      </w:pPr>
      <w:r w:rsidRPr="0027567F">
        <w:rPr>
          <w:sz w:val="24"/>
          <w:szCs w:val="24"/>
        </w:rPr>
        <w:t>1.4. Порядок маршрутизации пациентов направленных в поликлиник</w:t>
      </w:r>
      <w:r w:rsidR="00A64FE3" w:rsidRPr="0027567F">
        <w:rPr>
          <w:sz w:val="24"/>
          <w:szCs w:val="24"/>
        </w:rPr>
        <w:t>у</w:t>
      </w:r>
      <w:r w:rsidRPr="0027567F">
        <w:rPr>
          <w:sz w:val="24"/>
          <w:szCs w:val="24"/>
        </w:rPr>
        <w:t xml:space="preserve"> по </w:t>
      </w:r>
      <w:r w:rsidR="00A64FE3" w:rsidRPr="0027567F">
        <w:rPr>
          <w:sz w:val="24"/>
          <w:szCs w:val="24"/>
        </w:rPr>
        <w:t xml:space="preserve">полису </w:t>
      </w:r>
      <w:r w:rsidRPr="0027567F">
        <w:rPr>
          <w:sz w:val="24"/>
          <w:szCs w:val="24"/>
        </w:rPr>
        <w:t>ДМС (Приложение № 4).</w:t>
      </w:r>
    </w:p>
    <w:p w:rsidR="004627A1" w:rsidRPr="0027567F" w:rsidRDefault="004627A1" w:rsidP="004627A1">
      <w:pPr>
        <w:rPr>
          <w:sz w:val="24"/>
          <w:szCs w:val="24"/>
        </w:rPr>
      </w:pPr>
      <w:r w:rsidRPr="0027567F">
        <w:rPr>
          <w:sz w:val="24"/>
          <w:szCs w:val="24"/>
        </w:rPr>
        <w:t>1.5. Порядок маршрутизации гражданина при проведении</w:t>
      </w:r>
      <w:r w:rsidR="00ED7AF3">
        <w:rPr>
          <w:sz w:val="24"/>
          <w:szCs w:val="24"/>
        </w:rPr>
        <w:t xml:space="preserve"> предварительного и периодического</w:t>
      </w:r>
      <w:r w:rsidRPr="0027567F">
        <w:rPr>
          <w:sz w:val="24"/>
          <w:szCs w:val="24"/>
        </w:rPr>
        <w:t xml:space="preserve"> медицинского осмотра (Приложение № 5);</w:t>
      </w:r>
    </w:p>
    <w:p w:rsidR="008B01B7" w:rsidRPr="0027567F" w:rsidRDefault="004627A1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>1.6</w:t>
      </w:r>
      <w:r w:rsidR="008B01B7" w:rsidRPr="0027567F">
        <w:rPr>
          <w:sz w:val="24"/>
          <w:szCs w:val="24"/>
        </w:rPr>
        <w:t xml:space="preserve">. Порядок маршрутизации пациентов при проведении диспансеризации определенных </w:t>
      </w:r>
    </w:p>
    <w:p w:rsidR="008B01B7" w:rsidRPr="0027567F" w:rsidRDefault="008B01B7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>гру</w:t>
      </w:r>
      <w:proofErr w:type="gramStart"/>
      <w:r w:rsidRPr="0027567F">
        <w:rPr>
          <w:sz w:val="24"/>
          <w:szCs w:val="24"/>
        </w:rPr>
        <w:t xml:space="preserve">пп </w:t>
      </w:r>
      <w:r w:rsidR="00A64FE3" w:rsidRPr="0027567F">
        <w:rPr>
          <w:sz w:val="24"/>
          <w:szCs w:val="24"/>
        </w:rPr>
        <w:t xml:space="preserve"> </w:t>
      </w:r>
      <w:r w:rsidRPr="0027567F">
        <w:rPr>
          <w:sz w:val="24"/>
          <w:szCs w:val="24"/>
        </w:rPr>
        <w:t>взр</w:t>
      </w:r>
      <w:proofErr w:type="gramEnd"/>
      <w:r w:rsidRPr="0027567F">
        <w:rPr>
          <w:sz w:val="24"/>
          <w:szCs w:val="24"/>
        </w:rPr>
        <w:t xml:space="preserve">ослого населения </w:t>
      </w:r>
      <w:r w:rsidR="00951226" w:rsidRPr="0027567F">
        <w:rPr>
          <w:sz w:val="24"/>
          <w:szCs w:val="24"/>
        </w:rPr>
        <w:t xml:space="preserve">1 раз в три года </w:t>
      </w:r>
      <w:r w:rsidRPr="0027567F">
        <w:rPr>
          <w:sz w:val="24"/>
          <w:szCs w:val="24"/>
        </w:rPr>
        <w:t xml:space="preserve">(Приложение № </w:t>
      </w:r>
      <w:r w:rsidR="004627A1" w:rsidRPr="0027567F">
        <w:rPr>
          <w:sz w:val="24"/>
          <w:szCs w:val="24"/>
        </w:rPr>
        <w:t>6</w:t>
      </w:r>
      <w:r w:rsidRPr="0027567F">
        <w:rPr>
          <w:sz w:val="24"/>
          <w:szCs w:val="24"/>
        </w:rPr>
        <w:t>);</w:t>
      </w:r>
    </w:p>
    <w:p w:rsidR="00951226" w:rsidRPr="0027567F" w:rsidRDefault="00585A8B" w:rsidP="00951226">
      <w:pPr>
        <w:rPr>
          <w:sz w:val="24"/>
          <w:szCs w:val="24"/>
        </w:rPr>
      </w:pPr>
      <w:r>
        <w:rPr>
          <w:sz w:val="24"/>
          <w:szCs w:val="24"/>
        </w:rPr>
        <w:t>1.7</w:t>
      </w:r>
      <w:r w:rsidR="00951226" w:rsidRPr="0027567F">
        <w:rPr>
          <w:sz w:val="24"/>
          <w:szCs w:val="24"/>
        </w:rPr>
        <w:t>. Порядок маршрутизации пациентов при проведении профилактического осмотра взр</w:t>
      </w:r>
      <w:r>
        <w:rPr>
          <w:sz w:val="24"/>
          <w:szCs w:val="24"/>
        </w:rPr>
        <w:t>ослого населения (Приложение № 7</w:t>
      </w:r>
      <w:r w:rsidR="00951226" w:rsidRPr="0027567F">
        <w:rPr>
          <w:sz w:val="24"/>
          <w:szCs w:val="24"/>
        </w:rPr>
        <w:t>);</w:t>
      </w:r>
    </w:p>
    <w:p w:rsidR="00951226" w:rsidRPr="0027567F" w:rsidRDefault="00951226" w:rsidP="008B01B7">
      <w:pPr>
        <w:rPr>
          <w:sz w:val="24"/>
          <w:szCs w:val="24"/>
        </w:rPr>
      </w:pPr>
    </w:p>
    <w:p w:rsidR="008B01B7" w:rsidRPr="0027567F" w:rsidRDefault="008B01B7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 xml:space="preserve">2. </w:t>
      </w:r>
      <w:proofErr w:type="gramStart"/>
      <w:r w:rsidRPr="0027567F">
        <w:rPr>
          <w:sz w:val="24"/>
          <w:szCs w:val="24"/>
        </w:rPr>
        <w:t>Контроль за</w:t>
      </w:r>
      <w:proofErr w:type="gramEnd"/>
      <w:r w:rsidRPr="0027567F">
        <w:rPr>
          <w:sz w:val="24"/>
          <w:szCs w:val="24"/>
        </w:rPr>
        <w:t xml:space="preserve"> исполнением настоящего приказа оставляю за собой.</w:t>
      </w:r>
    </w:p>
    <w:p w:rsidR="008B01B7" w:rsidRPr="0027567F" w:rsidRDefault="008B01B7" w:rsidP="008B01B7"/>
    <w:p w:rsidR="008B01B7" w:rsidRPr="0027567F" w:rsidRDefault="008B01B7" w:rsidP="008B01B7">
      <w:pPr>
        <w:tabs>
          <w:tab w:val="num" w:pos="720"/>
        </w:tabs>
        <w:jc w:val="both"/>
        <w:rPr>
          <w:sz w:val="24"/>
          <w:szCs w:val="24"/>
        </w:rPr>
      </w:pPr>
    </w:p>
    <w:p w:rsidR="008B01B7" w:rsidRPr="0027567F" w:rsidRDefault="008B01B7" w:rsidP="008B01B7">
      <w:pPr>
        <w:jc w:val="both"/>
        <w:rPr>
          <w:sz w:val="24"/>
          <w:szCs w:val="24"/>
        </w:rPr>
      </w:pPr>
    </w:p>
    <w:p w:rsidR="008B01B7" w:rsidRPr="0027567F" w:rsidRDefault="008B01B7" w:rsidP="008B01B7">
      <w:pPr>
        <w:jc w:val="both"/>
        <w:rPr>
          <w:sz w:val="24"/>
          <w:szCs w:val="24"/>
        </w:rPr>
      </w:pPr>
    </w:p>
    <w:p w:rsidR="008B01B7" w:rsidRPr="0027567F" w:rsidRDefault="008B01B7" w:rsidP="008B01B7">
      <w:pPr>
        <w:jc w:val="both"/>
        <w:rPr>
          <w:sz w:val="24"/>
          <w:szCs w:val="24"/>
        </w:rPr>
      </w:pPr>
      <w:r w:rsidRPr="0027567F">
        <w:rPr>
          <w:sz w:val="24"/>
          <w:szCs w:val="24"/>
        </w:rPr>
        <w:t xml:space="preserve">      Главный врач поликлиники</w:t>
      </w:r>
    </w:p>
    <w:p w:rsidR="008B01B7" w:rsidRPr="0027567F" w:rsidRDefault="00E73951" w:rsidP="008B01B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АО «Кондопожский ЦБК»</w:t>
      </w:r>
      <w:r w:rsidR="008B01B7" w:rsidRPr="0027567F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С.Р. Мадани</w:t>
      </w:r>
    </w:p>
    <w:p w:rsidR="008B01B7" w:rsidRPr="0027567F" w:rsidRDefault="008B01B7" w:rsidP="008B01B7">
      <w:pPr>
        <w:rPr>
          <w:sz w:val="24"/>
          <w:szCs w:val="24"/>
        </w:rPr>
      </w:pPr>
      <w:r w:rsidRPr="0027567F">
        <w:rPr>
          <w:sz w:val="24"/>
          <w:szCs w:val="24"/>
        </w:rPr>
        <w:t xml:space="preserve">   </w:t>
      </w:r>
    </w:p>
    <w:p w:rsidR="0034599A" w:rsidRPr="0027567F" w:rsidRDefault="0034599A" w:rsidP="00530D99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</w:p>
    <w:p w:rsidR="00A812AB" w:rsidRPr="0027567F" w:rsidRDefault="00A812AB" w:rsidP="000C569A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FD7EDB" w:rsidRPr="0027567F" w:rsidRDefault="00FD7EDB" w:rsidP="00530D99">
      <w:pPr>
        <w:shd w:val="clear" w:color="auto" w:fill="FFFFFF"/>
        <w:contextualSpacing/>
        <w:jc w:val="both"/>
        <w:sectPr w:rsidR="00FD7EDB" w:rsidRPr="0027567F" w:rsidSect="009D103E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  <w:r w:rsidRPr="009930EC">
        <w:rPr>
          <w:color w:val="000000"/>
          <w:spacing w:val="-6"/>
          <w:sz w:val="24"/>
          <w:szCs w:val="24"/>
        </w:rPr>
        <w:lastRenderedPageBreak/>
        <w:t xml:space="preserve">Приложение </w:t>
      </w:r>
      <w:r>
        <w:rPr>
          <w:color w:val="000000"/>
          <w:spacing w:val="-6"/>
          <w:sz w:val="24"/>
          <w:szCs w:val="24"/>
        </w:rPr>
        <w:t>№1</w:t>
      </w:r>
    </w:p>
    <w:p w:rsidR="00174E0C" w:rsidRDefault="00174E0C" w:rsidP="00174E0C">
      <w:pPr>
        <w:shd w:val="clear" w:color="auto" w:fill="FFFFFF"/>
        <w:jc w:val="right"/>
        <w:rPr>
          <w:bCs/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Схема</w:t>
      </w:r>
    </w:p>
    <w:p w:rsidR="00174E0C" w:rsidRDefault="00174E0C" w:rsidP="00174E0C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аршрутизация</w:t>
      </w:r>
      <w:r w:rsidRPr="00332D4F">
        <w:rPr>
          <w:b/>
          <w:color w:val="000000"/>
          <w:spacing w:val="-1"/>
          <w:sz w:val="28"/>
          <w:szCs w:val="28"/>
        </w:rPr>
        <w:t xml:space="preserve"> пациентов на прием к врачу общей практики, </w:t>
      </w:r>
    </w:p>
    <w:p w:rsidR="00174E0C" w:rsidRDefault="00174E0C" w:rsidP="00174E0C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врачу-терапевту поликлиники </w:t>
      </w:r>
      <w:r w:rsidR="00E73951">
        <w:rPr>
          <w:b/>
          <w:color w:val="000000"/>
          <w:spacing w:val="-1"/>
          <w:sz w:val="28"/>
          <w:szCs w:val="28"/>
        </w:rPr>
        <w:t>АО «Кондопожский ЦБК»</w:t>
      </w:r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174E0C" w:rsidRDefault="00174E0C" w:rsidP="00174E0C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</w:p>
    <w:p w:rsidR="00174E0C" w:rsidRPr="00332D4F" w:rsidRDefault="00BB6144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rect id="_x0000_s1330" style="position:absolute;left:0;text-align:left;margin-left:193.55pt;margin-top:-.35pt;width:84.75pt;height:24pt;z-index:251655168">
            <v:textbox>
              <w:txbxContent>
                <w:p w:rsidR="00E94C78" w:rsidRPr="00197C84" w:rsidRDefault="00E94C78" w:rsidP="00174E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97C84">
                    <w:rPr>
                      <w:b/>
                      <w:sz w:val="24"/>
                      <w:szCs w:val="24"/>
                    </w:rPr>
                    <w:t>Пациент</w:t>
                  </w:r>
                </w:p>
              </w:txbxContent>
            </v:textbox>
          </v:rect>
        </w:pict>
      </w: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0" type="#_x0000_t32" style="position:absolute;left:0;text-align:left;margin-left:236.7pt;margin-top:7.55pt;width:0;height:22.5pt;z-index:251665408" o:connectortype="straight">
            <v:stroke endarrow="block"/>
          </v:shape>
        </w:pict>
      </w: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rect id="_x0000_s1331" style="position:absolute;left:0;text-align:left;margin-left:193.55pt;margin-top:13.95pt;width:84.75pt;height:21.35pt;z-index:251656192">
            <v:textbox>
              <w:txbxContent>
                <w:p w:rsidR="00E94C78" w:rsidRPr="00924CD6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924CD6">
                    <w:rPr>
                      <w:sz w:val="24"/>
                      <w:szCs w:val="24"/>
                    </w:rPr>
                    <w:t>Запись</w:t>
                  </w:r>
                </w:p>
              </w:txbxContent>
            </v:textbox>
          </v:rect>
        </w:pict>
      </w:r>
    </w:p>
    <w:p w:rsidR="00174E0C" w:rsidRPr="00332D4F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43" type="#_x0000_t32" style="position:absolute;left:0;text-align:left;margin-left:278.3pt;margin-top:3.1pt;width:61.15pt;height:21.4pt;z-index:251668480" o:connectortype="straight">
            <v:stroke endarrow="block"/>
          </v:shape>
        </w:pict>
      </w:r>
      <w:r>
        <w:rPr>
          <w:noProof/>
          <w:color w:val="000000"/>
          <w:spacing w:val="-1"/>
          <w:sz w:val="28"/>
          <w:szCs w:val="28"/>
        </w:rPr>
        <w:pict>
          <v:shape id="_x0000_s1342" type="#_x0000_t32" style="position:absolute;left:0;text-align:left;margin-left:123.4pt;margin-top:3.1pt;width:70.15pt;height:25.9pt;flip:x;z-index:251667456" o:connectortype="straight">
            <v:stroke endarrow="block"/>
          </v:shape>
        </w:pict>
      </w:r>
      <w:r>
        <w:rPr>
          <w:noProof/>
          <w:color w:val="000000"/>
          <w:spacing w:val="-1"/>
          <w:sz w:val="28"/>
          <w:szCs w:val="28"/>
        </w:rPr>
        <w:pict>
          <v:shape id="_x0000_s1341" type="#_x0000_t32" style="position:absolute;left:0;text-align:left;margin-left:236.7pt;margin-top:3.1pt;width:0;height:21.4pt;z-index:251666432" o:connectortype="straight">
            <v:stroke endarrow="block"/>
          </v:shape>
        </w:pict>
      </w: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rect id="_x0000_s1332" style="position:absolute;left:0;text-align:left;margin-left:166.2pt;margin-top:8.4pt;width:134.2pt;height:96.8pt;z-index:251657216">
            <v:textbox>
              <w:txbxContent>
                <w:p w:rsidR="00E94C78" w:rsidRPr="00924CD6" w:rsidRDefault="00E94C78" w:rsidP="00174E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24CD6">
                    <w:rPr>
                      <w:b/>
                      <w:sz w:val="24"/>
                      <w:szCs w:val="24"/>
                    </w:rPr>
                    <w:t>При личном обращении</w:t>
                  </w:r>
                </w:p>
                <w:p w:rsidR="00E94C78" w:rsidRPr="0023473C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23473C">
                    <w:rPr>
                      <w:sz w:val="24"/>
                      <w:szCs w:val="24"/>
                    </w:rPr>
                    <w:t xml:space="preserve">в регистратуру </w:t>
                  </w:r>
                  <w:r>
                    <w:rPr>
                      <w:sz w:val="24"/>
                      <w:szCs w:val="24"/>
                    </w:rPr>
                    <w:t xml:space="preserve">поликлиники </w:t>
                  </w:r>
                </w:p>
              </w:txbxContent>
            </v:textbox>
          </v:rect>
        </w:pict>
      </w:r>
      <w:r>
        <w:rPr>
          <w:noProof/>
          <w:color w:val="000000"/>
          <w:spacing w:val="-1"/>
          <w:sz w:val="28"/>
          <w:szCs w:val="28"/>
        </w:rPr>
        <w:pict>
          <v:rect id="_x0000_s1334" style="position:absolute;left:0;text-align:left;margin-left:-10.8pt;margin-top:12.95pt;width:134.2pt;height:92.25pt;z-index:251659264">
            <v:textbox>
              <w:txbxContent>
                <w:p w:rsidR="00E94C78" w:rsidRDefault="00E94C78" w:rsidP="00174E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E94C78" w:rsidRPr="00924CD6" w:rsidRDefault="00E94C78" w:rsidP="00174E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24CD6">
                    <w:rPr>
                      <w:b/>
                      <w:sz w:val="24"/>
                      <w:szCs w:val="24"/>
                    </w:rPr>
                    <w:t>По телефону</w:t>
                  </w:r>
                </w:p>
                <w:p w:rsidR="00E94C78" w:rsidRDefault="00E94C78" w:rsidP="00174E0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8(81451)7-41-65</w:t>
                  </w:r>
                </w:p>
                <w:p w:rsidR="00E94C78" w:rsidRDefault="00E94C78" w:rsidP="00174E0C">
                  <w:pPr>
                    <w:rPr>
                      <w:sz w:val="22"/>
                      <w:szCs w:val="22"/>
                    </w:rPr>
                  </w:pPr>
                  <w:r w:rsidRPr="008B01B7">
                    <w:rPr>
                      <w:sz w:val="22"/>
                      <w:szCs w:val="22"/>
                    </w:rPr>
                    <w:t>ПН-ПТ: с 07-00 до 19-00</w:t>
                  </w:r>
                </w:p>
                <w:p w:rsidR="00E94C78" w:rsidRPr="008B01B7" w:rsidRDefault="00E94C78" w:rsidP="00174E0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color w:val="000000"/>
          <w:spacing w:val="-1"/>
          <w:sz w:val="28"/>
          <w:szCs w:val="28"/>
        </w:rPr>
        <w:pict>
          <v:rect id="_x0000_s1333" style="position:absolute;left:0;text-align:left;margin-left:339.45pt;margin-top:8.4pt;width:134.2pt;height:68.3pt;z-index:251658240">
            <v:textbox>
              <w:txbxContent>
                <w:p w:rsidR="00E94C78" w:rsidRDefault="00E94C78" w:rsidP="00174E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24CD6">
                    <w:rPr>
                      <w:b/>
                      <w:sz w:val="24"/>
                      <w:szCs w:val="24"/>
                    </w:rPr>
                    <w:t>По интернету</w:t>
                  </w:r>
                </w:p>
                <w:p w:rsidR="00E94C78" w:rsidRPr="00924CD6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электронный адрес </w:t>
                  </w:r>
                  <w:r w:rsidRPr="00924CD6">
                    <w:rPr>
                      <w:sz w:val="24"/>
                      <w:szCs w:val="24"/>
                    </w:rPr>
                    <w:t>для записи на прием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:rsidR="00E94C78" w:rsidRPr="008B01B7" w:rsidRDefault="00E94C78" w:rsidP="00174E0C">
                  <w:pPr>
                    <w:jc w:val="center"/>
                    <w:rPr>
                      <w:color w:val="0070C0"/>
                    </w:rPr>
                  </w:pPr>
                  <w:r w:rsidRPr="008B01B7">
                    <w:rPr>
                      <w:color w:val="0070C0"/>
                    </w:rPr>
                    <w:t>http://www.kclinic.sampo.ru</w:t>
                  </w:r>
                </w:p>
              </w:txbxContent>
            </v:textbox>
          </v:rect>
        </w:pict>
      </w:r>
    </w:p>
    <w:p w:rsidR="00174E0C" w:rsidRPr="00332D4F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Pr="00332D4F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Pr="00332D4F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44" type="#_x0000_t32" style="position:absolute;left:0;text-align:left;margin-left:404.7pt;margin-top:12.3pt;width:.05pt;height:47.2pt;z-index:251669504" o:connectortype="straight">
            <v:stroke endarrow="block"/>
          </v:shape>
        </w:pict>
      </w:r>
    </w:p>
    <w:p w:rsidR="00174E0C" w:rsidRPr="00332D4F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50" type="#_x0000_t32" style="position:absolute;left:0;text-align:left;margin-left:193.55pt;margin-top:8.6pt;width:.05pt;height:18.7pt;z-index:251675648" o:connectortype="straight">
            <v:stroke endarrow="block"/>
          </v:shape>
        </w:pict>
      </w:r>
      <w:r>
        <w:rPr>
          <w:noProof/>
          <w:color w:val="000000"/>
          <w:spacing w:val="-1"/>
          <w:sz w:val="28"/>
          <w:szCs w:val="28"/>
        </w:rPr>
        <w:pict>
          <v:shape id="_x0000_s1345" type="#_x0000_t32" style="position:absolute;left:0;text-align:left;margin-left:52.95pt;margin-top:8.6pt;width:0;height:18.75pt;z-index:251670528" o:connectortype="straight">
            <v:stroke endarrow="block"/>
          </v:shape>
        </w:pict>
      </w: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rect id="_x0000_s1336" style="position:absolute;left:0;text-align:left;margin-left:-10.8pt;margin-top:11.25pt;width:232.8pt;height:78.85pt;z-index:251661312">
            <v:textbox>
              <w:txbxContent>
                <w:p w:rsidR="00E94C78" w:rsidRPr="005228B8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sz w:val="24"/>
                      <w:szCs w:val="24"/>
                    </w:rPr>
                    <w:t>Медицинским регистратором  пациент записывается  на прием к врачу. Пациенту сообщается день и время приема, номер кабинета, ФИО врача</w:t>
                  </w:r>
                </w:p>
              </w:txbxContent>
            </v:textbox>
          </v:rect>
        </w:pict>
      </w:r>
      <w:r>
        <w:rPr>
          <w:noProof/>
          <w:color w:val="000000"/>
          <w:spacing w:val="-1"/>
          <w:sz w:val="28"/>
          <w:szCs w:val="28"/>
        </w:rPr>
        <w:pict>
          <v:rect id="_x0000_s1335" style="position:absolute;left:0;text-align:left;margin-left:343.95pt;margin-top:11.25pt;width:137.95pt;height:77.25pt;z-index:251660288">
            <v:textbox>
              <w:txbxContent>
                <w:p w:rsidR="00E94C78" w:rsidRPr="005228B8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5228B8">
                    <w:rPr>
                      <w:sz w:val="24"/>
                      <w:szCs w:val="24"/>
                    </w:rPr>
                    <w:t>Пациент выбирает врача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5228B8">
                    <w:rPr>
                      <w:sz w:val="24"/>
                      <w:szCs w:val="24"/>
                    </w:rPr>
                    <w:t xml:space="preserve"> дату и время приема, заполняет свои данные в электронном талоне</w:t>
                  </w:r>
                </w:p>
              </w:txbxContent>
            </v:textbox>
          </v:rect>
        </w:pict>
      </w:r>
    </w:p>
    <w:p w:rsidR="00174E0C" w:rsidRPr="00332D4F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Pr="00332D4F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47" type="#_x0000_t32" style="position:absolute;left:0;text-align:left;margin-left:408pt;margin-top:9.6pt;width:0;height:23.15pt;z-index:251672576" o:connectortype="straight">
            <v:stroke endarrow="block"/>
          </v:shape>
        </w:pict>
      </w:r>
      <w:r>
        <w:rPr>
          <w:noProof/>
          <w:color w:val="000000"/>
          <w:spacing w:val="-1"/>
          <w:sz w:val="28"/>
          <w:szCs w:val="28"/>
        </w:rPr>
        <w:pict>
          <v:shape id="_x0000_s1346" type="#_x0000_t32" style="position:absolute;left:0;text-align:left;margin-left:130.3pt;margin-top:10.25pt;width:0;height:22.5pt;z-index:251671552" o:connectortype="straight">
            <v:stroke endarrow="block"/>
          </v:shape>
        </w:pic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Default="00BB6144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rect id="_x0000_s1338" style="position:absolute;left:0;text-align:left;margin-left:4in;margin-top:.55pt;width:193.9pt;height:188.25pt;z-index:251663360">
            <v:textbox>
              <w:txbxContent>
                <w:p w:rsidR="00E94C78" w:rsidRDefault="00E94C78" w:rsidP="00174E0C">
                  <w:pPr>
                    <w:jc w:val="center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sz w:val="24"/>
                      <w:szCs w:val="24"/>
                    </w:rPr>
                    <w:t>Медицинский регистратор</w:t>
                  </w:r>
                </w:p>
                <w:p w:rsidR="00E94C78" w:rsidRDefault="00E94C78" w:rsidP="00174E0C">
                  <w:pPr>
                    <w:jc w:val="center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извлекает информацию электронного талона и откладывает амбулаторную карту </w:t>
                  </w:r>
                  <w:r w:rsidRPr="00817755">
                    <w:rPr>
                      <w:spacing w:val="-2"/>
                      <w:sz w:val="24"/>
                      <w:szCs w:val="24"/>
                    </w:rPr>
                    <w:t xml:space="preserve">на обозначенную дату. </w:t>
                  </w:r>
                </w:p>
                <w:p w:rsidR="00E94C78" w:rsidRPr="00817755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sz w:val="24"/>
                      <w:szCs w:val="24"/>
                    </w:rPr>
                    <w:t>перед приемом пациент обращается в регистратуру за медицинской картой амбулаторного больного</w:t>
                  </w:r>
                </w:p>
              </w:txbxContent>
            </v:textbox>
          </v:rect>
        </w:pict>
      </w:r>
      <w:r>
        <w:rPr>
          <w:noProof/>
          <w:color w:val="000000"/>
          <w:spacing w:val="-1"/>
          <w:sz w:val="28"/>
          <w:szCs w:val="28"/>
        </w:rPr>
        <w:pict>
          <v:rect id="_x0000_s1337" style="position:absolute;left:0;text-align:left;margin-left:-10.8pt;margin-top:.55pt;width:289.1pt;height:188.25pt;z-index:251662336">
            <v:textbox>
              <w:txbxContent>
                <w:p w:rsidR="00E94C78" w:rsidRPr="005228B8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Медицинский регистратор откладывает в назначенный день амбулаторную карту  с указанием номера кабинета, ФИО врача. Перед приемом пациент обращается в регистратуру за медицинской картой амбулаторного больного </w:t>
                  </w:r>
                </w:p>
              </w:txbxContent>
            </v:textbox>
          </v:rect>
        </w:pict>
      </w: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48" type="#_x0000_t32" style="position:absolute;left:0;text-align:left;margin-left:133.95pt;margin-top:12.45pt;width:0;height:22.5pt;z-index:251673600" o:connectortype="straight">
            <v:stroke endarrow="block"/>
          </v:shape>
        </w:pict>
      </w:r>
    </w:p>
    <w:p w:rsidR="00174E0C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49" type="#_x0000_t32" style="position:absolute;left:0;text-align:left;margin-left:396pt;margin-top:.2pt;width:0;height:18pt;z-index:251674624" o:connectortype="straight">
            <v:stroke endarrow="block"/>
          </v:shape>
        </w:pict>
      </w:r>
    </w:p>
    <w:p w:rsidR="00174E0C" w:rsidRDefault="00BB6144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rect id="_x0000_s1339" style="position:absolute;left:0;text-align:left;margin-left:-10.8pt;margin-top:2.75pt;width:492.7pt;height:24pt;z-index:251664384">
            <v:textbox>
              <w:txbxContent>
                <w:p w:rsidR="00E94C78" w:rsidRPr="00924CD6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924CD6">
                    <w:rPr>
                      <w:sz w:val="24"/>
                      <w:szCs w:val="24"/>
                    </w:rPr>
                    <w:t>Пациент</w:t>
                  </w:r>
                  <w:r>
                    <w:rPr>
                      <w:sz w:val="24"/>
                      <w:szCs w:val="24"/>
                    </w:rPr>
                    <w:t xml:space="preserve"> обращается в кабинет врача</w:t>
                  </w:r>
                </w:p>
              </w:txbxContent>
            </v:textbox>
          </v:rect>
        </w:pic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174E0C" w:rsidRPr="00B11CB1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1CB1">
        <w:rPr>
          <w:color w:val="000000"/>
          <w:spacing w:val="-1"/>
          <w:sz w:val="24"/>
          <w:szCs w:val="24"/>
        </w:rPr>
        <w:t>Перечень документов, необходимых для записи на прием к врачу:</w:t>
      </w:r>
    </w:p>
    <w:p w:rsidR="00174E0C" w:rsidRPr="00B11CB1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1CB1">
        <w:rPr>
          <w:color w:val="000000"/>
          <w:spacing w:val="-1"/>
          <w:sz w:val="24"/>
          <w:szCs w:val="24"/>
        </w:rPr>
        <w:t>- документ, удостоверяющий личность;</w: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1CB1">
        <w:rPr>
          <w:color w:val="000000"/>
          <w:spacing w:val="-1"/>
          <w:sz w:val="24"/>
          <w:szCs w:val="24"/>
        </w:rPr>
        <w:t>- полис обязательного медицинского страхования.</w: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 необходимости оказания медицинской помощи в неотложной форме пациент должен быть принят без предварительной записи.</w:t>
      </w:r>
    </w:p>
    <w:p w:rsidR="00174E0C" w:rsidRDefault="00174E0C" w:rsidP="00174E0C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Pr="009930EC">
        <w:rPr>
          <w:color w:val="000000"/>
          <w:spacing w:val="-6"/>
          <w:sz w:val="24"/>
          <w:szCs w:val="24"/>
        </w:rPr>
        <w:t xml:space="preserve">Приложение </w:t>
      </w:r>
      <w:r>
        <w:rPr>
          <w:color w:val="000000"/>
          <w:spacing w:val="-6"/>
          <w:sz w:val="24"/>
          <w:szCs w:val="24"/>
        </w:rPr>
        <w:t>№2</w:t>
      </w:r>
    </w:p>
    <w:p w:rsidR="00174E0C" w:rsidRDefault="00174E0C" w:rsidP="00174E0C">
      <w:pPr>
        <w:shd w:val="clear" w:color="auto" w:fill="FFFFFF"/>
        <w:jc w:val="right"/>
        <w:rPr>
          <w:b/>
          <w:bCs/>
          <w:color w:val="000000"/>
          <w:spacing w:val="-3"/>
          <w:sz w:val="24"/>
          <w:szCs w:val="24"/>
        </w:rPr>
      </w:pPr>
    </w:p>
    <w:p w:rsidR="00174E0C" w:rsidRPr="009F0005" w:rsidRDefault="00174E0C" w:rsidP="00174E0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хема</w:t>
      </w:r>
    </w:p>
    <w:p w:rsidR="00174E0C" w:rsidRDefault="00174E0C" w:rsidP="00174E0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ршрутизация</w:t>
      </w:r>
      <w:r w:rsidRPr="009F0005">
        <w:rPr>
          <w:b/>
          <w:color w:val="000000"/>
          <w:sz w:val="28"/>
          <w:szCs w:val="28"/>
        </w:rPr>
        <w:t xml:space="preserve"> пациентов на прием к врачам</w:t>
      </w:r>
      <w:r w:rsidR="00ED7AF3">
        <w:rPr>
          <w:b/>
          <w:color w:val="000000"/>
          <w:sz w:val="28"/>
          <w:szCs w:val="28"/>
        </w:rPr>
        <w:t>-</w:t>
      </w:r>
      <w:r w:rsidRPr="009F0005">
        <w:rPr>
          <w:b/>
          <w:color w:val="000000"/>
          <w:sz w:val="28"/>
          <w:szCs w:val="28"/>
        </w:rPr>
        <w:t>специал</w:t>
      </w:r>
      <w:r>
        <w:rPr>
          <w:b/>
          <w:color w:val="000000"/>
          <w:sz w:val="28"/>
          <w:szCs w:val="28"/>
        </w:rPr>
        <w:t>истам</w:t>
      </w:r>
    </w:p>
    <w:p w:rsidR="00174E0C" w:rsidRPr="009F0005" w:rsidRDefault="00174E0C" w:rsidP="00174E0C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поликлиники </w:t>
      </w:r>
      <w:r w:rsidR="00E73951">
        <w:rPr>
          <w:b/>
          <w:color w:val="000000"/>
          <w:sz w:val="28"/>
          <w:szCs w:val="28"/>
        </w:rPr>
        <w:t>АО «Кондопожский ЦБК»</w:t>
      </w:r>
      <w:r w:rsidRPr="009F0005">
        <w:rPr>
          <w:b/>
          <w:color w:val="000000"/>
          <w:sz w:val="28"/>
          <w:szCs w:val="28"/>
        </w:rPr>
        <w:t xml:space="preserve"> </w:t>
      </w:r>
    </w:p>
    <w:p w:rsidR="00174E0C" w:rsidRDefault="00BB6144" w:rsidP="00174E0C">
      <w:p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BB6144">
        <w:rPr>
          <w:noProof/>
          <w:color w:val="000000"/>
          <w:spacing w:val="-1"/>
          <w:sz w:val="28"/>
          <w:szCs w:val="28"/>
        </w:rPr>
        <w:pict>
          <v:rect id="_x0000_s1351" style="position:absolute;left:0;text-align:left;margin-left:193.55pt;margin-top:11.55pt;width:84.75pt;height:24pt;z-index:251676672">
            <v:textbox style="mso-next-textbox:#_x0000_s1351">
              <w:txbxContent>
                <w:p w:rsidR="00E94C78" w:rsidRPr="00924CD6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924CD6">
                    <w:rPr>
                      <w:sz w:val="24"/>
                      <w:szCs w:val="24"/>
                    </w:rPr>
                    <w:t>Пациент</w:t>
                  </w:r>
                </w:p>
              </w:txbxContent>
            </v:textbox>
          </v:rect>
        </w:pict>
      </w:r>
    </w:p>
    <w:p w:rsidR="00174E0C" w:rsidRPr="00332D4F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60" type="#_x0000_t32" style="position:absolute;left:0;text-align:left;margin-left:239.25pt;margin-top:3.35pt;width:139.95pt;height:22.5pt;z-index:251685888" o:connectortype="straight">
            <v:stroke endarrow="block"/>
          </v:shape>
        </w:pict>
      </w:r>
      <w:r>
        <w:rPr>
          <w:noProof/>
          <w:color w:val="000000"/>
          <w:spacing w:val="-1"/>
          <w:sz w:val="28"/>
          <w:szCs w:val="28"/>
        </w:rPr>
        <w:pict>
          <v:shape id="_x0000_s1359" type="#_x0000_t32" style="position:absolute;left:0;text-align:left;margin-left:117.45pt;margin-top:3.35pt;width:121.8pt;height:22.5pt;flip:x;z-index:251684864" o:connectortype="straight">
            <v:stroke endarrow="block"/>
          </v:shape>
        </w:pict>
      </w: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rect id="_x0000_s1352" style="position:absolute;left:0;text-align:left;margin-left:285.4pt;margin-top:9.75pt;width:196.5pt;height:48pt;z-index:251677696">
            <v:textbox>
              <w:txbxContent>
                <w:p w:rsidR="00E94C78" w:rsidRPr="007D08B1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A77403">
                    <w:rPr>
                      <w:sz w:val="24"/>
                      <w:szCs w:val="24"/>
                    </w:rPr>
                    <w:t>Диагноз</w:t>
                  </w:r>
                  <w:r w:rsidRPr="007D08B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врачом </w:t>
                  </w:r>
                  <w:r w:rsidRPr="007D08B1">
                    <w:rPr>
                      <w:sz w:val="24"/>
                      <w:szCs w:val="24"/>
                    </w:rPr>
                    <w:t xml:space="preserve">специалистом </w:t>
                  </w:r>
                  <w:r w:rsidRPr="0081055D">
                    <w:rPr>
                      <w:b/>
                      <w:sz w:val="24"/>
                      <w:szCs w:val="24"/>
                    </w:rPr>
                    <w:t>установлен ранее</w:t>
                  </w:r>
                  <w:r w:rsidRPr="007D08B1">
                    <w:rPr>
                      <w:sz w:val="24"/>
                      <w:szCs w:val="24"/>
                    </w:rPr>
                    <w:t xml:space="preserve"> (пациент состоит на диспансерном уче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color w:val="000000"/>
          <w:spacing w:val="-1"/>
          <w:sz w:val="28"/>
          <w:szCs w:val="28"/>
        </w:rPr>
        <w:pict>
          <v:rect id="_x0000_s1353" style="position:absolute;left:0;text-align:left;margin-left:-10.8pt;margin-top:9.75pt;width:196.5pt;height:35.25pt;z-index:251678720">
            <v:textbox>
              <w:txbxContent>
                <w:p w:rsidR="00E94C78" w:rsidRPr="007D08B1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7D08B1">
                    <w:rPr>
                      <w:sz w:val="24"/>
                      <w:szCs w:val="24"/>
                    </w:rPr>
                    <w:t xml:space="preserve">Диагноз </w:t>
                  </w:r>
                  <w:r>
                    <w:rPr>
                      <w:sz w:val="24"/>
                      <w:szCs w:val="24"/>
                    </w:rPr>
                    <w:t xml:space="preserve">врачом </w:t>
                  </w:r>
                  <w:r w:rsidRPr="007D08B1">
                    <w:rPr>
                      <w:sz w:val="24"/>
                      <w:szCs w:val="24"/>
                    </w:rPr>
                    <w:t xml:space="preserve">специалистом ранее </w:t>
                  </w:r>
                  <w:r w:rsidRPr="007D08B1">
                    <w:rPr>
                      <w:b/>
                      <w:sz w:val="24"/>
                      <w:szCs w:val="24"/>
                    </w:rPr>
                    <w:t>не установлен</w:t>
                  </w:r>
                </w:p>
              </w:txbxContent>
            </v:textbox>
          </v:rect>
        </w:pict>
      </w:r>
    </w:p>
    <w:p w:rsidR="00174E0C" w:rsidRPr="00332D4F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58" type="#_x0000_t32" style="position:absolute;left:0;text-align:left;margin-left:85.95pt;margin-top:12.8pt;width:0;height:18.75pt;z-index:251683840" o:connectortype="straight">
            <v:stroke endarrow="block"/>
          </v:shape>
        </w:pict>
      </w: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rect id="_x0000_s1355" style="position:absolute;left:0;text-align:left;margin-left:-10.8pt;margin-top:15.45pt;width:196.5pt;height:48.25pt;z-index:251680768">
            <v:textbox style="mso-next-textbox:#_x0000_s1355">
              <w:txbxContent>
                <w:p w:rsidR="00E94C78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ач общей практики,</w:t>
                  </w:r>
                </w:p>
                <w:p w:rsidR="00E94C78" w:rsidRPr="00F62607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рач терапевт </w:t>
                  </w:r>
                </w:p>
              </w:txbxContent>
            </v:textbox>
          </v:rect>
        </w:pict>
      </w:r>
      <w:r>
        <w:rPr>
          <w:noProof/>
          <w:color w:val="000000"/>
          <w:spacing w:val="-1"/>
          <w:sz w:val="28"/>
          <w:szCs w:val="28"/>
        </w:rPr>
        <w:pict>
          <v:shape id="_x0000_s1368" type="#_x0000_t32" style="position:absolute;left:0;text-align:left;margin-left:397.2pt;margin-top:9.45pt;width:0;height:18.75pt;z-index:251694080" o:connectortype="straight">
            <v:stroke endarrow="block"/>
          </v:shape>
        </w:pict>
      </w: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rect id="_x0000_s1354" style="position:absolute;left:0;text-align:left;margin-left:325.2pt;margin-top:11.35pt;width:152.95pt;height:92.25pt;z-index:251679744">
            <v:textbox style="mso-next-textbox:#_x0000_s1354">
              <w:txbxContent>
                <w:p w:rsidR="00E94C78" w:rsidRPr="00F62607" w:rsidRDefault="00E94C78" w:rsidP="00174E0C">
                  <w:pPr>
                    <w:rPr>
                      <w:sz w:val="24"/>
                      <w:szCs w:val="24"/>
                    </w:rPr>
                  </w:pPr>
                  <w:r w:rsidRPr="00F62607">
                    <w:rPr>
                      <w:sz w:val="24"/>
                      <w:szCs w:val="24"/>
                    </w:rPr>
                    <w:t>Запись</w:t>
                  </w:r>
                  <w:r>
                    <w:rPr>
                      <w:sz w:val="24"/>
                      <w:szCs w:val="24"/>
                    </w:rPr>
                    <w:t xml:space="preserve"> пациента</w:t>
                  </w:r>
                  <w:r w:rsidRPr="00F62607">
                    <w:rPr>
                      <w:sz w:val="24"/>
                      <w:szCs w:val="24"/>
                    </w:rPr>
                    <w:t xml:space="preserve"> на прием</w:t>
                  </w:r>
                  <w:r>
                    <w:rPr>
                      <w:sz w:val="24"/>
                      <w:szCs w:val="24"/>
                    </w:rPr>
                    <w:t xml:space="preserve"> к врачу специалисту самостоятельно, по интернету, по телефону, при личном обращении в регистратуру</w:t>
                  </w:r>
                </w:p>
              </w:txbxContent>
            </v:textbox>
          </v:rect>
        </w:pict>
      </w:r>
    </w:p>
    <w:p w:rsidR="00174E0C" w:rsidRPr="00332D4F" w:rsidRDefault="00BB6144" w:rsidP="00174E0C">
      <w:r>
        <w:pict>
          <v:shape id="_x0000_s1392" type="#_x0000_t32" style="position:absolute;margin-left:222pt;margin-top:.4pt;width:.05pt;height:42.35pt;z-index:251718656" o:connectortype="straight">
            <v:stroke endarrow="block"/>
          </v:shape>
        </w:pict>
      </w:r>
      <w:r>
        <w:rPr>
          <w:noProof/>
        </w:rPr>
        <w:pict>
          <v:line id="_x0000_s1391" style="position:absolute;z-index:251717632" from="186pt,.4pt" to="222pt,.4pt"/>
        </w:pict>
      </w:r>
    </w:p>
    <w:p w:rsidR="00174E0C" w:rsidRPr="00332D4F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61" type="#_x0000_t32" style="position:absolute;left:0;text-align:left;margin-left:85.95pt;margin-top:3.9pt;width:.05pt;height:27.75pt;z-index:251686912" o:connectortype="straight">
            <v:stroke endarrow="block"/>
          </v:shape>
        </w:pict>
      </w:r>
      <w:r>
        <w:rPr>
          <w:noProof/>
          <w:color w:val="000000"/>
          <w:spacing w:val="-1"/>
          <w:sz w:val="28"/>
          <w:szCs w:val="28"/>
        </w:rPr>
        <w:pict>
          <v:rect id="_x0000_s1367" style="position:absolute;left:0;text-align:left;margin-left:151.9pt;margin-top:10.55pt;width:166.55pt;height:102pt;z-index:251693056">
            <v:textbox>
              <w:txbxContent>
                <w:p w:rsidR="00E94C78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направлением через регистратуру</w:t>
                  </w:r>
                </w:p>
                <w:p w:rsidR="00E94C78" w:rsidRPr="00205097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ликлиники </w:t>
                  </w:r>
                </w:p>
              </w:txbxContent>
            </v:textbox>
          </v:rect>
        </w:pict>
      </w: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rect id="_x0000_s1366" style="position:absolute;left:0;text-align:left;margin-left:-10.8pt;margin-top:15.55pt;width:152.95pt;height:158.15pt;z-index:251692032">
            <v:textbox>
              <w:txbxContent>
                <w:p w:rsidR="00E94C78" w:rsidRPr="00205097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рач терапевт</w:t>
                  </w:r>
                  <w:r w:rsidRPr="00205097">
                    <w:rPr>
                      <w:sz w:val="24"/>
                      <w:szCs w:val="24"/>
                    </w:rPr>
                    <w:t>, врач общей практики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205097">
                    <w:rPr>
                      <w:sz w:val="24"/>
                      <w:szCs w:val="24"/>
                    </w:rPr>
                    <w:t xml:space="preserve">может записать пациента на прием к </w:t>
                  </w:r>
                  <w:r>
                    <w:rPr>
                      <w:sz w:val="24"/>
                      <w:szCs w:val="24"/>
                    </w:rPr>
                    <w:t xml:space="preserve">врачу </w:t>
                  </w:r>
                  <w:r w:rsidRPr="00205097">
                    <w:rPr>
                      <w:sz w:val="24"/>
                      <w:szCs w:val="24"/>
                    </w:rPr>
                    <w:t>специалисту через меди</w:t>
                  </w:r>
                  <w:r>
                    <w:rPr>
                      <w:sz w:val="24"/>
                      <w:szCs w:val="24"/>
                    </w:rPr>
                    <w:t>цинскую информационную систему в поликлинике ОАО «Кондопога» или в иную МО</w:t>
                  </w:r>
                </w:p>
              </w:txbxContent>
            </v:textbox>
          </v:rect>
        </w:pict>
      </w:r>
    </w:p>
    <w:p w:rsidR="00174E0C" w:rsidRPr="00332D4F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Pr="00332D4F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65" type="#_x0000_t32" style="position:absolute;left:0;text-align:left;margin-left:397.2pt;margin-top:11.6pt;width:.05pt;height:268.7pt;z-index:251691008" o:connectortype="straight">
            <v:stroke endarrow="block"/>
          </v:shape>
        </w:pict>
      </w:r>
    </w:p>
    <w:p w:rsidR="00174E0C" w:rsidRPr="00332D4F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Pr="00332D4F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63" type="#_x0000_t32" style="position:absolute;left:0;text-align:left;margin-left:234.45pt;margin-top:-.1pt;width:.05pt;height:24.75pt;z-index:251688960" o:connectortype="straight">
            <v:stroke endarrow="block"/>
          </v:shape>
        </w:pict>
      </w:r>
    </w:p>
    <w:p w:rsidR="00174E0C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rect id="_x0000_s1356" style="position:absolute;left:0;text-align:left;margin-left:151.9pt;margin-top:8.55pt;width:166.55pt;height:119.25pt;z-index:251681792">
            <v:textbox>
              <w:txbxContent>
                <w:p w:rsidR="00E94C78" w:rsidRPr="00707302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щение в регистратуру. Медицинским регистратором пациент записывается на  прием к врачу. Пациенту сообщается день и время приема, номер кабинета, ФИО специалиста</w:t>
                  </w:r>
                </w:p>
              </w:txbxContent>
            </v:textbox>
          </v:rect>
        </w:pic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Pr="00410A5E" w:rsidRDefault="00174E0C" w:rsidP="00174E0C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174E0C" w:rsidRDefault="00BB6144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BB6144">
        <w:rPr>
          <w:b/>
          <w:noProof/>
          <w:color w:val="000000"/>
          <w:spacing w:val="-1"/>
          <w:sz w:val="28"/>
          <w:szCs w:val="28"/>
        </w:rPr>
        <w:pict>
          <v:shape id="_x0000_s1362" type="#_x0000_t32" style="position:absolute;left:0;text-align:left;margin-left:65.95pt;margin-top:12.75pt;width:0;height:87.3pt;z-index:251687936" o:connectortype="straight">
            <v:stroke endarrow="block"/>
          </v:shape>
        </w:pict>
      </w: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Default="00BB6144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70" type="#_x0000_t32" style="position:absolute;left:0;text-align:left;margin-left:234.4pt;margin-top:15.1pt;width:.05pt;height:20.55pt;z-index:251696128" o:connectortype="straight">
            <v:stroke endarrow="block"/>
          </v:shape>
        </w:pict>
      </w:r>
    </w:p>
    <w:p w:rsidR="00174E0C" w:rsidRDefault="00174E0C" w:rsidP="00174E0C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174E0C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rect id="_x0000_s1369" style="position:absolute;left:0;text-align:left;margin-left:-6.3pt;margin-top:3.45pt;width:273pt;height:37.5pt;z-index:251695104">
            <v:textbox>
              <w:txbxContent>
                <w:p w:rsidR="00E94C78" w:rsidRPr="00924CD6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редача медицинским регистратором медицинских документов врачу специалисту</w:t>
                  </w:r>
                </w:p>
              </w:txbxContent>
            </v:textbox>
          </v:rect>
        </w:pic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</w:p>
    <w:p w:rsidR="00174E0C" w:rsidRDefault="00BB6144" w:rsidP="00174E0C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pict>
          <v:shape id="_x0000_s1364" type="#_x0000_t32" style="position:absolute;left:0;text-align:left;margin-left:117.45pt;margin-top:8.75pt;width:0;height:13.95pt;z-index:251689984" o:connectortype="straight">
            <v:stroke endarrow="block"/>
          </v:shape>
        </w:pict>
      </w:r>
    </w:p>
    <w:p w:rsidR="00174E0C" w:rsidRDefault="00BB6144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B6144">
        <w:rPr>
          <w:noProof/>
          <w:color w:val="000000"/>
          <w:spacing w:val="-1"/>
          <w:sz w:val="28"/>
          <w:szCs w:val="28"/>
        </w:rPr>
        <w:pict>
          <v:rect id="_x0000_s1357" style="position:absolute;left:0;text-align:left;margin-left:-10.8pt;margin-top:6.6pt;width:488.2pt;height:24pt;z-index:251682816">
            <v:textbox>
              <w:txbxContent>
                <w:p w:rsidR="00E94C78" w:rsidRPr="00924CD6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924CD6">
                    <w:rPr>
                      <w:sz w:val="24"/>
                      <w:szCs w:val="24"/>
                    </w:rPr>
                    <w:t>Пациент</w:t>
                  </w:r>
                  <w:r>
                    <w:rPr>
                      <w:sz w:val="24"/>
                      <w:szCs w:val="24"/>
                    </w:rPr>
                    <w:t xml:space="preserve"> обращается на прием к врачу специалисту</w:t>
                  </w:r>
                </w:p>
              </w:txbxContent>
            </v:textbox>
          </v:rect>
        </w:pic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174E0C" w:rsidRPr="00B11CB1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1CB1">
        <w:rPr>
          <w:color w:val="000000"/>
          <w:spacing w:val="-1"/>
          <w:sz w:val="24"/>
          <w:szCs w:val="24"/>
        </w:rPr>
        <w:t>Перечень документов, необходимых для записи на прием к врачу</w:t>
      </w:r>
      <w:r>
        <w:rPr>
          <w:color w:val="000000"/>
          <w:spacing w:val="-1"/>
          <w:sz w:val="24"/>
          <w:szCs w:val="24"/>
        </w:rPr>
        <w:t xml:space="preserve"> специалисту</w:t>
      </w:r>
      <w:r w:rsidRPr="00B11CB1">
        <w:rPr>
          <w:color w:val="000000"/>
          <w:spacing w:val="-1"/>
          <w:sz w:val="24"/>
          <w:szCs w:val="24"/>
        </w:rPr>
        <w:t>:</w:t>
      </w:r>
    </w:p>
    <w:p w:rsidR="00174E0C" w:rsidRPr="00B11CB1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1CB1">
        <w:rPr>
          <w:color w:val="000000"/>
          <w:spacing w:val="-1"/>
          <w:sz w:val="24"/>
          <w:szCs w:val="24"/>
        </w:rPr>
        <w:t>- документ, удостоверяющий личность;</w: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1CB1">
        <w:rPr>
          <w:color w:val="000000"/>
          <w:spacing w:val="-1"/>
          <w:sz w:val="24"/>
          <w:szCs w:val="24"/>
        </w:rPr>
        <w:t>- полис обязательного ме</w:t>
      </w:r>
      <w:r>
        <w:rPr>
          <w:color w:val="000000"/>
          <w:spacing w:val="-1"/>
          <w:sz w:val="24"/>
          <w:szCs w:val="24"/>
        </w:rPr>
        <w:t>дицинского страхования;</w: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направление от врача терапевта участкового, врача общей практики (в случае если ранее диагноз врачом специалистом не установлен, пациент на диспансерном учете не состоит).</w:t>
      </w:r>
    </w:p>
    <w:p w:rsidR="00174E0C" w:rsidRPr="00F53C07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 необходимости оказания медицинской помощи в неотложной форме пациент должен быть принят без предварительной записи.</w:t>
      </w: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  <w:r w:rsidRPr="009930EC">
        <w:rPr>
          <w:color w:val="000000"/>
          <w:spacing w:val="-6"/>
          <w:sz w:val="24"/>
          <w:szCs w:val="24"/>
        </w:rPr>
        <w:lastRenderedPageBreak/>
        <w:t xml:space="preserve">Приложение </w:t>
      </w:r>
      <w:r>
        <w:rPr>
          <w:color w:val="000000"/>
          <w:spacing w:val="-6"/>
          <w:sz w:val="24"/>
          <w:szCs w:val="24"/>
        </w:rPr>
        <w:t>№3</w:t>
      </w:r>
    </w:p>
    <w:p w:rsidR="00174E0C" w:rsidRDefault="00174E0C" w:rsidP="00174E0C">
      <w:pPr>
        <w:shd w:val="clear" w:color="auto" w:fill="FFFFFF"/>
        <w:jc w:val="right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center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 xml:space="preserve">Схема </w:t>
      </w:r>
    </w:p>
    <w:p w:rsidR="00174E0C" w:rsidRDefault="00174E0C" w:rsidP="00174E0C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5"/>
          <w:sz w:val="28"/>
          <w:szCs w:val="28"/>
        </w:rPr>
        <w:t>маршрутизация</w:t>
      </w:r>
      <w:r w:rsidRPr="00335B1E">
        <w:rPr>
          <w:b/>
          <w:spacing w:val="5"/>
          <w:sz w:val="28"/>
          <w:szCs w:val="28"/>
        </w:rPr>
        <w:t xml:space="preserve"> пациентов</w:t>
      </w:r>
      <w:r w:rsidR="00ED7AF3">
        <w:rPr>
          <w:b/>
          <w:spacing w:val="5"/>
          <w:sz w:val="28"/>
          <w:szCs w:val="28"/>
        </w:rPr>
        <w:t xml:space="preserve"> при госпитализации</w:t>
      </w:r>
      <w:r w:rsidRPr="00335B1E">
        <w:rPr>
          <w:b/>
          <w:spacing w:val="5"/>
          <w:sz w:val="28"/>
          <w:szCs w:val="28"/>
        </w:rPr>
        <w:t xml:space="preserve"> в дневной </w:t>
      </w:r>
      <w:r w:rsidRPr="00335B1E">
        <w:rPr>
          <w:b/>
          <w:spacing w:val="-1"/>
          <w:sz w:val="28"/>
          <w:szCs w:val="28"/>
        </w:rPr>
        <w:t>стационар</w:t>
      </w:r>
      <w:r>
        <w:rPr>
          <w:b/>
          <w:spacing w:val="-1"/>
          <w:sz w:val="28"/>
          <w:szCs w:val="28"/>
        </w:rPr>
        <w:t xml:space="preserve"> </w:t>
      </w:r>
    </w:p>
    <w:p w:rsidR="00174E0C" w:rsidRPr="00335B1E" w:rsidRDefault="00174E0C" w:rsidP="00174E0C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Поликлиники </w:t>
      </w:r>
      <w:r w:rsidR="00E73951">
        <w:rPr>
          <w:b/>
          <w:spacing w:val="-1"/>
          <w:sz w:val="28"/>
          <w:szCs w:val="28"/>
        </w:rPr>
        <w:t>АО «Кондопожский ЦБК»</w:t>
      </w:r>
    </w:p>
    <w:p w:rsidR="00174E0C" w:rsidRPr="00335B1E" w:rsidRDefault="00174E0C" w:rsidP="00174E0C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174E0C" w:rsidRPr="00335B1E" w:rsidRDefault="00BB6144" w:rsidP="00174E0C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BB6144">
        <w:rPr>
          <w:bCs/>
          <w:noProof/>
          <w:spacing w:val="-3"/>
          <w:sz w:val="24"/>
          <w:szCs w:val="24"/>
        </w:rPr>
        <w:pict>
          <v:rect id="_x0000_s1371" style="position:absolute;left:0;text-align:left;margin-left:96pt;margin-top:15.2pt;width:273pt;height:36pt;z-index:251697152">
            <v:textbox>
              <w:txbxContent>
                <w:p w:rsidR="00E94C78" w:rsidRPr="00335B1E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335B1E">
                    <w:rPr>
                      <w:sz w:val="24"/>
                      <w:szCs w:val="24"/>
                    </w:rPr>
                    <w:t>Пациент</w:t>
                  </w:r>
                </w:p>
              </w:txbxContent>
            </v:textbox>
          </v:rect>
        </w:pict>
      </w:r>
    </w:p>
    <w:p w:rsidR="00174E0C" w:rsidRPr="00335B1E" w:rsidRDefault="00174E0C" w:rsidP="00174E0C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Cs/>
          <w:spacing w:val="-3"/>
          <w:sz w:val="24"/>
          <w:szCs w:val="24"/>
        </w:rPr>
      </w:pPr>
      <w:r w:rsidRPr="00BB6144">
        <w:rPr>
          <w:b/>
          <w:bCs/>
          <w:noProof/>
          <w:spacing w:val="-3"/>
          <w:sz w:val="24"/>
          <w:szCs w:val="24"/>
        </w:rPr>
        <w:pict>
          <v:shape id="_x0000_s1376" type="#_x0000_t32" style="position:absolute;left:0;text-align:left;margin-left:234pt;margin-top:7.5pt;width:0;height:30pt;z-index:251702272" o:connectortype="straight">
            <v:stroke endarrow="block"/>
          </v:shape>
        </w:pict>
      </w:r>
    </w:p>
    <w:p w:rsidR="00174E0C" w:rsidRPr="00335B1E" w:rsidRDefault="00174E0C" w:rsidP="00174E0C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rect id="_x0000_s1372" style="position:absolute;left:0;text-align:left;margin-left:96pt;margin-top:9.9pt;width:273pt;height:33.55pt;z-index:251698176">
            <v:textbox>
              <w:txbxContent>
                <w:p w:rsidR="00E94C78" w:rsidRPr="00335B1E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335B1E">
                    <w:rPr>
                      <w:sz w:val="24"/>
                      <w:szCs w:val="24"/>
                    </w:rPr>
                    <w:t>Врачи амбулаторно-поликлинического звена</w:t>
                  </w:r>
                </w:p>
              </w:txbxContent>
            </v:textbox>
          </v:rect>
        </w:pict>
      </w:r>
    </w:p>
    <w:p w:rsidR="00174E0C" w:rsidRPr="00335B1E" w:rsidRDefault="00174E0C" w:rsidP="00174E0C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shape id="_x0000_s1377" type="#_x0000_t32" style="position:absolute;left:0;text-align:left;margin-left:234pt;margin-top:2.05pt;width:0;height:30pt;z-index:251703296" o:connectortype="straight">
            <v:stroke endarrow="block"/>
          </v:shape>
        </w:pict>
      </w:r>
    </w:p>
    <w:p w:rsidR="00174E0C" w:rsidRPr="00335B1E" w:rsidRDefault="00174E0C" w:rsidP="00174E0C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rect id="_x0000_s1373" style="position:absolute;left:0;text-align:left;margin-left:102pt;margin-top:4.45pt;width:273pt;height:50.45pt;z-index:251699200">
            <v:textbox style="mso-next-textbox:#_x0000_s1373">
              <w:txbxContent>
                <w:p w:rsidR="00E94C78" w:rsidRPr="00335B1E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ределение показаний для направления в дневной стационар и п</w:t>
                  </w:r>
                  <w:r w:rsidRPr="00335B1E">
                    <w:rPr>
                      <w:sz w:val="24"/>
                      <w:szCs w:val="24"/>
                    </w:rPr>
                    <w:t>роведение необходимых диагностических исследований</w:t>
                  </w:r>
                </w:p>
              </w:txbxContent>
            </v:textbox>
          </v:rect>
        </w:pict>
      </w: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174E0C" w:rsidP="00174E0C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shape id="_x0000_s1378" type="#_x0000_t32" style="position:absolute;left:0;text-align:left;margin-left:234pt;margin-top:13.55pt;width:0;height:30pt;z-index:251704320" o:connectortype="straight">
            <v:stroke endarrow="block"/>
          </v:shape>
        </w:pict>
      </w:r>
    </w:p>
    <w:p w:rsidR="00174E0C" w:rsidRPr="00335B1E" w:rsidRDefault="00174E0C" w:rsidP="00174E0C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rect id="_x0000_s1374" style="position:absolute;left:0;text-align:left;margin-left:96pt;margin-top:2.15pt;width:273pt;height:42pt;z-index:251700224">
            <v:textbox style="mso-next-textbox:#_x0000_s1374">
              <w:txbxContent>
                <w:p w:rsidR="00E94C78" w:rsidRPr="00335B1E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335B1E">
                    <w:rPr>
                      <w:sz w:val="24"/>
                      <w:szCs w:val="24"/>
                    </w:rPr>
                    <w:t>Оформление направления в дневной стационар</w:t>
                  </w:r>
                </w:p>
              </w:txbxContent>
            </v:textbox>
          </v:rect>
        </w:pict>
      </w: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shape id="_x0000_s1379" type="#_x0000_t32" style="position:absolute;left:0;text-align:left;margin-left:234pt;margin-top:2.75pt;width:0;height:30pt;z-index:251705344" o:connectortype="straight">
            <v:stroke endarrow="block"/>
          </v:shape>
        </w:pict>
      </w: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rect id="_x0000_s1375" style="position:absolute;left:0;text-align:left;margin-left:96pt;margin-top:5.15pt;width:279pt;height:49.95pt;z-index:251701248">
            <v:textbox style="mso-next-textbox:#_x0000_s1375">
              <w:txbxContent>
                <w:p w:rsidR="00E94C78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335B1E">
                    <w:rPr>
                      <w:sz w:val="24"/>
                      <w:szCs w:val="24"/>
                    </w:rPr>
                    <w:t>Дневной стационар</w:t>
                  </w:r>
                  <w:r>
                    <w:rPr>
                      <w:sz w:val="24"/>
                      <w:szCs w:val="24"/>
                    </w:rPr>
                    <w:t xml:space="preserve"> поликлиники </w:t>
                  </w:r>
                </w:p>
                <w:p w:rsidR="00E94C78" w:rsidRDefault="00E94C78" w:rsidP="00174E0C">
                  <w:pPr>
                    <w:rPr>
                      <w:sz w:val="24"/>
                      <w:szCs w:val="24"/>
                    </w:rPr>
                  </w:pPr>
                </w:p>
                <w:p w:rsidR="00E94C78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94C78" w:rsidRPr="00335B1E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174E0C" w:rsidRPr="00B11CB1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1CB1">
        <w:rPr>
          <w:color w:val="000000"/>
          <w:spacing w:val="-1"/>
          <w:sz w:val="24"/>
          <w:szCs w:val="24"/>
        </w:rPr>
        <w:t xml:space="preserve">Перечень документов, необходимых для </w:t>
      </w:r>
      <w:r>
        <w:rPr>
          <w:color w:val="000000"/>
          <w:spacing w:val="-1"/>
          <w:sz w:val="24"/>
          <w:szCs w:val="24"/>
        </w:rPr>
        <w:t>направления в дневной стационар</w:t>
      </w:r>
      <w:r w:rsidRPr="00B11CB1">
        <w:rPr>
          <w:color w:val="000000"/>
          <w:spacing w:val="-1"/>
          <w:sz w:val="24"/>
          <w:szCs w:val="24"/>
        </w:rPr>
        <w:t>:</w:t>
      </w:r>
    </w:p>
    <w:p w:rsidR="00174E0C" w:rsidRPr="00B11CB1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1CB1">
        <w:rPr>
          <w:color w:val="000000"/>
          <w:spacing w:val="-1"/>
          <w:sz w:val="24"/>
          <w:szCs w:val="24"/>
        </w:rPr>
        <w:t>- документ, удостоверяющий личность;</w: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1CB1">
        <w:rPr>
          <w:color w:val="000000"/>
          <w:spacing w:val="-1"/>
          <w:sz w:val="24"/>
          <w:szCs w:val="24"/>
        </w:rPr>
        <w:t>- полис обязательного ме</w:t>
      </w:r>
      <w:r>
        <w:rPr>
          <w:color w:val="000000"/>
          <w:spacing w:val="-1"/>
          <w:sz w:val="24"/>
          <w:szCs w:val="24"/>
        </w:rPr>
        <w:t>дицинского страхования;</w: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направление.</w:t>
      </w: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  <w:r w:rsidRPr="009930EC">
        <w:rPr>
          <w:color w:val="000000"/>
          <w:spacing w:val="-6"/>
          <w:sz w:val="24"/>
          <w:szCs w:val="24"/>
        </w:rPr>
        <w:lastRenderedPageBreak/>
        <w:t xml:space="preserve">Приложение </w:t>
      </w:r>
      <w:r>
        <w:rPr>
          <w:color w:val="000000"/>
          <w:spacing w:val="-6"/>
          <w:sz w:val="24"/>
          <w:szCs w:val="24"/>
        </w:rPr>
        <w:t>№4</w:t>
      </w:r>
    </w:p>
    <w:p w:rsidR="00174E0C" w:rsidRDefault="00174E0C" w:rsidP="00174E0C">
      <w:pPr>
        <w:shd w:val="clear" w:color="auto" w:fill="FFFFFF"/>
        <w:jc w:val="right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center"/>
        <w:rPr>
          <w:b/>
          <w:spacing w:val="5"/>
          <w:sz w:val="28"/>
          <w:szCs w:val="28"/>
        </w:rPr>
      </w:pPr>
      <w:r>
        <w:rPr>
          <w:b/>
          <w:spacing w:val="5"/>
          <w:sz w:val="28"/>
          <w:szCs w:val="28"/>
        </w:rPr>
        <w:t xml:space="preserve">Схема </w:t>
      </w:r>
    </w:p>
    <w:p w:rsidR="00174E0C" w:rsidRPr="00335B1E" w:rsidRDefault="00174E0C" w:rsidP="00174E0C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5"/>
          <w:sz w:val="28"/>
          <w:szCs w:val="28"/>
        </w:rPr>
        <w:t>маршрутизация</w:t>
      </w:r>
      <w:r w:rsidRPr="00335B1E">
        <w:rPr>
          <w:b/>
          <w:spacing w:val="5"/>
          <w:sz w:val="28"/>
          <w:szCs w:val="28"/>
        </w:rPr>
        <w:t xml:space="preserve"> пациентов </w:t>
      </w:r>
      <w:r>
        <w:rPr>
          <w:b/>
          <w:spacing w:val="5"/>
          <w:sz w:val="28"/>
          <w:szCs w:val="28"/>
        </w:rPr>
        <w:t>по п</w:t>
      </w:r>
      <w:r w:rsidR="00ED7AF3">
        <w:rPr>
          <w:b/>
          <w:spacing w:val="5"/>
          <w:sz w:val="28"/>
          <w:szCs w:val="28"/>
        </w:rPr>
        <w:t>олису</w:t>
      </w:r>
      <w:r>
        <w:rPr>
          <w:b/>
          <w:spacing w:val="5"/>
          <w:sz w:val="28"/>
          <w:szCs w:val="28"/>
        </w:rPr>
        <w:t xml:space="preserve"> добровольного медицинского страхования </w:t>
      </w:r>
      <w:r>
        <w:rPr>
          <w:b/>
          <w:spacing w:val="-1"/>
          <w:sz w:val="28"/>
          <w:szCs w:val="28"/>
        </w:rPr>
        <w:t xml:space="preserve">в Поликлинике </w:t>
      </w:r>
      <w:r w:rsidR="00E73951">
        <w:rPr>
          <w:b/>
          <w:spacing w:val="-1"/>
          <w:sz w:val="28"/>
          <w:szCs w:val="28"/>
        </w:rPr>
        <w:t>АО «Кондопожский ЦБК»</w:t>
      </w:r>
    </w:p>
    <w:p w:rsidR="00174E0C" w:rsidRPr="00335B1E" w:rsidRDefault="00BB6144" w:rsidP="00174E0C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BB6144">
        <w:rPr>
          <w:bCs/>
          <w:noProof/>
          <w:spacing w:val="-3"/>
          <w:sz w:val="24"/>
          <w:szCs w:val="24"/>
        </w:rPr>
        <w:pict>
          <v:rect id="_x0000_s1395" style="position:absolute;left:0;text-align:left;margin-left:96pt;margin-top:15.15pt;width:273pt;height:36pt;z-index:251721728">
            <v:textbox>
              <w:txbxContent>
                <w:p w:rsidR="00E94C78" w:rsidRPr="00335B1E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335B1E">
                    <w:rPr>
                      <w:sz w:val="24"/>
                      <w:szCs w:val="24"/>
                    </w:rPr>
                    <w:t>Пациент</w:t>
                  </w:r>
                  <w:r>
                    <w:rPr>
                      <w:sz w:val="24"/>
                      <w:szCs w:val="24"/>
                    </w:rPr>
                    <w:t xml:space="preserve"> (при обращении по телефону или лично в кабинет платных медицинских услуг)</w:t>
                  </w:r>
                </w:p>
              </w:txbxContent>
            </v:textbox>
          </v:rect>
        </w:pict>
      </w:r>
    </w:p>
    <w:p w:rsidR="00174E0C" w:rsidRPr="00335B1E" w:rsidRDefault="00174E0C" w:rsidP="00174E0C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174E0C" w:rsidRPr="00335B1E" w:rsidRDefault="00174E0C" w:rsidP="00174E0C">
      <w:pPr>
        <w:shd w:val="clear" w:color="auto" w:fill="FFFFFF"/>
        <w:jc w:val="center"/>
        <w:rPr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shape id="_x0000_s1400" type="#_x0000_t32" style="position:absolute;left:0;text-align:left;margin-left:234pt;margin-top:5.15pt;width:0;height:30pt;z-index:251726848" o:connectortype="straight">
            <v:stroke endarrow="block"/>
          </v:shape>
        </w:pict>
      </w:r>
    </w:p>
    <w:p w:rsidR="00174E0C" w:rsidRPr="00335B1E" w:rsidRDefault="00174E0C" w:rsidP="00174E0C">
      <w:pPr>
        <w:shd w:val="clear" w:color="auto" w:fill="FFFFFF"/>
        <w:jc w:val="both"/>
        <w:rPr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rect id="_x0000_s1396" style="position:absolute;left:0;text-align:left;margin-left:96pt;margin-top:7.55pt;width:273pt;height:49.7pt;z-index:251722752">
            <v:textbox style="mso-next-textbox:#_x0000_s1396">
              <w:txbxContent>
                <w:p w:rsidR="00E94C78" w:rsidRPr="00335B1E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гистрация пациента в информационной системе поликлиники </w:t>
                  </w:r>
                </w:p>
              </w:txbxContent>
            </v:textbox>
          </v:rect>
        </w:pict>
      </w: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174E0C" w:rsidP="00174E0C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shape id="_x0000_s1401" type="#_x0000_t32" style="position:absolute;left:0;text-align:left;margin-left:234pt;margin-top:2.05pt;width:0;height:30pt;z-index:251727872" o:connectortype="straight">
            <v:stroke endarrow="block"/>
          </v:shape>
        </w:pict>
      </w:r>
    </w:p>
    <w:p w:rsidR="00174E0C" w:rsidRPr="00335B1E" w:rsidRDefault="00174E0C" w:rsidP="00174E0C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rect id="_x0000_s1397" style="position:absolute;left:0;text-align:left;margin-left:96pt;margin-top:4.45pt;width:279pt;height:62.75pt;z-index:251723776">
            <v:textbox style="mso-next-textbox:#_x0000_s1397">
              <w:txbxContent>
                <w:p w:rsidR="00E94C78" w:rsidRPr="00335B1E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пись на процедуры, обследования и врачебные приемы, согласно перечню услуг по договору ДМС либо после согласования получения услуг с СМК</w:t>
                  </w:r>
                </w:p>
              </w:txbxContent>
            </v:textbox>
          </v:rect>
        </w:pict>
      </w: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174E0C" w:rsidP="00174E0C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shape id="_x0000_s1402" type="#_x0000_t32" style="position:absolute;left:0;text-align:left;margin-left:234.05pt;margin-top:12pt;width:0;height:17.75pt;z-index:251728896" o:connectortype="straight">
            <v:stroke endarrow="block"/>
          </v:shape>
        </w:pict>
      </w: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rect id="_x0000_s1398" style="position:absolute;left:0;text-align:left;margin-left:96pt;margin-top:2.15pt;width:273pt;height:42pt;z-index:251724800">
            <v:textbox style="mso-next-textbox:#_x0000_s1398">
              <w:txbxContent>
                <w:p w:rsidR="00E94C78" w:rsidRPr="00335B1E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335B1E">
                    <w:rPr>
                      <w:sz w:val="24"/>
                      <w:szCs w:val="24"/>
                    </w:rPr>
                    <w:t xml:space="preserve">Оформление направления </w:t>
                  </w:r>
                  <w:r>
                    <w:rPr>
                      <w:sz w:val="24"/>
                      <w:szCs w:val="24"/>
                    </w:rPr>
                    <w:t>с указанием даты, времени приема, номера кабинета, ФИО врача.</w:t>
                  </w:r>
                </w:p>
              </w:txbxContent>
            </v:textbox>
          </v:rect>
        </w:pict>
      </w: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shape id="_x0000_s1403" type="#_x0000_t32" style="position:absolute;left:0;text-align:left;margin-left:234pt;margin-top:2.75pt;width:0;height:30pt;z-index:251729920" o:connectortype="straight">
            <v:stroke endarrow="block"/>
          </v:shape>
        </w:pict>
      </w: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BB6144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  <w:noProof/>
          <w:spacing w:val="-3"/>
          <w:sz w:val="24"/>
          <w:szCs w:val="24"/>
        </w:rPr>
        <w:pict>
          <v:rect id="_x0000_s1399" style="position:absolute;left:0;text-align:left;margin-left:96pt;margin-top:5.15pt;width:279pt;height:31.2pt;z-index:251725824">
            <v:textbox style="mso-next-textbox:#_x0000_s1399">
              <w:txbxContent>
                <w:p w:rsidR="00E94C78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лучение услуги</w:t>
                  </w:r>
                </w:p>
                <w:p w:rsidR="00E94C78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94C78" w:rsidRPr="00335B1E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Pr="00335B1E" w:rsidRDefault="00174E0C" w:rsidP="00174E0C">
      <w:pPr>
        <w:shd w:val="clear" w:color="auto" w:fill="FFFFFF"/>
        <w:jc w:val="both"/>
        <w:rPr>
          <w:b/>
          <w:bCs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174E0C" w:rsidRPr="00B11CB1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1CB1">
        <w:rPr>
          <w:color w:val="000000"/>
          <w:spacing w:val="-1"/>
          <w:sz w:val="24"/>
          <w:szCs w:val="24"/>
        </w:rPr>
        <w:t xml:space="preserve">Перечень документов, необходимых для </w:t>
      </w:r>
      <w:r>
        <w:rPr>
          <w:color w:val="000000"/>
          <w:spacing w:val="-1"/>
          <w:sz w:val="24"/>
          <w:szCs w:val="24"/>
        </w:rPr>
        <w:t>получения медицинских услуг по полису добровольного медицинского страхования:</w:t>
      </w:r>
    </w:p>
    <w:p w:rsidR="00174E0C" w:rsidRPr="00B11CB1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B11CB1">
        <w:rPr>
          <w:color w:val="000000"/>
          <w:spacing w:val="-1"/>
          <w:sz w:val="24"/>
          <w:szCs w:val="24"/>
        </w:rPr>
        <w:t>- документ, удостоверяющий личность;</w: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полис добровольного</w:t>
      </w:r>
      <w:r w:rsidRPr="00B11CB1">
        <w:rPr>
          <w:color w:val="000000"/>
          <w:spacing w:val="-1"/>
          <w:sz w:val="24"/>
          <w:szCs w:val="24"/>
        </w:rPr>
        <w:t xml:space="preserve"> ме</w:t>
      </w:r>
      <w:r>
        <w:rPr>
          <w:color w:val="000000"/>
          <w:spacing w:val="-1"/>
          <w:sz w:val="24"/>
          <w:szCs w:val="24"/>
        </w:rPr>
        <w:t>дицинского страхования;</w: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амбулаторная карта</w:t>
      </w: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rPr>
          <w:color w:val="000000"/>
          <w:spacing w:val="-6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sectPr w:rsidR="00174E0C" w:rsidSect="00174E0C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174E0C" w:rsidRDefault="00174E0C" w:rsidP="00174E0C">
      <w:pPr>
        <w:shd w:val="clear" w:color="auto" w:fill="FFFFFF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Pr="009930EC">
        <w:rPr>
          <w:color w:val="000000"/>
          <w:spacing w:val="-6"/>
          <w:sz w:val="24"/>
          <w:szCs w:val="24"/>
        </w:rPr>
        <w:t xml:space="preserve">Приложение </w:t>
      </w:r>
      <w:r>
        <w:rPr>
          <w:color w:val="000000"/>
          <w:spacing w:val="-6"/>
          <w:sz w:val="24"/>
          <w:szCs w:val="24"/>
        </w:rPr>
        <w:t>№5</w:t>
      </w:r>
    </w:p>
    <w:p w:rsidR="00174E0C" w:rsidRDefault="00174E0C" w:rsidP="00174E0C">
      <w:pPr>
        <w:shd w:val="clear" w:color="auto" w:fill="FFFFFF"/>
        <w:jc w:val="center"/>
        <w:rPr>
          <w:sz w:val="28"/>
          <w:szCs w:val="28"/>
        </w:rPr>
      </w:pPr>
    </w:p>
    <w:p w:rsidR="00174E0C" w:rsidRDefault="00174E0C" w:rsidP="00174E0C">
      <w:pPr>
        <w:shd w:val="clear" w:color="auto" w:fill="FFFFFF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Схема</w:t>
      </w:r>
    </w:p>
    <w:p w:rsidR="00174E0C" w:rsidRDefault="00174E0C" w:rsidP="00174E0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174E7">
        <w:rPr>
          <w:b/>
          <w:color w:val="000000"/>
          <w:spacing w:val="3"/>
          <w:sz w:val="28"/>
          <w:szCs w:val="28"/>
        </w:rPr>
        <w:t xml:space="preserve">маршрутизации пациента при проведении </w:t>
      </w:r>
      <w:r>
        <w:rPr>
          <w:b/>
          <w:color w:val="000000"/>
          <w:spacing w:val="3"/>
          <w:sz w:val="28"/>
          <w:szCs w:val="28"/>
        </w:rPr>
        <w:t xml:space="preserve">периодического или предварительного </w:t>
      </w:r>
      <w:r w:rsidRPr="002174E7">
        <w:rPr>
          <w:b/>
          <w:color w:val="000000"/>
          <w:spacing w:val="3"/>
          <w:sz w:val="28"/>
          <w:szCs w:val="28"/>
        </w:rPr>
        <w:t>медицинск</w:t>
      </w:r>
      <w:r>
        <w:rPr>
          <w:b/>
          <w:color w:val="000000"/>
          <w:spacing w:val="3"/>
          <w:sz w:val="28"/>
          <w:szCs w:val="28"/>
        </w:rPr>
        <w:t xml:space="preserve">ого </w:t>
      </w:r>
      <w:r w:rsidRPr="002174E7">
        <w:rPr>
          <w:b/>
          <w:color w:val="000000"/>
          <w:sz w:val="28"/>
          <w:szCs w:val="28"/>
        </w:rPr>
        <w:t>осмотр</w:t>
      </w:r>
      <w:r>
        <w:rPr>
          <w:b/>
          <w:color w:val="000000"/>
          <w:sz w:val="28"/>
          <w:szCs w:val="28"/>
        </w:rPr>
        <w:t>а</w:t>
      </w:r>
    </w:p>
    <w:p w:rsidR="00174E0C" w:rsidRDefault="00174E0C" w:rsidP="00174E0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поликлинике </w:t>
      </w:r>
      <w:r w:rsidR="00E73951">
        <w:rPr>
          <w:b/>
          <w:color w:val="000000"/>
          <w:sz w:val="28"/>
          <w:szCs w:val="28"/>
        </w:rPr>
        <w:t>АО «Кондопожский ЦБК»</w:t>
      </w:r>
    </w:p>
    <w:p w:rsidR="00174E0C" w:rsidRDefault="00BB6144" w:rsidP="00174E0C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BB6144">
        <w:rPr>
          <w:bCs/>
          <w:noProof/>
          <w:color w:val="000000"/>
          <w:spacing w:val="-3"/>
          <w:sz w:val="24"/>
          <w:szCs w:val="24"/>
        </w:rPr>
        <w:pict>
          <v:rect id="_x0000_s1380" style="position:absolute;left:0;text-align:left;margin-left:83.7pt;margin-top:15.2pt;width:303.75pt;height:36pt;z-index:251706368">
            <v:textbox>
              <w:txbxContent>
                <w:p w:rsidR="00E94C78" w:rsidRPr="00F43FE8" w:rsidRDefault="00E94C78" w:rsidP="00174E0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3FE8">
                    <w:rPr>
                      <w:b/>
                      <w:sz w:val="24"/>
                      <w:szCs w:val="24"/>
                    </w:rPr>
                    <w:t>Пациент</w:t>
                  </w:r>
                  <w:r>
                    <w:rPr>
                      <w:b/>
                      <w:sz w:val="24"/>
                      <w:szCs w:val="24"/>
                    </w:rPr>
                    <w:t xml:space="preserve"> обращается в регистратуру</w:t>
                  </w:r>
                </w:p>
              </w:txbxContent>
            </v:textbox>
          </v:rect>
        </w:pict>
      </w:r>
    </w:p>
    <w:p w:rsidR="00174E0C" w:rsidRPr="009E3178" w:rsidRDefault="00174E0C" w:rsidP="00174E0C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Pr="009E3178" w:rsidRDefault="00BB6144" w:rsidP="00174E0C">
      <w:pPr>
        <w:shd w:val="clear" w:color="auto" w:fill="FFFFFF"/>
        <w:jc w:val="both"/>
        <w:rPr>
          <w:bCs/>
          <w:color w:val="000000"/>
          <w:spacing w:val="-3"/>
          <w:sz w:val="24"/>
          <w:szCs w:val="24"/>
        </w:rPr>
      </w:pPr>
      <w:r w:rsidRPr="00BB6144">
        <w:rPr>
          <w:b/>
          <w:bCs/>
          <w:noProof/>
          <w:color w:val="000000"/>
          <w:spacing w:val="-3"/>
          <w:sz w:val="24"/>
          <w:szCs w:val="24"/>
        </w:rPr>
        <w:pict>
          <v:shape id="_x0000_s1385" type="#_x0000_t32" style="position:absolute;left:0;text-align:left;margin-left:234pt;margin-top:7.5pt;width:0;height:19.8pt;z-index:251711488" o:connectortype="straight">
            <v:stroke endarrow="block"/>
          </v:shape>
        </w:pict>
      </w: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BB6144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rect id="_x0000_s1381" style="position:absolute;left:0;text-align:left;margin-left:83.7pt;margin-top:-.3pt;width:303.75pt;height:74.2pt;z-index:251707392">
            <v:textbox>
              <w:txbxContent>
                <w:p w:rsidR="00E94C78" w:rsidRPr="003C3DB4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ациенту выдаются</w:t>
                  </w:r>
                  <w:r w:rsidRPr="003C3DB4">
                    <w:rPr>
                      <w:sz w:val="24"/>
                      <w:szCs w:val="24"/>
                    </w:rPr>
                    <w:t xml:space="preserve"> направл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3C3DB4">
                    <w:rPr>
                      <w:sz w:val="24"/>
                      <w:szCs w:val="24"/>
                    </w:rPr>
                    <w:t xml:space="preserve"> на проведение диагностических исследований</w:t>
                  </w:r>
                  <w:r>
                    <w:rPr>
                      <w:sz w:val="24"/>
                      <w:szCs w:val="24"/>
                    </w:rPr>
                    <w:t xml:space="preserve"> и осмотры специалистов </w:t>
                  </w:r>
                  <w:r w:rsidRPr="003C3DB4">
                    <w:rPr>
                      <w:sz w:val="24"/>
                      <w:szCs w:val="24"/>
                    </w:rPr>
                    <w:t xml:space="preserve"> с указанием даты, времени и номер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C3DB4">
                    <w:rPr>
                      <w:sz w:val="24"/>
                      <w:szCs w:val="24"/>
                    </w:rPr>
                    <w:t xml:space="preserve">кабинета </w:t>
                  </w:r>
                </w:p>
              </w:txbxContent>
            </v:textbox>
          </v:rect>
        </w:pict>
      </w:r>
    </w:p>
    <w:p w:rsidR="00174E0C" w:rsidRDefault="00174E0C" w:rsidP="00174E0C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BB6144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shape id="_x0000_s1386" type="#_x0000_t32" style="position:absolute;left:0;text-align:left;margin-left:234.1pt;margin-top:4.9pt;width:0;height:18.75pt;z-index:251712512" o:connectortype="straight">
            <v:stroke endarrow="block"/>
          </v:shape>
        </w:pict>
      </w:r>
    </w:p>
    <w:p w:rsidR="00174E0C" w:rsidRDefault="00BB6144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rect id="_x0000_s1382" style="position:absolute;left:0;text-align:left;margin-left:83.7pt;margin-top:9.85pt;width:303.75pt;height:46.45pt;z-index:251708416">
            <v:textbox style="mso-next-textbox:#_x0000_s1382">
              <w:txbxContent>
                <w:p w:rsidR="00E94C78" w:rsidRPr="003C3DB4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3C3DB4">
                    <w:rPr>
                      <w:sz w:val="24"/>
                      <w:szCs w:val="24"/>
                    </w:rPr>
                    <w:t>Проведение необходимых диагностических исследований, осмотр врач</w:t>
                  </w:r>
                  <w:r>
                    <w:rPr>
                      <w:sz w:val="24"/>
                      <w:szCs w:val="24"/>
                    </w:rPr>
                    <w:t>ом акушером-</w:t>
                  </w:r>
                  <w:r w:rsidRPr="003C3DB4">
                    <w:rPr>
                      <w:sz w:val="24"/>
                      <w:szCs w:val="24"/>
                    </w:rPr>
                    <w:t>гинеколог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3C3DB4">
                    <w:rPr>
                      <w:sz w:val="24"/>
                      <w:szCs w:val="24"/>
                    </w:rPr>
                    <w:t xml:space="preserve"> (для женщин)</w:t>
                  </w:r>
                </w:p>
              </w:txbxContent>
            </v:textbox>
          </v:rect>
        </w:pict>
      </w:r>
    </w:p>
    <w:p w:rsidR="00174E0C" w:rsidRDefault="00174E0C" w:rsidP="00174E0C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BB6144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shape id="_x0000_s1388" type="#_x0000_t32" style="position:absolute;left:0;text-align:left;margin-left:234pt;margin-top:1.15pt;width:.05pt;height:16.65pt;z-index:251714560" o:connectortype="straight">
            <v:stroke endarrow="block"/>
          </v:shape>
        </w:pict>
      </w:r>
    </w:p>
    <w:p w:rsidR="00174E0C" w:rsidRDefault="00BB6144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rect id="_x0000_s1383" style="position:absolute;left:0;text-align:left;margin-left:83.7pt;margin-top:3.95pt;width:303.75pt;height:63.75pt;z-index:251709440">
            <v:textbox style="mso-next-textbox:#_x0000_s1383">
              <w:txbxContent>
                <w:p w:rsidR="00E94C78" w:rsidRPr="003C3DB4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 w:rsidRPr="003C3DB4">
                    <w:rPr>
                      <w:sz w:val="24"/>
                      <w:szCs w:val="24"/>
                    </w:rPr>
                    <w:t xml:space="preserve">Осмотр </w:t>
                  </w:r>
                  <w:r>
                    <w:rPr>
                      <w:sz w:val="24"/>
                      <w:szCs w:val="24"/>
                    </w:rPr>
                    <w:t xml:space="preserve">врачами </w:t>
                  </w:r>
                  <w:r w:rsidRPr="003C3DB4">
                    <w:rPr>
                      <w:sz w:val="24"/>
                      <w:szCs w:val="24"/>
                    </w:rPr>
                    <w:t>специали</w:t>
                  </w:r>
                  <w:r>
                    <w:rPr>
                      <w:sz w:val="24"/>
                      <w:szCs w:val="24"/>
                    </w:rPr>
                    <w:t xml:space="preserve">стами с вынесением заключения о наличии или отсутствии медицинских противопоказаний к профессиональной деятельности </w:t>
                  </w:r>
                </w:p>
              </w:txbxContent>
            </v:textbox>
          </v:rect>
        </w:pict>
      </w: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BB6144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shape id="_x0000_s1389" type="#_x0000_t32" style="position:absolute;left:0;text-align:left;margin-left:234.1pt;margin-top:12.5pt;width:0;height:24pt;z-index:251715584" o:connectortype="straight">
            <v:stroke endarrow="block"/>
          </v:shape>
        </w:pict>
      </w: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BB6144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rect id="_x0000_s1384" style="position:absolute;left:0;text-align:left;margin-left:83.7pt;margin-top:8.9pt;width:303.75pt;height:78pt;z-index:251710464">
            <v:textbox style="mso-next-textbox:#_x0000_s1384">
              <w:txbxContent>
                <w:p w:rsidR="00E94C78" w:rsidRPr="003C3DB4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мотр врачом терапевтом с вынесением заключения о наличии или отсутствии медицинских противопоказаний к профессиональной деятельности</w:t>
                  </w:r>
                  <w:r w:rsidRPr="003C3DB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 оформлением его в паспорте здоровья</w:t>
                  </w:r>
                </w:p>
                <w:p w:rsidR="00E94C78" w:rsidRPr="003C3DB4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BB6144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shape id="_x0000_s1390" type="#_x0000_t32" style="position:absolute;left:0;text-align:left;margin-left:234.1pt;margin-top:4.1pt;width:0;height:24pt;z-index:251716608" o:connectortype="straight">
            <v:stroke endarrow="block"/>
          </v:shape>
        </w:pict>
      </w: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BB6144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rect id="_x0000_s1387" style="position:absolute;left:0;text-align:left;margin-left:83.7pt;margin-top:.5pt;width:303.75pt;height:50.25pt;z-index:251713536">
            <v:textbox style="mso-next-textbox:#_x0000_s1387">
              <w:txbxContent>
                <w:p w:rsidR="00E94C78" w:rsidRPr="007A1635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ключение врача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фпатолог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(председателя ВК) о наличии или отсутствии медицинских противопоказаний к профессиональной деятельности</w:t>
                  </w:r>
                </w:p>
              </w:txbxContent>
            </v:textbox>
          </v:rect>
        </w:pict>
      </w: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174E0C" w:rsidRDefault="00BB6144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shape id="_x0000_s1393" type="#_x0000_t32" style="position:absolute;left:0;text-align:left;margin-left:234.3pt;margin-top:9.35pt;width:0;height:19.5pt;z-index:251719680" o:connectortype="straight">
            <v:stroke endarrow="block"/>
          </v:shape>
        </w:pict>
      </w:r>
    </w:p>
    <w:p w:rsidR="00174E0C" w:rsidRDefault="00174E0C" w:rsidP="00174E0C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174E0C" w:rsidRDefault="00BB6144" w:rsidP="00174E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 w:rsidRPr="00BB6144">
        <w:rPr>
          <w:bCs/>
          <w:noProof/>
          <w:color w:val="000000"/>
          <w:spacing w:val="-3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4" type="#_x0000_t202" style="position:absolute;left:0;text-align:left;margin-left:83.7pt;margin-top:1.25pt;width:303.75pt;height:34.5pt;z-index:251720704">
            <v:textbox>
              <w:txbxContent>
                <w:p w:rsidR="00E94C78" w:rsidRPr="007A1635" w:rsidRDefault="00E94C78" w:rsidP="00174E0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пациенту заключения медицинского осмотра и паспорта здоровья</w:t>
                  </w:r>
                </w:p>
                <w:p w:rsidR="00E94C78" w:rsidRDefault="00E94C78" w:rsidP="00174E0C"/>
              </w:txbxContent>
            </v:textbox>
          </v:shape>
        </w:pict>
      </w:r>
    </w:p>
    <w:p w:rsidR="00174E0C" w:rsidRDefault="00174E0C" w:rsidP="00174E0C">
      <w:pPr>
        <w:shd w:val="clear" w:color="auto" w:fill="FFFFFF"/>
        <w:jc w:val="both"/>
        <w:rPr>
          <w:bCs/>
          <w:color w:val="000000"/>
          <w:spacing w:val="-3"/>
          <w:sz w:val="24"/>
          <w:szCs w:val="24"/>
        </w:rPr>
      </w:pPr>
    </w:p>
    <w:p w:rsidR="00174E0C" w:rsidRPr="007A1635" w:rsidRDefault="00174E0C" w:rsidP="00174E0C">
      <w:pPr>
        <w:shd w:val="clear" w:color="auto" w:fill="FFFFFF"/>
        <w:jc w:val="both"/>
        <w:rPr>
          <w:bCs/>
          <w:color w:val="000000"/>
          <w:spacing w:val="-3"/>
          <w:sz w:val="24"/>
          <w:szCs w:val="24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</w:p>
    <w:p w:rsidR="00174E0C" w:rsidRPr="00F4106F" w:rsidRDefault="00174E0C" w:rsidP="00174E0C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 w:rsidRPr="00F4106F">
        <w:rPr>
          <w:color w:val="000000"/>
          <w:spacing w:val="-1"/>
          <w:sz w:val="22"/>
          <w:szCs w:val="22"/>
        </w:rPr>
        <w:t>Перечень документов, необходимых для прохождения гражданами медицинского осмотра:</w: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 w:rsidRPr="00F4106F">
        <w:rPr>
          <w:color w:val="000000"/>
          <w:spacing w:val="-1"/>
          <w:sz w:val="22"/>
          <w:szCs w:val="22"/>
        </w:rPr>
        <w:t>- документ, удостоверяющий личность;</w:t>
      </w:r>
      <w:r>
        <w:rPr>
          <w:color w:val="000000"/>
          <w:spacing w:val="-1"/>
          <w:sz w:val="22"/>
          <w:szCs w:val="22"/>
        </w:rPr>
        <w:t xml:space="preserve">  </w:t>
      </w:r>
    </w:p>
    <w:p w:rsidR="00174E0C" w:rsidRPr="00F4106F" w:rsidRDefault="00174E0C" w:rsidP="00174E0C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 w:rsidRPr="00F4106F">
        <w:rPr>
          <w:color w:val="000000"/>
          <w:spacing w:val="-1"/>
          <w:sz w:val="22"/>
          <w:szCs w:val="22"/>
        </w:rPr>
        <w:t>- направление от работодателя;</w:t>
      </w:r>
      <w:r>
        <w:rPr>
          <w:color w:val="000000"/>
          <w:spacing w:val="-1"/>
          <w:sz w:val="22"/>
          <w:szCs w:val="22"/>
        </w:rPr>
        <w:t xml:space="preserve">                      </w: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- амбулаторная карта;</w:t>
      </w:r>
    </w:p>
    <w:p w:rsidR="00174E0C" w:rsidRDefault="00174E0C" w:rsidP="00174E0C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F4106F">
        <w:rPr>
          <w:color w:val="000000"/>
          <w:spacing w:val="-1"/>
          <w:sz w:val="22"/>
          <w:szCs w:val="22"/>
        </w:rPr>
        <w:t>- паспорт здоровья</w:t>
      </w:r>
      <w:r>
        <w:rPr>
          <w:color w:val="000000"/>
          <w:spacing w:val="-1"/>
          <w:sz w:val="22"/>
          <w:szCs w:val="22"/>
        </w:rPr>
        <w:t xml:space="preserve"> (при наличии)</w:t>
      </w:r>
      <w:r w:rsidRPr="00F4106F">
        <w:rPr>
          <w:color w:val="000000"/>
          <w:spacing w:val="-1"/>
          <w:sz w:val="22"/>
          <w:szCs w:val="22"/>
        </w:rPr>
        <w:t>.</w:t>
      </w:r>
      <w:r>
        <w:rPr>
          <w:color w:val="000000"/>
          <w:spacing w:val="-6"/>
          <w:sz w:val="24"/>
          <w:szCs w:val="24"/>
        </w:rPr>
        <w:tab/>
      </w:r>
      <w:r w:rsidRPr="0098067C">
        <w:rPr>
          <w:color w:val="000000"/>
          <w:spacing w:val="1"/>
          <w:sz w:val="24"/>
          <w:szCs w:val="24"/>
        </w:rPr>
        <w:t xml:space="preserve">                                 </w:t>
      </w:r>
      <w:r>
        <w:rPr>
          <w:color w:val="000000"/>
          <w:spacing w:val="1"/>
          <w:sz w:val="24"/>
          <w:szCs w:val="24"/>
        </w:rPr>
        <w:t xml:space="preserve">                    </w:t>
      </w:r>
    </w:p>
    <w:p w:rsidR="00123FA7" w:rsidRPr="0027567F" w:rsidRDefault="00123FA7" w:rsidP="00123FA7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  <w:r w:rsidRPr="0027567F">
        <w:rPr>
          <w:color w:val="000000"/>
          <w:spacing w:val="-6"/>
          <w:sz w:val="24"/>
          <w:szCs w:val="24"/>
        </w:rPr>
        <w:lastRenderedPageBreak/>
        <w:t xml:space="preserve">Приложение </w:t>
      </w:r>
      <w:r w:rsidR="004028E0" w:rsidRPr="0027567F">
        <w:rPr>
          <w:color w:val="000000"/>
          <w:spacing w:val="-6"/>
          <w:sz w:val="24"/>
          <w:szCs w:val="24"/>
        </w:rPr>
        <w:t>№</w:t>
      </w:r>
      <w:r w:rsidR="004627A1" w:rsidRPr="0027567F">
        <w:rPr>
          <w:color w:val="000000"/>
          <w:spacing w:val="-6"/>
          <w:sz w:val="24"/>
          <w:szCs w:val="24"/>
        </w:rPr>
        <w:t>6</w:t>
      </w:r>
    </w:p>
    <w:p w:rsidR="002A5F1F" w:rsidRPr="0027567F" w:rsidRDefault="002A5F1F" w:rsidP="00123FA7">
      <w:pPr>
        <w:shd w:val="clear" w:color="auto" w:fill="FFFFFF"/>
        <w:jc w:val="right"/>
        <w:rPr>
          <w:sz w:val="24"/>
          <w:szCs w:val="24"/>
        </w:rPr>
      </w:pPr>
    </w:p>
    <w:p w:rsidR="00082E01" w:rsidRPr="0027567F" w:rsidRDefault="0040219F" w:rsidP="00CA4405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27567F">
        <w:rPr>
          <w:b/>
          <w:color w:val="000000"/>
          <w:spacing w:val="-1"/>
          <w:sz w:val="28"/>
          <w:szCs w:val="28"/>
        </w:rPr>
        <w:t>Схема</w:t>
      </w:r>
    </w:p>
    <w:p w:rsidR="00D34067" w:rsidRPr="0027567F" w:rsidRDefault="004627A1" w:rsidP="00CA4405">
      <w:pPr>
        <w:jc w:val="center"/>
        <w:rPr>
          <w:b/>
          <w:sz w:val="28"/>
          <w:szCs w:val="28"/>
        </w:rPr>
      </w:pPr>
      <w:r w:rsidRPr="0027567F">
        <w:rPr>
          <w:b/>
          <w:sz w:val="28"/>
          <w:szCs w:val="28"/>
        </w:rPr>
        <w:t xml:space="preserve">маршрутизации пациентов при проведении диспансеризации </w:t>
      </w:r>
      <w:r w:rsidR="00E13F21" w:rsidRPr="0027567F">
        <w:rPr>
          <w:b/>
          <w:sz w:val="28"/>
          <w:szCs w:val="28"/>
        </w:rPr>
        <w:t xml:space="preserve">          </w:t>
      </w:r>
      <w:r w:rsidRPr="0027567F">
        <w:rPr>
          <w:b/>
          <w:sz w:val="28"/>
          <w:szCs w:val="28"/>
        </w:rPr>
        <w:t>определенных гру</w:t>
      </w:r>
      <w:proofErr w:type="gramStart"/>
      <w:r w:rsidRPr="0027567F">
        <w:rPr>
          <w:b/>
          <w:sz w:val="28"/>
          <w:szCs w:val="28"/>
        </w:rPr>
        <w:t>пп взр</w:t>
      </w:r>
      <w:proofErr w:type="gramEnd"/>
      <w:r w:rsidRPr="0027567F">
        <w:rPr>
          <w:b/>
          <w:sz w:val="28"/>
          <w:szCs w:val="28"/>
        </w:rPr>
        <w:t>ослого населения</w:t>
      </w:r>
      <w:r w:rsidR="00E36D1A">
        <w:rPr>
          <w:b/>
          <w:sz w:val="28"/>
          <w:szCs w:val="28"/>
        </w:rPr>
        <w:t>.</w:t>
      </w:r>
      <w:r w:rsidR="00DF7AE9" w:rsidRPr="0027567F">
        <w:rPr>
          <w:b/>
          <w:sz w:val="28"/>
          <w:szCs w:val="28"/>
        </w:rPr>
        <w:t xml:space="preserve"> </w:t>
      </w:r>
    </w:p>
    <w:p w:rsidR="002A5F1F" w:rsidRPr="0027567F" w:rsidRDefault="002A5F1F" w:rsidP="00B334ED">
      <w:pPr>
        <w:shd w:val="clear" w:color="auto" w:fill="FFFFFF"/>
        <w:jc w:val="center"/>
        <w:rPr>
          <w:b/>
          <w:sz w:val="24"/>
          <w:szCs w:val="24"/>
        </w:rPr>
      </w:pPr>
    </w:p>
    <w:p w:rsidR="0048120D" w:rsidRPr="0027567F" w:rsidRDefault="001A6231" w:rsidP="00D34067">
      <w:pPr>
        <w:numPr>
          <w:ilvl w:val="0"/>
          <w:numId w:val="17"/>
        </w:numPr>
        <w:shd w:val="clear" w:color="auto" w:fill="FFFFFF"/>
        <w:rPr>
          <w:b/>
          <w:sz w:val="24"/>
          <w:szCs w:val="24"/>
        </w:rPr>
      </w:pPr>
      <w:r w:rsidRPr="0027567F">
        <w:rPr>
          <w:b/>
          <w:sz w:val="24"/>
          <w:szCs w:val="24"/>
        </w:rPr>
        <w:t xml:space="preserve">Первый </w:t>
      </w:r>
      <w:r w:rsidR="0048120D" w:rsidRPr="0027567F">
        <w:rPr>
          <w:b/>
          <w:sz w:val="24"/>
          <w:szCs w:val="24"/>
        </w:rPr>
        <w:t>этап диспансеризации</w:t>
      </w:r>
    </w:p>
    <w:p w:rsidR="00951226" w:rsidRPr="0027567F" w:rsidRDefault="00BB6144" w:rsidP="00951226">
      <w:pPr>
        <w:shd w:val="clear" w:color="auto" w:fill="FFFFFF"/>
        <w:ind w:left="720"/>
        <w:rPr>
          <w:b/>
          <w:sz w:val="24"/>
          <w:szCs w:val="24"/>
        </w:rPr>
      </w:pPr>
      <w:r w:rsidRPr="00BB6144">
        <w:rPr>
          <w:b/>
          <w:bCs/>
          <w:noProof/>
          <w:color w:val="000000"/>
          <w:spacing w:val="-3"/>
          <w:sz w:val="24"/>
          <w:szCs w:val="24"/>
        </w:rPr>
        <w:pict>
          <v:rect id="_x0000_s1149" style="position:absolute;left:0;text-align:left;margin-left:-1.5pt;margin-top:7.6pt;width:467.7pt;height:77.65pt;z-index:251585536">
            <v:textbox style="mso-next-textbox:#_x0000_s1149">
              <w:txbxContent>
                <w:p w:rsidR="00E94C78" w:rsidRPr="00730CE5" w:rsidRDefault="00E94C78" w:rsidP="001F224E">
                  <w:pPr>
                    <w:shd w:val="clear" w:color="auto" w:fill="FFFFFF"/>
                    <w:tabs>
                      <w:tab w:val="left" w:pos="142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ыписка направлений на анализы 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и обследования 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>(соответственно возрасту);</w:t>
                  </w:r>
                </w:p>
                <w:p w:rsidR="00E94C78" w:rsidRPr="00730CE5" w:rsidRDefault="00E94C78" w:rsidP="001F224E">
                  <w:pPr>
                    <w:shd w:val="clear" w:color="auto" w:fill="FFFFFF"/>
                    <w:tabs>
                      <w:tab w:val="left" w:pos="142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З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>аполнение первичной документации: маршрутн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ой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 карт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ы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>, паспорт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а 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>здоровья, информационно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го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 согласи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я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>, карт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ы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 учета диспансеризации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; проводится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 анкет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ирование</w:t>
                  </w:r>
                </w:p>
                <w:p w:rsidR="00E94C78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94C78" w:rsidRPr="00573AA5" w:rsidRDefault="00E94C78" w:rsidP="00121A1A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дицинская сестра. Кабинет №214 </w:t>
                  </w:r>
                  <w:r w:rsidRPr="00DE179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 xml:space="preserve">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E179B">
                    <w:rPr>
                      <w:sz w:val="24"/>
                      <w:szCs w:val="24"/>
                    </w:rPr>
                    <w:t>с 8.00 до 17.00)</w:t>
                  </w:r>
                </w:p>
                <w:p w:rsidR="00E94C78" w:rsidRPr="0048120D" w:rsidRDefault="00E94C78" w:rsidP="00121A1A">
                  <w:pPr>
                    <w:shd w:val="clear" w:color="auto" w:fill="FFFFFF"/>
                    <w:tabs>
                      <w:tab w:val="left" w:pos="619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8120D" w:rsidRPr="0027567F" w:rsidRDefault="0048120D" w:rsidP="0048120D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</w:p>
    <w:p w:rsidR="0048120D" w:rsidRPr="0027567F" w:rsidRDefault="0048120D" w:rsidP="0048120D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48120D" w:rsidRPr="0027567F" w:rsidRDefault="00BB6144" w:rsidP="0048120D">
      <w:pPr>
        <w:shd w:val="clear" w:color="auto" w:fill="FFFFFF"/>
        <w:jc w:val="both"/>
        <w:rPr>
          <w:bCs/>
          <w:color w:val="000000"/>
          <w:spacing w:val="-3"/>
          <w:sz w:val="24"/>
          <w:szCs w:val="24"/>
        </w:rPr>
      </w:pPr>
      <w:r w:rsidRPr="00BB6144">
        <w:rPr>
          <w:b/>
          <w:bCs/>
          <w:noProof/>
          <w:color w:val="000000"/>
          <w:spacing w:val="-3"/>
          <w:sz w:val="24"/>
          <w:szCs w:val="24"/>
        </w:rPr>
        <w:pict>
          <v:shape id="_x0000_s1260" type="#_x0000_t32" style="position:absolute;left:0;text-align:left;margin-left:-14.95pt;margin-top:7.7pt;width:0;height:450.15pt;z-index:251603968" o:connectortype="straight"/>
        </w:pict>
      </w:r>
      <w:r w:rsidRPr="00BB6144">
        <w:rPr>
          <w:b/>
          <w:bCs/>
          <w:noProof/>
          <w:color w:val="000000"/>
          <w:spacing w:val="-3"/>
          <w:sz w:val="24"/>
          <w:szCs w:val="24"/>
        </w:rPr>
        <w:pict>
          <v:shape id="_x0000_s1259" type="#_x0000_t32" style="position:absolute;left:0;text-align:left;margin-left:-14.95pt;margin-top:7.7pt;width:13.45pt;height:0;flip:x;z-index:251602944" o:connectortype="straight"/>
        </w:pict>
      </w:r>
    </w:p>
    <w:p w:rsidR="0048120D" w:rsidRPr="0027567F" w:rsidRDefault="0048120D" w:rsidP="009C1C45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48120D" w:rsidRPr="0027567F" w:rsidRDefault="0048120D" w:rsidP="0048120D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48120D" w:rsidRPr="0027567F" w:rsidRDefault="0048120D" w:rsidP="0048120D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48120D" w:rsidRPr="0027567F" w:rsidRDefault="00BB6144" w:rsidP="0048120D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 w:rsidRPr="00BB6144">
        <w:rPr>
          <w:noProof/>
          <w:sz w:val="24"/>
          <w:szCs w:val="24"/>
        </w:rPr>
        <w:pict>
          <v:rect id="_x0000_s1151" style="position:absolute;left:0;text-align:left;margin-left:-1.5pt;margin-top:6.15pt;width:469.95pt;height:63.05pt;z-index:251586560">
            <v:textbox>
              <w:txbxContent>
                <w:p w:rsidR="00E94C78" w:rsidRDefault="00E94C78" w:rsidP="00B97C69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 xml:space="preserve">Забор крови на </w:t>
                  </w:r>
                  <w:r w:rsidRPr="00776515">
                    <w:rPr>
                      <w:sz w:val="24"/>
                      <w:szCs w:val="24"/>
                    </w:rPr>
                    <w:t>биохимич</w:t>
                  </w:r>
                  <w:r>
                    <w:rPr>
                      <w:sz w:val="24"/>
                      <w:szCs w:val="24"/>
                    </w:rPr>
                    <w:t xml:space="preserve">еские </w:t>
                  </w:r>
                  <w:r w:rsidRPr="00776515">
                    <w:rPr>
                      <w:sz w:val="24"/>
                      <w:szCs w:val="24"/>
                    </w:rPr>
                    <w:t>показатели</w:t>
                  </w:r>
                  <w:r>
                    <w:rPr>
                      <w:sz w:val="24"/>
                      <w:szCs w:val="24"/>
                    </w:rPr>
                    <w:t xml:space="preserve"> (о</w:t>
                  </w:r>
                  <w:r w:rsidRPr="000356AE">
                    <w:rPr>
                      <w:sz w:val="24"/>
                      <w:szCs w:val="24"/>
                    </w:rPr>
                    <w:t>преде</w:t>
                  </w:r>
                  <w:r>
                    <w:rPr>
                      <w:sz w:val="24"/>
                      <w:szCs w:val="24"/>
                    </w:rPr>
                    <w:t>ление уровня общего холестерина, о</w:t>
                  </w:r>
                  <w:r w:rsidRPr="000356AE">
                    <w:rPr>
                      <w:sz w:val="24"/>
                      <w:szCs w:val="24"/>
                    </w:rPr>
                    <w:t>пределение уровня глюкозы натощак</w:t>
                  </w:r>
                  <w:r>
                    <w:rPr>
                      <w:sz w:val="24"/>
                      <w:szCs w:val="24"/>
                    </w:rPr>
                    <w:t>, общий анализ крови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Для мужчин (по возрасту) о</w:t>
                  </w:r>
                  <w:r w:rsidRPr="00DD2C4C">
                    <w:rPr>
                      <w:sz w:val="24"/>
                      <w:szCs w:val="24"/>
                    </w:rPr>
                    <w:t xml:space="preserve">пределение </w:t>
                  </w:r>
                  <w:proofErr w:type="spellStart"/>
                  <w:proofErr w:type="gramStart"/>
                  <w:r w:rsidRPr="00DD2C4C">
                    <w:rPr>
                      <w:sz w:val="24"/>
                      <w:szCs w:val="24"/>
                    </w:rPr>
                    <w:t>простат-специфического</w:t>
                  </w:r>
                  <w:proofErr w:type="spellEnd"/>
                  <w:proofErr w:type="gramEnd"/>
                  <w:r w:rsidRPr="00DD2C4C">
                    <w:rPr>
                      <w:sz w:val="24"/>
                      <w:szCs w:val="24"/>
                    </w:rPr>
                    <w:t xml:space="preserve"> антигена (ПСА)</w:t>
                  </w:r>
                </w:p>
                <w:p w:rsidR="00E94C78" w:rsidRPr="00776515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  <w:r w:rsidRPr="00776515">
                    <w:rPr>
                      <w:sz w:val="24"/>
                      <w:szCs w:val="24"/>
                    </w:rPr>
                    <w:t>Процедурн</w:t>
                  </w:r>
                  <w:r>
                    <w:rPr>
                      <w:sz w:val="24"/>
                      <w:szCs w:val="24"/>
                    </w:rPr>
                    <w:t>ая. К</w:t>
                  </w:r>
                  <w:r w:rsidRPr="00776515">
                    <w:rPr>
                      <w:sz w:val="24"/>
                      <w:szCs w:val="24"/>
                    </w:rPr>
                    <w:t>абинет</w:t>
                  </w:r>
                  <w:r>
                    <w:rPr>
                      <w:sz w:val="24"/>
                      <w:szCs w:val="24"/>
                    </w:rPr>
                    <w:t xml:space="preserve"> №130 </w:t>
                  </w:r>
                  <w:r w:rsidRPr="00776515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</w:rPr>
                    <w:t xml:space="preserve">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76515">
                    <w:rPr>
                      <w:sz w:val="24"/>
                      <w:szCs w:val="24"/>
                    </w:rPr>
                    <w:t xml:space="preserve">с 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776515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776515">
                    <w:rPr>
                      <w:sz w:val="24"/>
                      <w:szCs w:val="24"/>
                    </w:rPr>
                    <w:t xml:space="preserve">0 до </w:t>
                  </w:r>
                  <w:r>
                    <w:rPr>
                      <w:sz w:val="24"/>
                      <w:szCs w:val="24"/>
                    </w:rPr>
                    <w:t>09</w:t>
                  </w:r>
                  <w:r w:rsidRPr="00776515">
                    <w:rPr>
                      <w:sz w:val="24"/>
                      <w:szCs w:val="24"/>
                    </w:rPr>
                    <w:t>.00)</w:t>
                  </w:r>
                </w:p>
              </w:txbxContent>
            </v:textbox>
          </v:rect>
        </w:pict>
      </w:r>
    </w:p>
    <w:p w:rsidR="0048120D" w:rsidRPr="0027567F" w:rsidRDefault="0048120D" w:rsidP="0048120D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48120D" w:rsidRPr="0027567F" w:rsidRDefault="00BB6144" w:rsidP="0048120D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 w:rsidRPr="00BB6144">
        <w:rPr>
          <w:b/>
          <w:noProof/>
          <w:color w:val="000000"/>
          <w:spacing w:val="-3"/>
          <w:sz w:val="24"/>
          <w:szCs w:val="24"/>
        </w:rPr>
        <w:pict>
          <v:shape id="_x0000_s1266" type="#_x0000_t32" style="position:absolute;left:0;text-align:left;margin-left:-14.95pt;margin-top:7.5pt;width:13.45pt;height:.05pt;z-index:251610112" o:connectortype="straight"/>
        </w:pict>
      </w:r>
    </w:p>
    <w:p w:rsidR="00F4106F" w:rsidRPr="0027567F" w:rsidRDefault="00F4106F" w:rsidP="008B57CC">
      <w:pPr>
        <w:shd w:val="clear" w:color="auto" w:fill="FFFFFF"/>
        <w:rPr>
          <w:b/>
          <w:color w:val="000000"/>
          <w:spacing w:val="-3"/>
          <w:sz w:val="24"/>
          <w:szCs w:val="24"/>
        </w:rPr>
      </w:pPr>
    </w:p>
    <w:p w:rsidR="0048120D" w:rsidRPr="0027567F" w:rsidRDefault="0048120D" w:rsidP="009C1C45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48120D" w:rsidRPr="0027567F" w:rsidRDefault="00BB6144" w:rsidP="009C1C45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rect id="_x0000_s1309" style="position:absolute;left:0;text-align:left;margin-left:-1.5pt;margin-top:11.2pt;width:469.95pt;height:42.1pt;z-index:251639808">
            <v:textbox>
              <w:txbxContent>
                <w:p w:rsidR="00E94C78" w:rsidRDefault="00E94C78" w:rsidP="00E4119D">
                  <w:pPr>
                    <w:jc w:val="center"/>
                    <w:rPr>
                      <w:sz w:val="24"/>
                      <w:szCs w:val="24"/>
                    </w:rPr>
                  </w:pPr>
                  <w:r w:rsidRPr="008F6937">
                    <w:rPr>
                      <w:sz w:val="24"/>
                      <w:szCs w:val="24"/>
                    </w:rPr>
                    <w:t>Исследование кала на скрытую кровь иммунохимическим методом</w:t>
                  </w:r>
                </w:p>
                <w:p w:rsidR="00E94C78" w:rsidRPr="00776515" w:rsidRDefault="00E94C78" w:rsidP="00E411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аборатория. К</w:t>
                  </w:r>
                  <w:r w:rsidRPr="00776515">
                    <w:rPr>
                      <w:sz w:val="24"/>
                      <w:szCs w:val="24"/>
                    </w:rPr>
                    <w:t>абинет</w:t>
                  </w:r>
                  <w:r>
                    <w:rPr>
                      <w:sz w:val="24"/>
                      <w:szCs w:val="24"/>
                    </w:rPr>
                    <w:t xml:space="preserve"> №127 </w:t>
                  </w:r>
                  <w:r w:rsidRPr="00776515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 xml:space="preserve">прием анализов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76515">
                    <w:rPr>
                      <w:sz w:val="24"/>
                      <w:szCs w:val="24"/>
                    </w:rPr>
                    <w:t xml:space="preserve">с 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776515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776515">
                    <w:rPr>
                      <w:sz w:val="24"/>
                      <w:szCs w:val="24"/>
                    </w:rPr>
                    <w:t xml:space="preserve">0 до </w:t>
                  </w:r>
                  <w:r>
                    <w:rPr>
                      <w:sz w:val="24"/>
                      <w:szCs w:val="24"/>
                    </w:rPr>
                    <w:t>09</w:t>
                  </w:r>
                  <w:r w:rsidRPr="00776515">
                    <w:rPr>
                      <w:sz w:val="24"/>
                      <w:szCs w:val="24"/>
                    </w:rPr>
                    <w:t>.00)</w:t>
                  </w:r>
                </w:p>
              </w:txbxContent>
            </v:textbox>
          </v:rect>
        </w:pict>
      </w:r>
    </w:p>
    <w:p w:rsidR="0048120D" w:rsidRPr="0027567F" w:rsidRDefault="0048120D" w:rsidP="001A6231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48120D" w:rsidRPr="0027567F" w:rsidRDefault="00BB6144" w:rsidP="001A6231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shape id="_x0000_s1310" type="#_x0000_t32" style="position:absolute;left:0;text-align:left;margin-left:-14.95pt;margin-top:5.55pt;width:13.45pt;height:.05pt;z-index:251640832" o:connectortype="straight"/>
        </w:pict>
      </w:r>
    </w:p>
    <w:p w:rsidR="0048120D" w:rsidRPr="0027567F" w:rsidRDefault="0048120D" w:rsidP="001A6231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48120D" w:rsidRPr="0027567F" w:rsidRDefault="00BB6144" w:rsidP="001A6231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rect id="_x0000_s1153" style="position:absolute;left:0;text-align:left;margin-left:-1.5pt;margin-top:9.25pt;width:469.95pt;height:45.35pt;z-index:251587584">
            <v:textbox>
              <w:txbxContent>
                <w:p w:rsidR="00E94C78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7B282F">
                    <w:rPr>
                      <w:sz w:val="24"/>
                      <w:szCs w:val="24"/>
                    </w:rPr>
                    <w:t>люорографи</w:t>
                  </w:r>
                  <w:r>
                    <w:rPr>
                      <w:sz w:val="24"/>
                      <w:szCs w:val="24"/>
                    </w:rPr>
                    <w:t>я</w:t>
                  </w:r>
                </w:p>
                <w:p w:rsidR="00E94C78" w:rsidRPr="007B282F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бинет №115 (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 8.00 до 10.00)</w:t>
                  </w:r>
                </w:p>
              </w:txbxContent>
            </v:textbox>
          </v:rect>
        </w:pict>
      </w:r>
    </w:p>
    <w:p w:rsidR="0048120D" w:rsidRPr="0027567F" w:rsidRDefault="0048120D" w:rsidP="000122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48120D" w:rsidRPr="0027567F" w:rsidRDefault="00BB6144" w:rsidP="0001220C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shape id="_x0000_s1265" type="#_x0000_t32" style="position:absolute;left:0;text-align:left;margin-left:-14.95pt;margin-top:5.45pt;width:13.45pt;height:0;z-index:251609088" o:connectortype="straight"/>
        </w:pict>
      </w:r>
    </w:p>
    <w:p w:rsidR="00B334ED" w:rsidRPr="0027567F" w:rsidRDefault="00B334ED" w:rsidP="00776515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B334ED" w:rsidRPr="0027567F" w:rsidRDefault="00B334ED" w:rsidP="00B334ED">
      <w:pPr>
        <w:shd w:val="clear" w:color="auto" w:fill="FFFFFF"/>
        <w:jc w:val="center"/>
        <w:rPr>
          <w:sz w:val="24"/>
          <w:szCs w:val="24"/>
        </w:rPr>
      </w:pPr>
    </w:p>
    <w:p w:rsidR="00B334ED" w:rsidRPr="0027567F" w:rsidRDefault="00BB6144" w:rsidP="00002588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55" style="position:absolute;left:0;text-align:left;margin-left:-1.5pt;margin-top:.35pt;width:469.95pt;height:41.2pt;z-index:251588608">
            <v:textbox>
              <w:txbxContent>
                <w:p w:rsidR="00E94C78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  <w:r w:rsidRPr="00DD2C4C">
                    <w:rPr>
                      <w:sz w:val="24"/>
                      <w:szCs w:val="24"/>
                    </w:rPr>
                    <w:t>Измерение внутриглазного давления</w:t>
                  </w:r>
                </w:p>
                <w:p w:rsidR="00E94C78" w:rsidRPr="00DD2C4C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бинет №218, 221 (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 8.00 до 10.00)</w:t>
                  </w:r>
                </w:p>
              </w:txbxContent>
            </v:textbox>
          </v:rect>
        </w:pict>
      </w:r>
    </w:p>
    <w:p w:rsidR="00B334ED" w:rsidRPr="0027567F" w:rsidRDefault="00BB6144" w:rsidP="00B334ED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4" type="#_x0000_t32" style="position:absolute;left:0;text-align:left;margin-left:-14.95pt;margin-top:7.85pt;width:13.45pt;height:0;z-index:251608064" o:connectortype="straight"/>
        </w:pict>
      </w:r>
    </w:p>
    <w:p w:rsidR="00B334ED" w:rsidRPr="0027567F" w:rsidRDefault="00B334ED" w:rsidP="00B334ED">
      <w:pPr>
        <w:shd w:val="clear" w:color="auto" w:fill="FFFFFF"/>
        <w:jc w:val="center"/>
        <w:rPr>
          <w:sz w:val="24"/>
          <w:szCs w:val="24"/>
        </w:rPr>
      </w:pPr>
    </w:p>
    <w:p w:rsidR="00B334ED" w:rsidRPr="0027567F" w:rsidRDefault="00BB6144" w:rsidP="00002588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56" style="position:absolute;left:0;text-align:left;margin-left:-1.5pt;margin-top:10.95pt;width:472.2pt;height:38.2pt;z-index:251589632">
            <v:textbox>
              <w:txbxContent>
                <w:p w:rsidR="00E94C78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Г</w:t>
                  </w:r>
                  <w:r w:rsidRPr="00906F6A">
                    <w:t xml:space="preserve"> </w:t>
                  </w:r>
                  <w:r>
                    <w:t>(</w:t>
                  </w:r>
                  <w:r>
                    <w:rPr>
                      <w:sz w:val="24"/>
                      <w:szCs w:val="24"/>
                    </w:rPr>
                    <w:t>эл</w:t>
                  </w:r>
                  <w:r w:rsidRPr="00906F6A">
                    <w:rPr>
                      <w:sz w:val="24"/>
                      <w:szCs w:val="24"/>
                    </w:rPr>
                    <w:t>ектрокардиография в поко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E94C78" w:rsidRPr="001D3404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бинет №124 (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 8.00 до 13.00)</w:t>
                  </w:r>
                </w:p>
                <w:p w:rsidR="00E94C78" w:rsidRPr="007B282F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334ED" w:rsidRPr="0027567F" w:rsidRDefault="00B334ED" w:rsidP="00002588">
      <w:pPr>
        <w:shd w:val="clear" w:color="auto" w:fill="FFFFFF"/>
        <w:jc w:val="both"/>
        <w:rPr>
          <w:sz w:val="24"/>
          <w:szCs w:val="24"/>
        </w:rPr>
      </w:pPr>
    </w:p>
    <w:p w:rsidR="00B334ED" w:rsidRPr="0027567F" w:rsidRDefault="00BB6144" w:rsidP="00B334ED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3" type="#_x0000_t32" style="position:absolute;left:0;text-align:left;margin-left:-14.95pt;margin-top:12.75pt;width:13.45pt;height:0;z-index:251607040" o:connectortype="straight"/>
        </w:pict>
      </w:r>
    </w:p>
    <w:p w:rsidR="00B334ED" w:rsidRPr="0027567F" w:rsidRDefault="00B334ED" w:rsidP="00B334ED">
      <w:pPr>
        <w:shd w:val="clear" w:color="auto" w:fill="FFFFFF"/>
        <w:jc w:val="center"/>
        <w:rPr>
          <w:sz w:val="24"/>
          <w:szCs w:val="24"/>
        </w:rPr>
      </w:pPr>
    </w:p>
    <w:p w:rsidR="00B334ED" w:rsidRPr="0027567F" w:rsidRDefault="00BB6144" w:rsidP="00B52A51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58" style="position:absolute;left:0;text-align:left;margin-left:-1.5pt;margin-top:8.95pt;width:472.2pt;height:34.45pt;z-index:251590656">
            <v:textbox style="mso-next-textbox:#_x0000_s1158">
              <w:txbxContent>
                <w:p w:rsidR="00E94C78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ЗОФАГОГАСТРОДУОДЕНОСКОПИЯ</w:t>
                  </w:r>
                </w:p>
                <w:p w:rsidR="00E94C78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бинет № 109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 08-00 до 12-00)</w:t>
                  </w:r>
                </w:p>
                <w:p w:rsidR="00E94C78" w:rsidRPr="007B282F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47081" w:rsidRPr="0027567F" w:rsidRDefault="00547081" w:rsidP="00ED1E73">
      <w:pPr>
        <w:shd w:val="clear" w:color="auto" w:fill="FFFFFF"/>
        <w:jc w:val="both"/>
        <w:rPr>
          <w:sz w:val="24"/>
          <w:szCs w:val="24"/>
        </w:rPr>
      </w:pPr>
    </w:p>
    <w:p w:rsidR="00D3091D" w:rsidRPr="0027567F" w:rsidRDefault="00BB6144" w:rsidP="00D34067">
      <w:pPr>
        <w:shd w:val="clear" w:color="auto" w:fill="FFFFFF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2" type="#_x0000_t32" style="position:absolute;margin-left:-14.95pt;margin-top:1.4pt;width:13.45pt;height:0;z-index:251606016" o:connectortype="straight"/>
        </w:pict>
      </w:r>
    </w:p>
    <w:p w:rsidR="00B334ED" w:rsidRPr="0027567F" w:rsidRDefault="00B334ED" w:rsidP="00ED1E73">
      <w:pPr>
        <w:shd w:val="clear" w:color="auto" w:fill="FFFFFF"/>
        <w:jc w:val="both"/>
        <w:rPr>
          <w:sz w:val="24"/>
          <w:szCs w:val="24"/>
        </w:rPr>
      </w:pPr>
    </w:p>
    <w:p w:rsidR="00B334ED" w:rsidRPr="0027567F" w:rsidRDefault="00BB6144" w:rsidP="00B334ED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65" style="position:absolute;left:0;text-align:left;margin-left:-1.5pt;margin-top:2.6pt;width:472.2pt;height:93.25pt;z-index:251592704">
            <v:textbox style="mso-next-textbox:#_x0000_s1165">
              <w:txbxContent>
                <w:p w:rsidR="00E94C78" w:rsidRDefault="00E94C78" w:rsidP="00B97C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ля женщин: Осмотр акушером-гинекологом (в</w:t>
                  </w:r>
                  <w:r w:rsidRPr="00DD2C4C">
                    <w:rPr>
                      <w:sz w:val="24"/>
                      <w:szCs w:val="24"/>
                    </w:rPr>
                    <w:t>зятие мазка с шейки матки, цитологическое исследование мазка с шейки матки</w:t>
                  </w:r>
                  <w:r>
                    <w:rPr>
                      <w:sz w:val="24"/>
                      <w:szCs w:val="24"/>
                    </w:rPr>
                    <w:t>). Кабинет №211</w:t>
                  </w:r>
                </w:p>
                <w:p w:rsidR="00E94C78" w:rsidRDefault="00E94C78" w:rsidP="00B97C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(режим работы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н. с 13.00 до 18.00, </w:t>
                  </w:r>
                  <w:proofErr w:type="spellStart"/>
                  <w:r>
                    <w:rPr>
                      <w:sz w:val="24"/>
                      <w:szCs w:val="24"/>
                    </w:rPr>
                    <w:t>Вт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 11.00 до 13.00)</w:t>
                  </w:r>
                </w:p>
                <w:p w:rsidR="00E94C78" w:rsidRDefault="00E94C78" w:rsidP="00B97C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ммография молочных желез в двух проекциях</w:t>
                  </w:r>
                </w:p>
                <w:p w:rsidR="00E94C78" w:rsidRDefault="00E94C78" w:rsidP="00B97C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бинет №106. Запись через врача-акушера-гинеколога</w:t>
                  </w:r>
                </w:p>
                <w:p w:rsidR="00E94C78" w:rsidRPr="00CB1086" w:rsidRDefault="00E94C78" w:rsidP="00B97C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Вт-Ч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 08.00 до 12.00)</w:t>
                  </w:r>
                </w:p>
                <w:p w:rsidR="00E94C78" w:rsidRPr="00CB1086" w:rsidRDefault="00E94C78" w:rsidP="00121A1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334ED" w:rsidRPr="0027567F" w:rsidRDefault="00B334ED" w:rsidP="00B334ED">
      <w:pPr>
        <w:shd w:val="clear" w:color="auto" w:fill="FFFFFF"/>
        <w:jc w:val="center"/>
        <w:rPr>
          <w:sz w:val="24"/>
          <w:szCs w:val="24"/>
        </w:rPr>
      </w:pPr>
    </w:p>
    <w:p w:rsidR="00B334ED" w:rsidRPr="0027567F" w:rsidRDefault="00B334ED" w:rsidP="00B334ED">
      <w:pPr>
        <w:shd w:val="clear" w:color="auto" w:fill="FFFFFF"/>
        <w:jc w:val="center"/>
        <w:rPr>
          <w:sz w:val="24"/>
          <w:szCs w:val="24"/>
        </w:rPr>
      </w:pPr>
    </w:p>
    <w:p w:rsidR="00B334ED" w:rsidRPr="0027567F" w:rsidRDefault="00B334ED" w:rsidP="00B334ED">
      <w:pPr>
        <w:shd w:val="clear" w:color="auto" w:fill="FFFFFF"/>
        <w:jc w:val="center"/>
        <w:rPr>
          <w:sz w:val="24"/>
          <w:szCs w:val="24"/>
        </w:rPr>
      </w:pPr>
    </w:p>
    <w:p w:rsidR="00B334ED" w:rsidRPr="0027567F" w:rsidRDefault="00BB6144" w:rsidP="00DA24E6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1" type="#_x0000_t32" style="position:absolute;left:0;text-align:left;margin-left:-14.95pt;margin-top:2.5pt;width:13.45pt;height:0;z-index:251604992" o:connectortype="straight"/>
        </w:pict>
      </w:r>
    </w:p>
    <w:p w:rsidR="00B334ED" w:rsidRPr="0027567F" w:rsidRDefault="00B334ED" w:rsidP="00DA24E6">
      <w:pPr>
        <w:shd w:val="clear" w:color="auto" w:fill="FFFFFF"/>
        <w:jc w:val="both"/>
        <w:rPr>
          <w:sz w:val="24"/>
          <w:szCs w:val="24"/>
        </w:rPr>
      </w:pPr>
    </w:p>
    <w:p w:rsidR="00B334ED" w:rsidRPr="0027567F" w:rsidRDefault="00BB6144" w:rsidP="00DA24E6">
      <w:pPr>
        <w:shd w:val="clear" w:color="auto" w:fill="FFFFFF"/>
        <w:jc w:val="both"/>
        <w:rPr>
          <w:sz w:val="24"/>
          <w:szCs w:val="24"/>
        </w:rPr>
      </w:pPr>
      <w:r w:rsidRPr="00BB6144">
        <w:rPr>
          <w:b/>
          <w:bCs/>
          <w:noProof/>
          <w:color w:val="000000"/>
          <w:spacing w:val="-3"/>
          <w:sz w:val="24"/>
          <w:szCs w:val="24"/>
        </w:rPr>
        <w:pict>
          <v:shape id="_x0000_s1159" type="#_x0000_t32" style="position:absolute;left:0;text-align:left;margin-left:229.25pt;margin-top:3.55pt;width:0;height:20.65pt;z-index:251591680" o:connectortype="straight">
            <v:stroke endarrow="block"/>
          </v:shape>
        </w:pict>
      </w:r>
    </w:p>
    <w:p w:rsidR="00B334ED" w:rsidRPr="0027567F" w:rsidRDefault="00BB6144" w:rsidP="00B334ED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66" style="position:absolute;left:0;text-align:left;margin-left:-1.5pt;margin-top:10.4pt;width:469.95pt;height:106.6pt;z-index:251593728">
            <v:textbox style="mso-next-textbox:#_x0000_s1166">
              <w:txbxContent>
                <w:p w:rsidR="00E94C78" w:rsidRPr="008B57CC" w:rsidRDefault="00E94C78" w:rsidP="000D1577">
                  <w:pPr>
                    <w:shd w:val="clear" w:color="auto" w:fill="FFFFFF"/>
                    <w:tabs>
                      <w:tab w:val="left" w:pos="619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врачом-терапевтом по завершению исследований первого этапа диспансеризации. П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>роводится антропометрия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 </w:t>
                  </w:r>
                  <w:r w:rsidRPr="00730CE5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измеряется </w:t>
                  </w:r>
                  <w:r>
                    <w:rPr>
                      <w:color w:val="000000"/>
                      <w:spacing w:val="-2"/>
                      <w:sz w:val="24"/>
                      <w:szCs w:val="24"/>
                    </w:rPr>
                    <w:t>артериальное давление,</w:t>
                  </w:r>
                </w:p>
                <w:p w:rsidR="00E94C78" w:rsidRDefault="00E94C78" w:rsidP="000D157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пределяется относительный и абсолютный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сердечно-сосудистый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риск, группа здоровья, группа диспансерного наблюдения, проводится индивидуальное  профилактическое консультирование. О</w:t>
                  </w:r>
                  <w:r w:rsidRPr="00CA4405">
                    <w:rPr>
                      <w:sz w:val="24"/>
                      <w:szCs w:val="24"/>
                    </w:rPr>
                    <w:t>предел</w:t>
                  </w:r>
                  <w:r>
                    <w:rPr>
                      <w:sz w:val="24"/>
                      <w:szCs w:val="24"/>
                    </w:rPr>
                    <w:t>яются</w:t>
                  </w:r>
                  <w:r w:rsidRPr="00CA4405">
                    <w:rPr>
                      <w:sz w:val="24"/>
                      <w:szCs w:val="24"/>
                    </w:rPr>
                    <w:t xml:space="preserve"> медицински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CA4405">
                    <w:rPr>
                      <w:sz w:val="24"/>
                      <w:szCs w:val="24"/>
                    </w:rPr>
                    <w:t xml:space="preserve"> показа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CA4405">
                    <w:rPr>
                      <w:sz w:val="24"/>
                      <w:szCs w:val="24"/>
                    </w:rPr>
                    <w:t xml:space="preserve"> для обследований и консультаций в рамках второго этапа диспансеризации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E94C78" w:rsidRPr="00F10D7B" w:rsidRDefault="00E94C78" w:rsidP="000D157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бинет №205 (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 8.00 до 15.00)</w:t>
                  </w:r>
                </w:p>
              </w:txbxContent>
            </v:textbox>
          </v:rect>
        </w:pict>
      </w:r>
    </w:p>
    <w:p w:rsidR="00B334ED" w:rsidRPr="0027567F" w:rsidRDefault="00B334ED" w:rsidP="00B334ED">
      <w:pPr>
        <w:shd w:val="clear" w:color="auto" w:fill="FFFFFF"/>
        <w:jc w:val="center"/>
        <w:rPr>
          <w:sz w:val="24"/>
          <w:szCs w:val="24"/>
        </w:rPr>
      </w:pPr>
    </w:p>
    <w:p w:rsidR="00B334ED" w:rsidRPr="0027567F" w:rsidRDefault="00B334ED" w:rsidP="00B334ED">
      <w:pPr>
        <w:shd w:val="clear" w:color="auto" w:fill="FFFFFF"/>
        <w:jc w:val="center"/>
        <w:rPr>
          <w:sz w:val="24"/>
          <w:szCs w:val="24"/>
        </w:rPr>
      </w:pPr>
    </w:p>
    <w:p w:rsidR="00FC0AF1" w:rsidRPr="0027567F" w:rsidRDefault="00FC0AF1" w:rsidP="00B334ED">
      <w:pPr>
        <w:shd w:val="clear" w:color="auto" w:fill="FFFFFF"/>
        <w:jc w:val="center"/>
        <w:rPr>
          <w:sz w:val="24"/>
          <w:szCs w:val="24"/>
        </w:rPr>
      </w:pPr>
    </w:p>
    <w:p w:rsidR="00FC0AF1" w:rsidRPr="0027567F" w:rsidRDefault="00FC0AF1" w:rsidP="00B334ED">
      <w:pPr>
        <w:shd w:val="clear" w:color="auto" w:fill="FFFFFF"/>
        <w:jc w:val="center"/>
        <w:rPr>
          <w:sz w:val="24"/>
          <w:szCs w:val="24"/>
        </w:rPr>
      </w:pPr>
    </w:p>
    <w:p w:rsidR="00DE179B" w:rsidRPr="0027567F" w:rsidRDefault="00DE179B" w:rsidP="00B334ED">
      <w:pPr>
        <w:shd w:val="clear" w:color="auto" w:fill="FFFFFF"/>
        <w:jc w:val="center"/>
        <w:rPr>
          <w:sz w:val="24"/>
          <w:szCs w:val="24"/>
        </w:rPr>
      </w:pPr>
    </w:p>
    <w:p w:rsidR="0098649A" w:rsidRPr="00585A8B" w:rsidRDefault="00787BA8" w:rsidP="00DF7AE9">
      <w:pPr>
        <w:numPr>
          <w:ilvl w:val="0"/>
          <w:numId w:val="17"/>
        </w:numPr>
        <w:shd w:val="clear" w:color="auto" w:fill="FFFFFF"/>
        <w:ind w:left="0" w:firstLine="360"/>
        <w:rPr>
          <w:sz w:val="24"/>
          <w:szCs w:val="24"/>
        </w:rPr>
      </w:pPr>
      <w:r w:rsidRPr="00585A8B">
        <w:rPr>
          <w:b/>
          <w:sz w:val="24"/>
          <w:szCs w:val="24"/>
        </w:rPr>
        <w:lastRenderedPageBreak/>
        <w:t>При</w:t>
      </w:r>
      <w:r w:rsidR="000F6A5E" w:rsidRPr="00585A8B">
        <w:rPr>
          <w:b/>
          <w:sz w:val="24"/>
          <w:szCs w:val="24"/>
        </w:rPr>
        <w:t xml:space="preserve"> выявлени</w:t>
      </w:r>
      <w:r w:rsidRPr="00585A8B">
        <w:rPr>
          <w:b/>
          <w:sz w:val="24"/>
          <w:szCs w:val="24"/>
        </w:rPr>
        <w:t>и</w:t>
      </w:r>
      <w:r w:rsidR="000F6A5E" w:rsidRPr="00585A8B">
        <w:rPr>
          <w:b/>
          <w:sz w:val="24"/>
          <w:szCs w:val="24"/>
        </w:rPr>
        <w:t xml:space="preserve"> медицинских показаний для дополнительного обследования и осмотра врач</w:t>
      </w:r>
      <w:r w:rsidR="00CA4405" w:rsidRPr="00585A8B">
        <w:rPr>
          <w:b/>
          <w:sz w:val="24"/>
          <w:szCs w:val="24"/>
        </w:rPr>
        <w:t>ами</w:t>
      </w:r>
      <w:r w:rsidR="000F6A5E" w:rsidRPr="00585A8B">
        <w:rPr>
          <w:b/>
          <w:sz w:val="24"/>
          <w:szCs w:val="24"/>
        </w:rPr>
        <w:t xml:space="preserve"> специалист</w:t>
      </w:r>
      <w:r w:rsidR="00CA4405" w:rsidRPr="00585A8B">
        <w:rPr>
          <w:b/>
          <w:sz w:val="24"/>
          <w:szCs w:val="24"/>
        </w:rPr>
        <w:t>ами</w:t>
      </w:r>
      <w:r w:rsidR="000F6A5E" w:rsidRPr="00585A8B">
        <w:rPr>
          <w:b/>
          <w:sz w:val="24"/>
          <w:szCs w:val="24"/>
        </w:rPr>
        <w:t xml:space="preserve"> с целью уточнения заболевания и диагноза пациент направляется на второй этап диспансеризации</w:t>
      </w:r>
      <w:r w:rsidRPr="00585A8B">
        <w:rPr>
          <w:b/>
          <w:sz w:val="24"/>
          <w:szCs w:val="24"/>
        </w:rPr>
        <w:t xml:space="preserve"> </w:t>
      </w:r>
    </w:p>
    <w:p w:rsidR="0098649A" w:rsidRPr="00585A8B" w:rsidRDefault="00BB6144" w:rsidP="00B334ED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7" type="#_x0000_t32" style="position:absolute;left:0;text-align:left;margin-left:229.85pt;margin-top:1.35pt;width:0;height:20.65pt;z-index:251611136" o:connectortype="straight">
            <v:stroke endarrow="block"/>
          </v:shape>
        </w:pict>
      </w:r>
    </w:p>
    <w:p w:rsidR="0098649A" w:rsidRPr="00585A8B" w:rsidRDefault="00BB6144" w:rsidP="00B334ED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0" style="position:absolute;left:0;text-align:left;margin-left:.7pt;margin-top:8.2pt;width:459.55pt;height:41.4pt;z-index:251594752">
            <v:textbox style="mso-next-textbox:#_x0000_s1170">
              <w:txbxContent>
                <w:p w:rsidR="00E94C78" w:rsidRPr="00585A8B" w:rsidRDefault="00E94C78" w:rsidP="00AC6FF3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 xml:space="preserve">Дуплексное сканирование брахицефальных артерий. Кабинет УЗИ №107 </w:t>
                  </w:r>
                </w:p>
                <w:p w:rsidR="00E94C78" w:rsidRPr="00585A8B" w:rsidRDefault="00E94C78" w:rsidP="00AC6FF3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 xml:space="preserve">(режим работы </w:t>
                  </w:r>
                  <w:proofErr w:type="spellStart"/>
                  <w:r w:rsidRPr="00585A8B"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 w:rsidRPr="00585A8B">
                    <w:rPr>
                      <w:sz w:val="24"/>
                      <w:szCs w:val="24"/>
                    </w:rPr>
                    <w:t xml:space="preserve"> с 11.00 до 15.00)</w:t>
                  </w:r>
                </w:p>
              </w:txbxContent>
            </v:textbox>
          </v:rect>
        </w:pict>
      </w:r>
    </w:p>
    <w:p w:rsidR="0098649A" w:rsidRPr="00585A8B" w:rsidRDefault="00BB6144" w:rsidP="00254A3C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68" type="#_x0000_t32" style="position:absolute;left:0;text-align:left;margin-left:-16.8pt;margin-top:9.8pt;width:0;height:516.35pt;z-index:251612160" o:connectortype="straight"/>
        </w:pict>
      </w:r>
      <w:r>
        <w:rPr>
          <w:noProof/>
          <w:sz w:val="24"/>
          <w:szCs w:val="24"/>
        </w:rPr>
        <w:pict>
          <v:shape id="_x0000_s1269" type="#_x0000_t32" style="position:absolute;left:0;text-align:left;margin-left:-16.8pt;margin-top:9.8pt;width:17.5pt;height:0;z-index:251613184" o:connectortype="straight"/>
        </w:pict>
      </w:r>
    </w:p>
    <w:p w:rsidR="0098649A" w:rsidRPr="00585A8B" w:rsidRDefault="0098649A" w:rsidP="00B334ED">
      <w:pPr>
        <w:shd w:val="clear" w:color="auto" w:fill="FFFFFF"/>
        <w:jc w:val="center"/>
        <w:rPr>
          <w:sz w:val="24"/>
          <w:szCs w:val="24"/>
        </w:rPr>
      </w:pPr>
    </w:p>
    <w:p w:rsidR="0098649A" w:rsidRPr="00585A8B" w:rsidRDefault="0098649A" w:rsidP="00B334ED">
      <w:pPr>
        <w:shd w:val="clear" w:color="auto" w:fill="FFFFFF"/>
        <w:jc w:val="center"/>
        <w:rPr>
          <w:sz w:val="24"/>
          <w:szCs w:val="24"/>
        </w:rPr>
      </w:pPr>
    </w:p>
    <w:p w:rsidR="0098649A" w:rsidRPr="00585A8B" w:rsidRDefault="00BB6144" w:rsidP="002638A5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2" style="position:absolute;left:0;text-align:left;margin-left:.7pt;margin-top:12.9pt;width:459.55pt;height:38.05pt;z-index:251595776">
            <v:textbox style="mso-next-textbox:#_x0000_s1172">
              <w:txbxContent>
                <w:p w:rsidR="00E94C78" w:rsidRPr="00585A8B" w:rsidRDefault="00E94C78" w:rsidP="0084215B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>Колоноскопия</w:t>
                  </w:r>
                  <w:proofErr w:type="gramStart"/>
                  <w:r w:rsidRPr="00585A8B">
                    <w:rPr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585A8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85A8B">
                    <w:rPr>
                      <w:sz w:val="24"/>
                      <w:szCs w:val="24"/>
                    </w:rPr>
                    <w:t>Эзофагогастродуоденоскопия</w:t>
                  </w:r>
                  <w:proofErr w:type="spellEnd"/>
                  <w:r w:rsidRPr="00585A8B">
                    <w:rPr>
                      <w:sz w:val="24"/>
                      <w:szCs w:val="24"/>
                    </w:rPr>
                    <w:t xml:space="preserve"> </w:t>
                  </w:r>
                </w:p>
                <w:p w:rsidR="00E94C78" w:rsidRPr="00585A8B" w:rsidRDefault="00E94C78" w:rsidP="002D1D74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 xml:space="preserve">Кабинет №109 (режим работы </w:t>
                  </w:r>
                  <w:proofErr w:type="gramStart"/>
                  <w:r w:rsidRPr="00585A8B">
                    <w:rPr>
                      <w:sz w:val="24"/>
                      <w:szCs w:val="24"/>
                    </w:rPr>
                    <w:t>Ср</w:t>
                  </w:r>
                  <w:proofErr w:type="gramEnd"/>
                  <w:r w:rsidRPr="00585A8B">
                    <w:rPr>
                      <w:sz w:val="24"/>
                      <w:szCs w:val="24"/>
                    </w:rPr>
                    <w:t>. с 8.00 до 12.00)</w:t>
                  </w:r>
                </w:p>
                <w:p w:rsidR="00E94C78" w:rsidRPr="007B282F" w:rsidRDefault="00E94C78" w:rsidP="00AC6FF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8649A" w:rsidRPr="00585A8B" w:rsidRDefault="0098649A" w:rsidP="00B334ED">
      <w:pPr>
        <w:shd w:val="clear" w:color="auto" w:fill="FFFFFF"/>
        <w:jc w:val="center"/>
        <w:rPr>
          <w:sz w:val="24"/>
          <w:szCs w:val="24"/>
        </w:rPr>
      </w:pPr>
    </w:p>
    <w:p w:rsidR="0098649A" w:rsidRPr="00585A8B" w:rsidRDefault="00BB6144" w:rsidP="00B334ED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70" type="#_x0000_t32" style="position:absolute;left:0;text-align:left;margin-left:-16.8pt;margin-top:6.45pt;width:17.5pt;height:0;z-index:251614208" o:connectortype="straight"/>
        </w:pict>
      </w:r>
    </w:p>
    <w:p w:rsidR="0098649A" w:rsidRPr="00585A8B" w:rsidRDefault="0098649A" w:rsidP="002638A5">
      <w:pPr>
        <w:shd w:val="clear" w:color="auto" w:fill="FFFFFF"/>
        <w:jc w:val="both"/>
        <w:rPr>
          <w:sz w:val="24"/>
          <w:szCs w:val="24"/>
        </w:rPr>
      </w:pPr>
    </w:p>
    <w:p w:rsidR="0098649A" w:rsidRPr="00585A8B" w:rsidRDefault="0098649A" w:rsidP="00B334ED">
      <w:pPr>
        <w:shd w:val="clear" w:color="auto" w:fill="FFFFFF"/>
        <w:jc w:val="center"/>
        <w:rPr>
          <w:sz w:val="24"/>
          <w:szCs w:val="24"/>
        </w:rPr>
      </w:pPr>
    </w:p>
    <w:p w:rsidR="0098649A" w:rsidRPr="00585A8B" w:rsidRDefault="00BB6144" w:rsidP="00B334ED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84" style="position:absolute;left:0;text-align:left;margin-left:.7pt;margin-top:3.25pt;width:459.55pt;height:41.3pt;z-index:251600896">
            <v:textbox style="mso-next-textbox:#_x0000_s1184">
              <w:txbxContent>
                <w:p w:rsidR="00E94C78" w:rsidRPr="00585A8B" w:rsidRDefault="00E94C78" w:rsidP="000640A8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>Спирометрия. Кабинет №123</w:t>
                  </w:r>
                </w:p>
                <w:p w:rsidR="00E94C78" w:rsidRPr="00585A8B" w:rsidRDefault="00E94C78" w:rsidP="000640A8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 xml:space="preserve">(режим работы </w:t>
                  </w:r>
                  <w:proofErr w:type="spellStart"/>
                  <w:r w:rsidRPr="00585A8B"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 w:rsidRPr="00585A8B">
                    <w:rPr>
                      <w:sz w:val="24"/>
                      <w:szCs w:val="24"/>
                    </w:rPr>
                    <w:t xml:space="preserve"> с 12.00 до 14.00)</w:t>
                  </w:r>
                </w:p>
              </w:txbxContent>
            </v:textbox>
          </v:rect>
        </w:pict>
      </w:r>
    </w:p>
    <w:p w:rsidR="0098649A" w:rsidRPr="00585A8B" w:rsidRDefault="00BB6144" w:rsidP="009A171F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71" type="#_x0000_t32" style="position:absolute;left:0;text-align:left;margin-left:-16.8pt;margin-top:10.7pt;width:17.5pt;height:0;z-index:251615232" o:connectortype="straight"/>
        </w:pict>
      </w:r>
    </w:p>
    <w:p w:rsidR="0098649A" w:rsidRPr="00585A8B" w:rsidRDefault="000640A8" w:rsidP="00587338">
      <w:pPr>
        <w:shd w:val="clear" w:color="auto" w:fill="FFFFFF"/>
        <w:ind w:left="-851"/>
        <w:jc w:val="center"/>
        <w:rPr>
          <w:sz w:val="24"/>
          <w:szCs w:val="24"/>
        </w:rPr>
      </w:pPr>
      <w:r w:rsidRPr="00585A8B">
        <w:rPr>
          <w:sz w:val="24"/>
          <w:szCs w:val="24"/>
        </w:rPr>
        <w:t xml:space="preserve"> </w:t>
      </w:r>
    </w:p>
    <w:p w:rsidR="0098649A" w:rsidRPr="00585A8B" w:rsidRDefault="0098649A" w:rsidP="00D4321E">
      <w:pPr>
        <w:shd w:val="clear" w:color="auto" w:fill="FFFFFF"/>
        <w:jc w:val="both"/>
        <w:rPr>
          <w:sz w:val="24"/>
          <w:szCs w:val="24"/>
        </w:rPr>
      </w:pPr>
    </w:p>
    <w:p w:rsidR="00B334ED" w:rsidRPr="00585A8B" w:rsidRDefault="00BB6144" w:rsidP="00B334ED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3" style="position:absolute;left:0;text-align:left;margin-left:.7pt;margin-top:11.25pt;width:459.55pt;height:41.8pt;z-index:251596800">
            <v:textbox>
              <w:txbxContent>
                <w:p w:rsidR="00E94C78" w:rsidRPr="00585A8B" w:rsidRDefault="00E94C78" w:rsidP="00616087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>Осмотр (консультация) врачом-хирургом. Кабинет №104</w:t>
                  </w:r>
                </w:p>
                <w:p w:rsidR="00E94C78" w:rsidRPr="00585A8B" w:rsidRDefault="00E94C78" w:rsidP="00616087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 xml:space="preserve">(режим работы </w:t>
                  </w:r>
                  <w:proofErr w:type="spellStart"/>
                  <w:r w:rsidRPr="00585A8B"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 w:rsidRPr="00585A8B">
                    <w:rPr>
                      <w:sz w:val="24"/>
                      <w:szCs w:val="24"/>
                    </w:rPr>
                    <w:t xml:space="preserve"> с 10.00 до 15.00)</w:t>
                  </w:r>
                </w:p>
              </w:txbxContent>
            </v:textbox>
          </v:rect>
        </w:pict>
      </w:r>
    </w:p>
    <w:p w:rsidR="00B334ED" w:rsidRPr="00585A8B" w:rsidRDefault="00B334ED" w:rsidP="00B334ED">
      <w:pPr>
        <w:shd w:val="clear" w:color="auto" w:fill="FFFFFF"/>
        <w:jc w:val="center"/>
        <w:rPr>
          <w:sz w:val="24"/>
          <w:szCs w:val="24"/>
        </w:rPr>
      </w:pPr>
    </w:p>
    <w:p w:rsidR="00776515" w:rsidRPr="00585A8B" w:rsidRDefault="00BB6144" w:rsidP="008B7216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72" type="#_x0000_t32" style="position:absolute;left:0;text-align:left;margin-left:-16.8pt;margin-top:2.45pt;width:17.5pt;height:0;z-index:251616256" o:connectortype="straight"/>
        </w:pict>
      </w:r>
    </w:p>
    <w:p w:rsidR="00293960" w:rsidRPr="00585A8B" w:rsidRDefault="00293960" w:rsidP="00B334ED">
      <w:pPr>
        <w:shd w:val="clear" w:color="auto" w:fill="FFFFFF"/>
        <w:jc w:val="center"/>
        <w:rPr>
          <w:sz w:val="24"/>
          <w:szCs w:val="24"/>
        </w:rPr>
      </w:pPr>
    </w:p>
    <w:p w:rsidR="00293960" w:rsidRPr="00585A8B" w:rsidRDefault="00293960" w:rsidP="00B334ED">
      <w:pPr>
        <w:shd w:val="clear" w:color="auto" w:fill="FFFFFF"/>
        <w:jc w:val="center"/>
        <w:rPr>
          <w:sz w:val="24"/>
          <w:szCs w:val="24"/>
        </w:rPr>
      </w:pPr>
    </w:p>
    <w:p w:rsidR="00D34067" w:rsidRPr="00585A8B" w:rsidRDefault="00BB6144" w:rsidP="00366564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4" style="position:absolute;left:0;text-align:left;margin-left:.7pt;margin-top:3.05pt;width:459.55pt;height:38.8pt;z-index:251597824">
            <v:textbox>
              <w:txbxContent>
                <w:p w:rsidR="00E94C78" w:rsidRPr="00585A8B" w:rsidRDefault="00E94C78" w:rsidP="0084215B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>Осмотр (консультация) врачом-акушером-гинекологом. Кабинет №211</w:t>
                  </w:r>
                </w:p>
                <w:p w:rsidR="00E94C78" w:rsidRPr="00585A8B" w:rsidRDefault="00E94C78" w:rsidP="00AC6FF3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>(режим работы</w:t>
                  </w:r>
                  <w:proofErr w:type="gramStart"/>
                  <w:r w:rsidRPr="00585A8B">
                    <w:rPr>
                      <w:sz w:val="24"/>
                      <w:szCs w:val="24"/>
                    </w:rPr>
                    <w:t xml:space="preserve"> П</w:t>
                  </w:r>
                  <w:proofErr w:type="gramEnd"/>
                  <w:r w:rsidRPr="00585A8B">
                    <w:rPr>
                      <w:sz w:val="24"/>
                      <w:szCs w:val="24"/>
                    </w:rPr>
                    <w:t>н. с 13.</w:t>
                  </w:r>
                  <w:r w:rsidR="00585A8B" w:rsidRPr="00585A8B">
                    <w:rPr>
                      <w:sz w:val="24"/>
                      <w:szCs w:val="24"/>
                    </w:rPr>
                    <w:t xml:space="preserve">00 до 18.00, </w:t>
                  </w:r>
                  <w:proofErr w:type="spellStart"/>
                  <w:r w:rsidR="00585A8B" w:rsidRPr="00585A8B">
                    <w:rPr>
                      <w:sz w:val="24"/>
                      <w:szCs w:val="24"/>
                    </w:rPr>
                    <w:t>Вт-Пт</w:t>
                  </w:r>
                  <w:proofErr w:type="spellEnd"/>
                  <w:r w:rsidR="00585A8B" w:rsidRPr="00585A8B">
                    <w:rPr>
                      <w:sz w:val="24"/>
                      <w:szCs w:val="24"/>
                    </w:rPr>
                    <w:t xml:space="preserve"> с 11.00 до 15</w:t>
                  </w:r>
                  <w:r w:rsidRPr="00585A8B">
                    <w:rPr>
                      <w:sz w:val="24"/>
                      <w:szCs w:val="24"/>
                    </w:rPr>
                    <w:t>.00)</w:t>
                  </w:r>
                </w:p>
                <w:p w:rsidR="00E94C78" w:rsidRPr="002D1D74" w:rsidRDefault="00E94C78" w:rsidP="00AC6FF3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93960" w:rsidRPr="00585A8B" w:rsidRDefault="00BB6144" w:rsidP="00B334ED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73" type="#_x0000_t32" style="position:absolute;left:0;text-align:left;margin-left:-16.8pt;margin-top:9.9pt;width:17.5pt;height:0;z-index:251617280" o:connectortype="straight"/>
        </w:pict>
      </w:r>
    </w:p>
    <w:p w:rsidR="00293960" w:rsidRPr="00585A8B" w:rsidRDefault="00293960" w:rsidP="00776515">
      <w:pPr>
        <w:shd w:val="clear" w:color="auto" w:fill="FFFFFF"/>
        <w:rPr>
          <w:sz w:val="24"/>
          <w:szCs w:val="24"/>
        </w:rPr>
      </w:pPr>
    </w:p>
    <w:p w:rsidR="001C0CF4" w:rsidRPr="00585A8B" w:rsidRDefault="001C0CF4" w:rsidP="00220EAB">
      <w:pPr>
        <w:shd w:val="clear" w:color="auto" w:fill="FFFFFF"/>
        <w:jc w:val="both"/>
        <w:rPr>
          <w:sz w:val="24"/>
          <w:szCs w:val="24"/>
        </w:rPr>
      </w:pPr>
    </w:p>
    <w:p w:rsidR="004E1E0C" w:rsidRPr="00585A8B" w:rsidRDefault="00BB6144" w:rsidP="00220EAB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75" style="position:absolute;left:0;text-align:left;margin-left:.7pt;margin-top:4.8pt;width:459.55pt;height:42.55pt;z-index:251598848">
            <v:textbox>
              <w:txbxContent>
                <w:p w:rsidR="00E94C78" w:rsidRPr="00585A8B" w:rsidRDefault="00E94C78" w:rsidP="00616087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>Осмотр (консультация) врачом-офтальмологом. Кабинет №221</w:t>
                  </w:r>
                </w:p>
                <w:p w:rsidR="00E94C78" w:rsidRPr="00585A8B" w:rsidRDefault="00E94C78" w:rsidP="00616087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 xml:space="preserve">(режим работы </w:t>
                  </w:r>
                  <w:proofErr w:type="spellStart"/>
                  <w:r w:rsidRPr="00585A8B"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 w:rsidRPr="00585A8B">
                    <w:rPr>
                      <w:sz w:val="24"/>
                      <w:szCs w:val="24"/>
                    </w:rPr>
                    <w:t xml:space="preserve"> с 12.00 до 13.00)</w:t>
                  </w:r>
                </w:p>
                <w:p w:rsidR="00E94C78" w:rsidRPr="007B282F" w:rsidRDefault="00E94C78" w:rsidP="00CA5DA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34067" w:rsidRPr="00585A8B" w:rsidRDefault="00D34067" w:rsidP="00220EAB">
      <w:pPr>
        <w:shd w:val="clear" w:color="auto" w:fill="FFFFFF"/>
        <w:jc w:val="both"/>
        <w:rPr>
          <w:sz w:val="24"/>
          <w:szCs w:val="24"/>
        </w:rPr>
      </w:pPr>
    </w:p>
    <w:p w:rsidR="00D34067" w:rsidRPr="00585A8B" w:rsidRDefault="00BB6144" w:rsidP="00220EAB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274" type="#_x0000_t32" style="position:absolute;left:0;text-align:left;margin-left:-16.8pt;margin-top:1pt;width:17.5pt;height:0;z-index:251618304" o:connectortype="straight"/>
        </w:pict>
      </w:r>
    </w:p>
    <w:p w:rsidR="00220EAB" w:rsidRPr="00585A8B" w:rsidRDefault="00220EAB" w:rsidP="00D34067">
      <w:pPr>
        <w:shd w:val="clear" w:color="auto" w:fill="FFFFFF"/>
        <w:rPr>
          <w:sz w:val="24"/>
          <w:szCs w:val="24"/>
        </w:rPr>
      </w:pPr>
    </w:p>
    <w:p w:rsidR="008F6937" w:rsidRPr="00585A8B" w:rsidRDefault="00BB6144" w:rsidP="001C108E">
      <w:r>
        <w:rPr>
          <w:noProof/>
        </w:rPr>
        <w:pict>
          <v:rect id="_x0000_s1404" style="position:absolute;margin-left:.7pt;margin-top:4.15pt;width:459.55pt;height:42.55pt;z-index:251730944">
            <v:textbox>
              <w:txbxContent>
                <w:p w:rsidR="00E94C78" w:rsidRPr="00585A8B" w:rsidRDefault="00E94C78" w:rsidP="0047404F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 xml:space="preserve">Осмотр (консультация) </w:t>
                  </w:r>
                  <w:proofErr w:type="spellStart"/>
                  <w:r w:rsidRPr="00585A8B">
                    <w:rPr>
                      <w:sz w:val="24"/>
                      <w:szCs w:val="24"/>
                    </w:rPr>
                    <w:t>врачом-оториноларингологом</w:t>
                  </w:r>
                  <w:proofErr w:type="spellEnd"/>
                  <w:r w:rsidRPr="00585A8B">
                    <w:rPr>
                      <w:sz w:val="24"/>
                      <w:szCs w:val="24"/>
                    </w:rPr>
                    <w:t>. Кабинет №222</w:t>
                  </w:r>
                </w:p>
                <w:p w:rsidR="00E94C78" w:rsidRPr="00585A8B" w:rsidRDefault="00E94C78" w:rsidP="0047404F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 xml:space="preserve">(режим работы </w:t>
                  </w:r>
                  <w:proofErr w:type="spellStart"/>
                  <w:r w:rsidRPr="00585A8B"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 w:rsidRPr="00585A8B">
                    <w:rPr>
                      <w:sz w:val="24"/>
                      <w:szCs w:val="24"/>
                    </w:rPr>
                    <w:t xml:space="preserve"> с 12.00 до 13.00)</w:t>
                  </w:r>
                </w:p>
                <w:p w:rsidR="00E94C78" w:rsidRPr="007B282F" w:rsidRDefault="00E94C78" w:rsidP="007169B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F6937" w:rsidRPr="00585A8B" w:rsidRDefault="008F6937" w:rsidP="008F6937"/>
    <w:p w:rsidR="008F6937" w:rsidRPr="00585A8B" w:rsidRDefault="00BB6144" w:rsidP="008F6937">
      <w:r>
        <w:rPr>
          <w:noProof/>
        </w:rPr>
        <w:pict>
          <v:shape id="_x0000_s1406" type="#_x0000_t32" style="position:absolute;margin-left:-16.8pt;margin-top:5.5pt;width:17.5pt;height:0;z-index:251732992" o:connectortype="straight"/>
        </w:pict>
      </w:r>
    </w:p>
    <w:p w:rsidR="008F6937" w:rsidRPr="00585A8B" w:rsidRDefault="008F6937" w:rsidP="008F6937"/>
    <w:p w:rsidR="008F6937" w:rsidRPr="00585A8B" w:rsidRDefault="00BB6144" w:rsidP="008F6937">
      <w:r>
        <w:rPr>
          <w:noProof/>
        </w:rPr>
        <w:pict>
          <v:rect id="_x0000_s1405" style="position:absolute;margin-left:.75pt;margin-top:9.65pt;width:459.55pt;height:42.55pt;z-index:251731968">
            <v:textbox>
              <w:txbxContent>
                <w:p w:rsidR="00E94C78" w:rsidRPr="00585A8B" w:rsidRDefault="00E94C78" w:rsidP="0047404F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>Осмотр (консультация) врачом-неврологом. Кабинет №220</w:t>
                  </w:r>
                </w:p>
                <w:p w:rsidR="00E94C78" w:rsidRPr="00585A8B" w:rsidRDefault="00E94C78" w:rsidP="0047404F">
                  <w:pPr>
                    <w:jc w:val="center"/>
                    <w:rPr>
                      <w:sz w:val="24"/>
                      <w:szCs w:val="24"/>
                    </w:rPr>
                  </w:pPr>
                  <w:r w:rsidRPr="00585A8B">
                    <w:rPr>
                      <w:sz w:val="24"/>
                      <w:szCs w:val="24"/>
                    </w:rPr>
                    <w:t xml:space="preserve">(режим работы </w:t>
                  </w:r>
                  <w:proofErr w:type="spellStart"/>
                  <w:r w:rsidRPr="00585A8B"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 w:rsidRPr="00585A8B">
                    <w:rPr>
                      <w:sz w:val="24"/>
                      <w:szCs w:val="24"/>
                    </w:rPr>
                    <w:t xml:space="preserve"> с 11.00 до 12.00)</w:t>
                  </w:r>
                </w:p>
                <w:p w:rsidR="00E94C78" w:rsidRPr="007B282F" w:rsidRDefault="00E94C78" w:rsidP="007169B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F6937" w:rsidRPr="00585A8B" w:rsidRDefault="008F6937" w:rsidP="008F6937"/>
    <w:p w:rsidR="008F6937" w:rsidRPr="00585A8B" w:rsidRDefault="00BB6144" w:rsidP="008F6937">
      <w:r>
        <w:rPr>
          <w:noProof/>
        </w:rPr>
        <w:pict>
          <v:shape id="_x0000_s1407" type="#_x0000_t32" style="position:absolute;margin-left:-16.75pt;margin-top:5.85pt;width:17.5pt;height:0;z-index:251734016" o:connectortype="straight"/>
        </w:pict>
      </w:r>
    </w:p>
    <w:p w:rsidR="008F6937" w:rsidRPr="00585A8B" w:rsidRDefault="008F6937" w:rsidP="008F6937"/>
    <w:p w:rsidR="008F6937" w:rsidRPr="00585A8B" w:rsidRDefault="008F6937" w:rsidP="008F6937"/>
    <w:p w:rsidR="008F6937" w:rsidRPr="00E36D1A" w:rsidRDefault="00BB6144" w:rsidP="008F6937">
      <w:pPr>
        <w:rPr>
          <w:color w:val="FF0000"/>
        </w:rPr>
      </w:pPr>
      <w:r>
        <w:rPr>
          <w:noProof/>
          <w:color w:val="FF0000"/>
        </w:rPr>
        <w:pict>
          <v:rect id="_x0000_s1408" style="position:absolute;margin-left:.75pt;margin-top:6.4pt;width:459.6pt;height:37.55pt;flip:y;z-index:251735040">
            <v:textbox>
              <w:txbxContent>
                <w:p w:rsidR="00E94C78" w:rsidRDefault="00E94C78" w:rsidP="004740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Рентгенография Легких. Кабинет № 115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 12-00 до 13-00)</w:t>
                  </w:r>
                </w:p>
                <w:p w:rsidR="00E94C78" w:rsidRPr="007B282F" w:rsidRDefault="00E94C78" w:rsidP="00E94C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</w:p>
                <w:p w:rsidR="00E94C78" w:rsidRPr="007B282F" w:rsidRDefault="00E94C78" w:rsidP="0047404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F6937" w:rsidRPr="00E36D1A" w:rsidRDefault="008F6937" w:rsidP="008F6937">
      <w:pPr>
        <w:rPr>
          <w:color w:val="FF0000"/>
        </w:rPr>
      </w:pPr>
    </w:p>
    <w:p w:rsidR="00FD7EDB" w:rsidRPr="00E36D1A" w:rsidRDefault="00BB6144" w:rsidP="008F6937">
      <w:pPr>
        <w:rPr>
          <w:color w:val="FF0000"/>
        </w:rPr>
      </w:pPr>
      <w:r>
        <w:rPr>
          <w:noProof/>
          <w:color w:val="FF0000"/>
        </w:rPr>
        <w:pict>
          <v:shape id="_x0000_s1410" type="#_x0000_t32" style="position:absolute;margin-left:-16.75pt;margin-top:5.3pt;width:17.5pt;height:.05pt;z-index:251736064" o:connectortype="straight"/>
        </w:pict>
      </w:r>
    </w:p>
    <w:p w:rsidR="008F6937" w:rsidRPr="00E36D1A" w:rsidRDefault="008F6937" w:rsidP="008F6937">
      <w:pPr>
        <w:rPr>
          <w:color w:val="FF0000"/>
        </w:rPr>
      </w:pPr>
    </w:p>
    <w:p w:rsidR="008F6937" w:rsidRPr="00E36D1A" w:rsidRDefault="008F6937" w:rsidP="008F6937">
      <w:pPr>
        <w:rPr>
          <w:color w:val="FF0000"/>
        </w:rPr>
      </w:pPr>
    </w:p>
    <w:p w:rsidR="008F6937" w:rsidRPr="00E36D1A" w:rsidRDefault="00BB6144" w:rsidP="008F6937">
      <w:pPr>
        <w:rPr>
          <w:color w:val="FF0000"/>
        </w:rPr>
      </w:pPr>
      <w:r>
        <w:rPr>
          <w:noProof/>
          <w:color w:val="FF0000"/>
        </w:rPr>
        <w:pict>
          <v:rect id="_x0000_s1411" style="position:absolute;margin-left:.7pt;margin-top:.85pt;width:459.5pt;height:36.95pt;flip:y;z-index:251737088">
            <v:textbox>
              <w:txbxContent>
                <w:p w:rsidR="00E94C78" w:rsidRDefault="00E94C78" w:rsidP="00E94C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Спиральная томография.  Кабинет МСКТ -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режим работы 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 11-00 до 12-00)</w:t>
                  </w:r>
                </w:p>
                <w:p w:rsidR="00E94C78" w:rsidRPr="007B282F" w:rsidRDefault="00E94C78" w:rsidP="00E94C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30505" cy="8255"/>
                        <wp:effectExtent l="0" t="0" r="0" b="0"/>
                        <wp:docPr id="1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                                       По адресу М.Горького 10</w:t>
                  </w:r>
                </w:p>
              </w:txbxContent>
            </v:textbox>
          </v:rect>
        </w:pict>
      </w:r>
    </w:p>
    <w:p w:rsidR="008F6937" w:rsidRPr="00E36D1A" w:rsidRDefault="00BB6144" w:rsidP="008F6937">
      <w:pPr>
        <w:rPr>
          <w:color w:val="FF0000"/>
        </w:rPr>
      </w:pPr>
      <w:r>
        <w:rPr>
          <w:noProof/>
          <w:color w:val="FF0000"/>
        </w:rPr>
        <w:pict>
          <v:shape id="_x0000_s1413" type="#_x0000_t32" style="position:absolute;margin-left:-16.75pt;margin-top:8.65pt;width:17.5pt;height:.05pt;z-index:251738112" o:connectortype="straight"/>
        </w:pict>
      </w:r>
    </w:p>
    <w:p w:rsidR="008F6937" w:rsidRPr="00E36D1A" w:rsidRDefault="008F6937" w:rsidP="008F6937">
      <w:pPr>
        <w:rPr>
          <w:color w:val="FF0000"/>
        </w:rPr>
      </w:pPr>
    </w:p>
    <w:p w:rsidR="008F6937" w:rsidRPr="00E36D1A" w:rsidRDefault="00BB6144" w:rsidP="008F6937">
      <w:pPr>
        <w:rPr>
          <w:color w:val="FF0000"/>
        </w:rPr>
      </w:pPr>
      <w:r w:rsidRPr="00BB6144">
        <w:rPr>
          <w:noProof/>
          <w:color w:val="FF0000"/>
          <w:sz w:val="24"/>
          <w:szCs w:val="24"/>
        </w:rPr>
        <w:pict>
          <v:shape id="_x0000_s1176" type="#_x0000_t32" style="position:absolute;margin-left:202.9pt;margin-top:4.75pt;width:.05pt;height:26.1pt;z-index:251599872" o:connectortype="straight">
            <v:stroke endarrow="block"/>
          </v:shape>
        </w:pict>
      </w:r>
    </w:p>
    <w:p w:rsidR="008F6937" w:rsidRPr="00E36D1A" w:rsidRDefault="008F6937" w:rsidP="008F6937">
      <w:pPr>
        <w:rPr>
          <w:color w:val="FF0000"/>
        </w:rPr>
      </w:pPr>
    </w:p>
    <w:p w:rsidR="008F6937" w:rsidRPr="00E36D1A" w:rsidRDefault="00BB6144" w:rsidP="008F6937">
      <w:pPr>
        <w:rPr>
          <w:color w:val="FF0000"/>
        </w:rPr>
      </w:pPr>
      <w:r w:rsidRPr="00BB6144">
        <w:rPr>
          <w:noProof/>
          <w:color w:val="FF0000"/>
          <w:sz w:val="24"/>
          <w:szCs w:val="24"/>
        </w:rPr>
        <w:pict>
          <v:shape id="_x0000_s1234" type="#_x0000_t202" style="position:absolute;margin-left:.65pt;margin-top:7.85pt;width:459.55pt;height:53.85pt;z-index:251601920">
            <v:textbox style="mso-next-textbox:#_x0000_s1234">
              <w:txbxContent>
                <w:p w:rsidR="00E94C78" w:rsidRDefault="00E94C78" w:rsidP="0084215B">
                  <w:pPr>
                    <w:jc w:val="center"/>
                    <w:rPr>
                      <w:sz w:val="24"/>
                      <w:szCs w:val="24"/>
                    </w:rPr>
                  </w:pPr>
                  <w:r w:rsidRPr="0084215B">
                    <w:rPr>
                      <w:sz w:val="24"/>
                      <w:szCs w:val="24"/>
                    </w:rPr>
                    <w:t>Прием (осмотр) врачом-терапевтом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84215B">
                    <w:rPr>
                      <w:sz w:val="24"/>
                      <w:szCs w:val="24"/>
                    </w:rPr>
                    <w:t>Проведение индивидуального углубленного профилактического консультирования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r w:rsidRPr="0084215B">
                    <w:rPr>
                      <w:sz w:val="24"/>
                      <w:szCs w:val="24"/>
                    </w:rPr>
                    <w:t>Каб</w:t>
                  </w:r>
                  <w:r>
                    <w:rPr>
                      <w:sz w:val="24"/>
                      <w:szCs w:val="24"/>
                    </w:rPr>
                    <w:t xml:space="preserve">инет </w:t>
                  </w:r>
                  <w:r w:rsidRPr="0084215B">
                    <w:rPr>
                      <w:sz w:val="24"/>
                      <w:szCs w:val="24"/>
                    </w:rPr>
                    <w:t>№205</w:t>
                  </w:r>
                </w:p>
                <w:p w:rsidR="00E94C78" w:rsidRPr="0084215B" w:rsidRDefault="00E94C78" w:rsidP="008421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(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 w:rsidRPr="0084215B">
                    <w:rPr>
                      <w:sz w:val="24"/>
                      <w:szCs w:val="24"/>
                    </w:rPr>
                    <w:t xml:space="preserve"> с 8.00 до 15.00)</w:t>
                  </w:r>
                </w:p>
                <w:p w:rsidR="00E94C78" w:rsidRPr="000640A8" w:rsidRDefault="00E94C78">
                  <w:pPr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F6937" w:rsidRPr="00E36D1A" w:rsidRDefault="008F6937" w:rsidP="008F6937">
      <w:pPr>
        <w:rPr>
          <w:color w:val="FF0000"/>
        </w:rPr>
      </w:pPr>
    </w:p>
    <w:p w:rsidR="008F6937" w:rsidRPr="00E36D1A" w:rsidRDefault="008F6937" w:rsidP="008F6937">
      <w:pPr>
        <w:rPr>
          <w:color w:val="FF0000"/>
        </w:rPr>
      </w:pPr>
    </w:p>
    <w:p w:rsidR="008F6937" w:rsidRPr="00E36D1A" w:rsidRDefault="008F6937" w:rsidP="008F6937">
      <w:pPr>
        <w:rPr>
          <w:color w:val="FF0000"/>
        </w:rPr>
      </w:pPr>
    </w:p>
    <w:p w:rsidR="008F6937" w:rsidRPr="00E36D1A" w:rsidRDefault="008F6937" w:rsidP="008F6937">
      <w:pPr>
        <w:rPr>
          <w:color w:val="FF0000"/>
        </w:rPr>
      </w:pPr>
    </w:p>
    <w:p w:rsidR="008F6937" w:rsidRPr="00E36D1A" w:rsidRDefault="008F6937" w:rsidP="008F6937">
      <w:pPr>
        <w:rPr>
          <w:color w:val="FF0000"/>
        </w:rPr>
      </w:pPr>
    </w:p>
    <w:p w:rsidR="008F6937" w:rsidRPr="00E36D1A" w:rsidRDefault="008F6937" w:rsidP="008F6937">
      <w:pPr>
        <w:rPr>
          <w:color w:val="FF0000"/>
        </w:rPr>
      </w:pPr>
    </w:p>
    <w:p w:rsidR="008F6937" w:rsidRPr="00E36D1A" w:rsidRDefault="008F6937" w:rsidP="008F6937">
      <w:pPr>
        <w:rPr>
          <w:color w:val="FF0000"/>
        </w:rPr>
      </w:pPr>
    </w:p>
    <w:p w:rsidR="00CC696E" w:rsidRPr="0027567F" w:rsidRDefault="00E36D1A" w:rsidP="00CC696E">
      <w:pPr>
        <w:shd w:val="clear" w:color="auto" w:fill="FFFFFF"/>
        <w:jc w:val="right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lastRenderedPageBreak/>
        <w:t>Приложение №7</w:t>
      </w:r>
    </w:p>
    <w:p w:rsidR="00CC696E" w:rsidRPr="0027567F" w:rsidRDefault="00CC696E" w:rsidP="00CC696E">
      <w:pPr>
        <w:shd w:val="clear" w:color="auto" w:fill="FFFFFF"/>
        <w:jc w:val="right"/>
        <w:rPr>
          <w:sz w:val="24"/>
          <w:szCs w:val="24"/>
        </w:rPr>
      </w:pPr>
    </w:p>
    <w:p w:rsidR="00CC696E" w:rsidRPr="0027567F" w:rsidRDefault="00CC696E" w:rsidP="00CC696E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27567F">
        <w:rPr>
          <w:b/>
          <w:color w:val="000000"/>
          <w:spacing w:val="-1"/>
          <w:sz w:val="28"/>
          <w:szCs w:val="28"/>
        </w:rPr>
        <w:t>Схема</w:t>
      </w:r>
    </w:p>
    <w:p w:rsidR="00CC696E" w:rsidRPr="0027567F" w:rsidRDefault="00CC696E" w:rsidP="00CC696E">
      <w:pPr>
        <w:jc w:val="center"/>
        <w:rPr>
          <w:b/>
          <w:sz w:val="28"/>
          <w:szCs w:val="28"/>
        </w:rPr>
      </w:pPr>
      <w:r w:rsidRPr="0027567F">
        <w:rPr>
          <w:b/>
          <w:sz w:val="28"/>
          <w:szCs w:val="28"/>
        </w:rPr>
        <w:t>маршрутизации пациентов при проведении профилактического медицинского осмотра</w:t>
      </w:r>
    </w:p>
    <w:p w:rsidR="00CC696E" w:rsidRPr="0027567F" w:rsidRDefault="00BB6144" w:rsidP="00CC696E">
      <w:pPr>
        <w:shd w:val="clear" w:color="auto" w:fill="FFFFFF"/>
        <w:jc w:val="center"/>
        <w:rPr>
          <w:b/>
          <w:sz w:val="24"/>
          <w:szCs w:val="24"/>
        </w:rPr>
      </w:pPr>
      <w:r w:rsidRPr="00BB6144">
        <w:rPr>
          <w:b/>
          <w:bCs/>
          <w:noProof/>
          <w:color w:val="000000"/>
          <w:spacing w:val="-3"/>
          <w:sz w:val="24"/>
          <w:szCs w:val="24"/>
        </w:rPr>
        <w:pict>
          <v:rect id="_x0000_s1311" style="position:absolute;left:0;text-align:left;margin-left:-1.5pt;margin-top:7.2pt;width:467.7pt;height:79.5pt;z-index:251641856">
            <v:textbox style="mso-next-textbox:#_x0000_s1311">
              <w:txbxContent>
                <w:p w:rsidR="00E94C78" w:rsidRPr="00730CE5" w:rsidRDefault="00E94C78" w:rsidP="00CC696E">
                  <w:pPr>
                    <w:shd w:val="clear" w:color="auto" w:fill="FFFFFF"/>
                    <w:tabs>
                      <w:tab w:val="left" w:pos="142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В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ыписка направлений на анализы 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и обследования 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>(соответственно возрасту);</w:t>
                  </w:r>
                </w:p>
                <w:p w:rsidR="00E94C78" w:rsidRPr="00730CE5" w:rsidRDefault="00E94C78" w:rsidP="00CC696E">
                  <w:pPr>
                    <w:shd w:val="clear" w:color="auto" w:fill="FFFFFF"/>
                    <w:tabs>
                      <w:tab w:val="left" w:pos="142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З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>аполнение первичной документации: маршрутная карта, паспорт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>здоровья, информационное согласие, карта учета диспансеризации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;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>заполн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ение</w:t>
                  </w:r>
                  <w:r w:rsidRPr="00730CE5">
                    <w:rPr>
                      <w:color w:val="000000"/>
                      <w:spacing w:val="-1"/>
                      <w:sz w:val="24"/>
                      <w:szCs w:val="24"/>
                    </w:rPr>
                    <w:t xml:space="preserve"> анкет</w:t>
                  </w:r>
                  <w:r>
                    <w:rPr>
                      <w:color w:val="000000"/>
                      <w:spacing w:val="-1"/>
                      <w:sz w:val="24"/>
                      <w:szCs w:val="24"/>
                    </w:rPr>
                    <w:t>ы</w:t>
                  </w:r>
                </w:p>
                <w:p w:rsidR="00E94C78" w:rsidRDefault="00E94C78" w:rsidP="00CC696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94C78" w:rsidRPr="00573AA5" w:rsidRDefault="00E94C78" w:rsidP="00CC696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дицинская сестра. Кабинет №214  </w:t>
                  </w:r>
                  <w:r w:rsidRPr="00DE179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 xml:space="preserve">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E179B">
                    <w:rPr>
                      <w:sz w:val="24"/>
                      <w:szCs w:val="24"/>
                    </w:rPr>
                    <w:t>с 8.00 до 17.00)</w:t>
                  </w:r>
                </w:p>
                <w:p w:rsidR="00E94C78" w:rsidRPr="0048120D" w:rsidRDefault="00E94C78" w:rsidP="00CC696E">
                  <w:pPr>
                    <w:shd w:val="clear" w:color="auto" w:fill="FFFFFF"/>
                    <w:tabs>
                      <w:tab w:val="left" w:pos="619"/>
                    </w:tabs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C696E" w:rsidRPr="0027567F" w:rsidRDefault="00CC696E" w:rsidP="00CC696E">
      <w:pPr>
        <w:shd w:val="clear" w:color="auto" w:fill="FFFFFF"/>
        <w:ind w:left="720"/>
        <w:rPr>
          <w:b/>
          <w:sz w:val="24"/>
          <w:szCs w:val="24"/>
        </w:rPr>
      </w:pPr>
    </w:p>
    <w:p w:rsidR="00CC696E" w:rsidRPr="0027567F" w:rsidRDefault="00CC696E" w:rsidP="00CC696E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</w:p>
    <w:p w:rsidR="00CC696E" w:rsidRPr="0027567F" w:rsidRDefault="00CC696E" w:rsidP="00CC696E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CC696E" w:rsidRPr="0027567F" w:rsidRDefault="00BB6144" w:rsidP="00CC696E">
      <w:pPr>
        <w:shd w:val="clear" w:color="auto" w:fill="FFFFFF"/>
        <w:jc w:val="both"/>
        <w:rPr>
          <w:bCs/>
          <w:color w:val="000000"/>
          <w:spacing w:val="-3"/>
          <w:sz w:val="24"/>
          <w:szCs w:val="24"/>
        </w:rPr>
      </w:pPr>
      <w:r w:rsidRPr="00BB6144">
        <w:rPr>
          <w:b/>
          <w:bCs/>
          <w:noProof/>
          <w:color w:val="000000"/>
          <w:spacing w:val="-3"/>
          <w:sz w:val="24"/>
          <w:szCs w:val="24"/>
        </w:rPr>
        <w:pict>
          <v:shape id="_x0000_s1321" type="#_x0000_t32" style="position:absolute;left:0;text-align:left;margin-left:-14.95pt;margin-top:7.7pt;width:.05pt;height:258.6pt;z-index:251649024" o:connectortype="straight"/>
        </w:pict>
      </w:r>
      <w:r w:rsidRPr="00BB6144">
        <w:rPr>
          <w:b/>
          <w:bCs/>
          <w:noProof/>
          <w:color w:val="000000"/>
          <w:spacing w:val="-3"/>
          <w:sz w:val="24"/>
          <w:szCs w:val="24"/>
        </w:rPr>
        <w:pict>
          <v:shape id="_x0000_s1320" type="#_x0000_t32" style="position:absolute;left:0;text-align:left;margin-left:-14.95pt;margin-top:7.7pt;width:13.45pt;height:0;flip:x;z-index:251648000" o:connectortype="straight"/>
        </w:pict>
      </w:r>
    </w:p>
    <w:p w:rsidR="00CC696E" w:rsidRPr="0027567F" w:rsidRDefault="00CC696E" w:rsidP="00CC696E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CC696E" w:rsidRPr="0027567F" w:rsidRDefault="00CC696E" w:rsidP="00CC696E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CC696E" w:rsidRPr="0027567F" w:rsidRDefault="00CC696E" w:rsidP="00CC696E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CC696E" w:rsidRPr="0027567F" w:rsidRDefault="00BB6144" w:rsidP="00CC696E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 w:rsidRPr="00BB6144">
        <w:rPr>
          <w:noProof/>
          <w:sz w:val="24"/>
          <w:szCs w:val="24"/>
        </w:rPr>
        <w:pict>
          <v:rect id="_x0000_s1312" style="position:absolute;left:0;text-align:left;margin-left:-1.5pt;margin-top:6.35pt;width:467.7pt;height:56.95pt;z-index:251642880">
            <v:textbox>
              <w:txbxContent>
                <w:p w:rsidR="00E94C78" w:rsidRPr="0027567F" w:rsidRDefault="00E94C78" w:rsidP="00CC69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27567F">
                    <w:rPr>
                      <w:sz w:val="24"/>
                      <w:szCs w:val="24"/>
                    </w:rPr>
                    <w:t xml:space="preserve">Забор крови на биохимические показатели (определение уровня общего холестерина, определение уровня глюкозы натощак, </w:t>
                  </w:r>
                  <w:proofErr w:type="gramEnd"/>
                </w:p>
                <w:p w:rsidR="00E94C78" w:rsidRPr="00776515" w:rsidRDefault="00E94C78" w:rsidP="00CC69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567F">
                    <w:rPr>
                      <w:sz w:val="24"/>
                      <w:szCs w:val="24"/>
                    </w:rPr>
                    <w:t xml:space="preserve">Процедурная. Кабинет №130  (режим работы </w:t>
                  </w:r>
                  <w:proofErr w:type="spellStart"/>
                  <w:r w:rsidRPr="0027567F"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 w:rsidRPr="0027567F">
                    <w:rPr>
                      <w:sz w:val="24"/>
                      <w:szCs w:val="24"/>
                    </w:rPr>
                    <w:t xml:space="preserve"> с 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27567F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27567F">
                    <w:rPr>
                      <w:sz w:val="24"/>
                      <w:szCs w:val="24"/>
                    </w:rPr>
                    <w:t xml:space="preserve">0 до </w:t>
                  </w:r>
                  <w:r>
                    <w:rPr>
                      <w:sz w:val="24"/>
                      <w:szCs w:val="24"/>
                    </w:rPr>
                    <w:t>09</w:t>
                  </w:r>
                  <w:r w:rsidRPr="0027567F">
                    <w:rPr>
                      <w:sz w:val="24"/>
                      <w:szCs w:val="24"/>
                    </w:rPr>
                    <w:t>.00)</w:t>
                  </w:r>
                </w:p>
              </w:txbxContent>
            </v:textbox>
          </v:rect>
        </w:pict>
      </w:r>
    </w:p>
    <w:p w:rsidR="00CC696E" w:rsidRPr="0027567F" w:rsidRDefault="00CC696E" w:rsidP="00CC696E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CC696E" w:rsidRPr="0027567F" w:rsidRDefault="00BB6144" w:rsidP="00CC696E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 w:rsidRPr="00BB6144">
        <w:rPr>
          <w:b/>
          <w:noProof/>
          <w:color w:val="000000"/>
          <w:spacing w:val="-3"/>
          <w:sz w:val="24"/>
          <w:szCs w:val="24"/>
        </w:rPr>
        <w:pict>
          <v:shape id="_x0000_s1327" type="#_x0000_t32" style="position:absolute;left:0;text-align:left;margin-left:-14.95pt;margin-top:7.5pt;width:13.45pt;height:.05pt;z-index:251652096" o:connectortype="straight"/>
        </w:pict>
      </w:r>
    </w:p>
    <w:p w:rsidR="00CC696E" w:rsidRPr="0027567F" w:rsidRDefault="00CC696E" w:rsidP="00CC696E">
      <w:pPr>
        <w:shd w:val="clear" w:color="auto" w:fill="FFFFFF"/>
        <w:rPr>
          <w:b/>
          <w:color w:val="000000"/>
          <w:spacing w:val="-3"/>
          <w:sz w:val="24"/>
          <w:szCs w:val="24"/>
        </w:rPr>
      </w:pPr>
    </w:p>
    <w:p w:rsidR="00CC696E" w:rsidRPr="0027567F" w:rsidRDefault="00CC696E" w:rsidP="00CC696E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CC696E" w:rsidRPr="0027567F" w:rsidRDefault="00BB6144" w:rsidP="00CC696E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rect id="_x0000_s1328" style="position:absolute;left:0;text-align:left;margin-left:-1.5pt;margin-top:9.95pt;width:469.95pt;height:54.65pt;z-index:251653120">
            <v:textbox>
              <w:txbxContent>
                <w:p w:rsidR="00585A8B" w:rsidRDefault="00585A8B" w:rsidP="00585A8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Г</w:t>
                  </w:r>
                  <w:r w:rsidRPr="00906F6A">
                    <w:t xml:space="preserve"> </w:t>
                  </w:r>
                  <w:r>
                    <w:t>(</w:t>
                  </w:r>
                  <w:r>
                    <w:rPr>
                      <w:sz w:val="24"/>
                      <w:szCs w:val="24"/>
                    </w:rPr>
                    <w:t>эл</w:t>
                  </w:r>
                  <w:r w:rsidRPr="00906F6A">
                    <w:rPr>
                      <w:sz w:val="24"/>
                      <w:szCs w:val="24"/>
                    </w:rPr>
                    <w:t>ектрокардиография в поко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585A8B" w:rsidRPr="001D3404" w:rsidRDefault="00585A8B" w:rsidP="00585A8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бинет №124 (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 8.00 до 13.00)</w:t>
                  </w:r>
                </w:p>
                <w:p w:rsidR="00585A8B" w:rsidRPr="007B282F" w:rsidRDefault="00585A8B" w:rsidP="00585A8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94C78" w:rsidRPr="00776515" w:rsidRDefault="00E94C78" w:rsidP="00CC696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C696E" w:rsidRPr="0027567F" w:rsidRDefault="00CC696E" w:rsidP="00CC696E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CC696E" w:rsidRPr="0027567F" w:rsidRDefault="00CC696E" w:rsidP="00CC696E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CC696E" w:rsidRPr="0027567F" w:rsidRDefault="00BB6144" w:rsidP="00CC696E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shape id="_x0000_s1329" type="#_x0000_t32" style="position:absolute;left:0;text-align:left;margin-left:-14.95pt;margin-top:2.45pt;width:13.45pt;height:.05pt;z-index:251654144" o:connectortype="straight"/>
        </w:pict>
      </w:r>
    </w:p>
    <w:p w:rsidR="00CC696E" w:rsidRPr="0027567F" w:rsidRDefault="00CC696E" w:rsidP="00CC696E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CC696E" w:rsidRPr="0027567F" w:rsidRDefault="00BB6144" w:rsidP="00CC696E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rect id="_x0000_s1313" style="position:absolute;left:0;text-align:left;margin-left:-1.5pt;margin-top:5.5pt;width:469.95pt;height:35.3pt;z-index:251643904">
            <v:textbox>
              <w:txbxContent>
                <w:p w:rsidR="00E94C78" w:rsidRPr="0027567F" w:rsidRDefault="00E94C78" w:rsidP="00CC69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567F">
                    <w:rPr>
                      <w:sz w:val="24"/>
                      <w:szCs w:val="24"/>
                    </w:rPr>
                    <w:t>Флюорография</w:t>
                  </w:r>
                </w:p>
                <w:p w:rsidR="00E94C78" w:rsidRPr="007B282F" w:rsidRDefault="00E94C78" w:rsidP="00CC69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567F">
                    <w:rPr>
                      <w:sz w:val="24"/>
                      <w:szCs w:val="24"/>
                    </w:rPr>
                    <w:t xml:space="preserve">Кабинет №115 (режим работы </w:t>
                  </w:r>
                  <w:proofErr w:type="spellStart"/>
                  <w:r w:rsidRPr="0027567F"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 w:rsidRPr="0027567F">
                    <w:rPr>
                      <w:sz w:val="24"/>
                      <w:szCs w:val="24"/>
                    </w:rPr>
                    <w:t xml:space="preserve"> с 8.00 до 10.00)</w:t>
                  </w:r>
                </w:p>
              </w:txbxContent>
            </v:textbox>
          </v:rect>
        </w:pict>
      </w:r>
    </w:p>
    <w:p w:rsidR="00CC696E" w:rsidRPr="0027567F" w:rsidRDefault="00BB6144" w:rsidP="00CC696E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noProof/>
          <w:color w:val="000000"/>
          <w:spacing w:val="-3"/>
          <w:sz w:val="24"/>
          <w:szCs w:val="24"/>
        </w:rPr>
        <w:pict>
          <v:shape id="_x0000_s1326" type="#_x0000_t32" style="position:absolute;left:0;text-align:left;margin-left:-14.95pt;margin-top:5.45pt;width:13.45pt;height:0;z-index:251651072" o:connectortype="straight"/>
        </w:pict>
      </w:r>
    </w:p>
    <w:p w:rsidR="00CC696E" w:rsidRPr="0027567F" w:rsidRDefault="00CC696E" w:rsidP="00CC696E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CC696E" w:rsidRPr="0027567F" w:rsidRDefault="00CC696E" w:rsidP="00CC696E">
      <w:pPr>
        <w:shd w:val="clear" w:color="auto" w:fill="FFFFFF"/>
        <w:jc w:val="center"/>
        <w:rPr>
          <w:sz w:val="24"/>
          <w:szCs w:val="24"/>
        </w:rPr>
      </w:pPr>
    </w:p>
    <w:p w:rsidR="00CC696E" w:rsidRPr="0027567F" w:rsidRDefault="00BB6144" w:rsidP="00CC696E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318" style="position:absolute;left:0;text-align:left;margin-left:-1.5pt;margin-top:-.25pt;width:472.2pt;height:36.35pt;z-index:251645952">
            <v:textbox>
              <w:txbxContent>
                <w:p w:rsidR="00585A8B" w:rsidRDefault="00585A8B" w:rsidP="00585A8B">
                  <w:pPr>
                    <w:jc w:val="center"/>
                    <w:rPr>
                      <w:sz w:val="24"/>
                      <w:szCs w:val="24"/>
                    </w:rPr>
                  </w:pPr>
                  <w:r w:rsidRPr="00DD2C4C">
                    <w:rPr>
                      <w:sz w:val="24"/>
                      <w:szCs w:val="24"/>
                    </w:rPr>
                    <w:t>Измерение внутриглазного давления</w:t>
                  </w:r>
                </w:p>
                <w:p w:rsidR="00585A8B" w:rsidRPr="00DD2C4C" w:rsidRDefault="00585A8B" w:rsidP="00585A8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бинет №218, 221 (режим работы </w:t>
                  </w:r>
                  <w:proofErr w:type="spellStart"/>
                  <w:r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 8.00 до 10.00)</w:t>
                  </w:r>
                </w:p>
                <w:p w:rsidR="00E94C78" w:rsidRPr="00CB1086" w:rsidRDefault="00E94C78" w:rsidP="00CC696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C696E" w:rsidRPr="0027567F" w:rsidRDefault="00BB6144" w:rsidP="00CC696E">
      <w:pPr>
        <w:shd w:val="clear" w:color="auto" w:fill="FFFFFF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324" type="#_x0000_t32" style="position:absolute;left:0;text-align:left;margin-left:-14.95pt;margin-top:4.15pt;width:13.45pt;height:0;z-index:251650048" o:connectortype="straight"/>
        </w:pict>
      </w:r>
    </w:p>
    <w:p w:rsidR="00CC696E" w:rsidRPr="0027567F" w:rsidRDefault="00BB6144" w:rsidP="00CC696E">
      <w:pPr>
        <w:shd w:val="clear" w:color="auto" w:fill="FFFFFF"/>
        <w:jc w:val="center"/>
        <w:rPr>
          <w:sz w:val="24"/>
          <w:szCs w:val="24"/>
        </w:rPr>
      </w:pPr>
      <w:r w:rsidRPr="00BB6144">
        <w:rPr>
          <w:b/>
          <w:bCs/>
          <w:noProof/>
          <w:color w:val="000000"/>
          <w:spacing w:val="-3"/>
          <w:sz w:val="24"/>
          <w:szCs w:val="24"/>
        </w:rPr>
        <w:pict>
          <v:shape id="_x0000_s1317" type="#_x0000_t32" style="position:absolute;left:0;text-align:left;margin-left:233pt;margin-top:8.5pt;width:0;height:20.65pt;z-index:251644928" o:connectortype="straight">
            <v:stroke endarrow="block"/>
          </v:shape>
        </w:pict>
      </w:r>
    </w:p>
    <w:p w:rsidR="00CC696E" w:rsidRPr="0027567F" w:rsidRDefault="00CC696E" w:rsidP="00CC696E">
      <w:pPr>
        <w:shd w:val="clear" w:color="auto" w:fill="FFFFFF"/>
        <w:jc w:val="both"/>
        <w:rPr>
          <w:sz w:val="24"/>
          <w:szCs w:val="24"/>
        </w:rPr>
      </w:pPr>
    </w:p>
    <w:p w:rsidR="00CC696E" w:rsidRDefault="00BB6144" w:rsidP="00CC696E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319" style="position:absolute;left:0;text-align:left;margin-left:.75pt;margin-top:1.55pt;width:469.95pt;height:96.4pt;z-index:251646976">
            <v:textbox style="mso-next-textbox:#_x0000_s1319">
              <w:txbxContent>
                <w:p w:rsidR="00E94C78" w:rsidRPr="0027567F" w:rsidRDefault="00E94C78" w:rsidP="0027567F">
                  <w:pPr>
                    <w:shd w:val="clear" w:color="auto" w:fill="FFFFFF"/>
                    <w:tabs>
                      <w:tab w:val="left" w:pos="619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7567F">
                    <w:rPr>
                      <w:sz w:val="24"/>
                      <w:szCs w:val="24"/>
                    </w:rPr>
                    <w:t>Прием врачом-терапевтом по завершению исследований. П</w:t>
                  </w:r>
                  <w:r w:rsidRPr="0027567F">
                    <w:rPr>
                      <w:color w:val="000000"/>
                      <w:spacing w:val="-1"/>
                      <w:sz w:val="24"/>
                      <w:szCs w:val="24"/>
                    </w:rPr>
                    <w:t>роводится антропометрия,</w:t>
                  </w:r>
                  <w:r w:rsidRPr="0027567F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 измеряется артериальное давление, </w:t>
                  </w:r>
                  <w:r w:rsidRPr="0027567F">
                    <w:rPr>
                      <w:sz w:val="24"/>
                      <w:szCs w:val="24"/>
                    </w:rPr>
                    <w:t xml:space="preserve">определяется суммарный </w:t>
                  </w:r>
                  <w:proofErr w:type="spellStart"/>
                  <w:proofErr w:type="gramStart"/>
                  <w:r w:rsidRPr="0027567F">
                    <w:rPr>
                      <w:sz w:val="24"/>
                      <w:szCs w:val="24"/>
                    </w:rPr>
                    <w:t>серд</w:t>
                  </w:r>
                  <w:r w:rsidR="00585A8B">
                    <w:rPr>
                      <w:sz w:val="24"/>
                      <w:szCs w:val="24"/>
                    </w:rPr>
                    <w:t>ечно-сосудистый</w:t>
                  </w:r>
                  <w:proofErr w:type="spellEnd"/>
                  <w:proofErr w:type="gramEnd"/>
                  <w:r w:rsidR="00585A8B">
                    <w:rPr>
                      <w:sz w:val="24"/>
                      <w:szCs w:val="24"/>
                    </w:rPr>
                    <w:t xml:space="preserve"> риск</w:t>
                  </w:r>
                  <w:r w:rsidRPr="0027567F">
                    <w:rPr>
                      <w:sz w:val="24"/>
                      <w:szCs w:val="24"/>
                    </w:rPr>
                    <w:t xml:space="preserve">, группа здоровья, группа диспансерного наблюдения, проводится краткое  профилактическое консультирование. </w:t>
                  </w:r>
                </w:p>
                <w:p w:rsidR="00E94C78" w:rsidRPr="0027567F" w:rsidRDefault="00E94C78" w:rsidP="0027567F">
                  <w:pPr>
                    <w:shd w:val="clear" w:color="auto" w:fill="FFFFFF"/>
                    <w:tabs>
                      <w:tab w:val="left" w:pos="619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  <w:p w:rsidR="00E94C78" w:rsidRPr="00F10D7B" w:rsidRDefault="00E94C78" w:rsidP="00CC696E">
                  <w:pPr>
                    <w:jc w:val="center"/>
                    <w:rPr>
                      <w:sz w:val="24"/>
                      <w:szCs w:val="24"/>
                    </w:rPr>
                  </w:pPr>
                  <w:r w:rsidRPr="0027567F">
                    <w:rPr>
                      <w:sz w:val="24"/>
                      <w:szCs w:val="24"/>
                    </w:rPr>
                    <w:t xml:space="preserve">Кабинет №205 (режим работы </w:t>
                  </w:r>
                  <w:proofErr w:type="spellStart"/>
                  <w:r w:rsidRPr="0027567F">
                    <w:rPr>
                      <w:sz w:val="24"/>
                      <w:szCs w:val="24"/>
                    </w:rPr>
                    <w:t>Пн-Пт</w:t>
                  </w:r>
                  <w:proofErr w:type="spellEnd"/>
                  <w:r w:rsidRPr="0027567F">
                    <w:rPr>
                      <w:sz w:val="24"/>
                      <w:szCs w:val="24"/>
                    </w:rPr>
                    <w:t xml:space="preserve"> с 8.00 до 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27567F">
                    <w:rPr>
                      <w:sz w:val="24"/>
                      <w:szCs w:val="24"/>
                    </w:rPr>
                    <w:t>.00)</w:t>
                  </w:r>
                </w:p>
              </w:txbxContent>
            </v:textbox>
          </v:rect>
        </w:pict>
      </w:r>
    </w:p>
    <w:p w:rsidR="00CC696E" w:rsidRDefault="00CC696E" w:rsidP="00CC696E">
      <w:pPr>
        <w:shd w:val="clear" w:color="auto" w:fill="FFFFFF"/>
        <w:jc w:val="center"/>
        <w:rPr>
          <w:sz w:val="24"/>
          <w:szCs w:val="24"/>
        </w:rPr>
      </w:pPr>
    </w:p>
    <w:p w:rsidR="00CC696E" w:rsidRDefault="00CC696E" w:rsidP="00CC696E">
      <w:pPr>
        <w:shd w:val="clear" w:color="auto" w:fill="FFFFFF"/>
        <w:jc w:val="center"/>
        <w:rPr>
          <w:sz w:val="24"/>
          <w:szCs w:val="24"/>
        </w:rPr>
      </w:pPr>
    </w:p>
    <w:p w:rsidR="00CC696E" w:rsidRDefault="00CC696E" w:rsidP="00CC696E">
      <w:pPr>
        <w:shd w:val="clear" w:color="auto" w:fill="FFFFFF"/>
        <w:jc w:val="both"/>
        <w:rPr>
          <w:sz w:val="24"/>
          <w:szCs w:val="24"/>
        </w:rPr>
      </w:pPr>
    </w:p>
    <w:p w:rsidR="00CC696E" w:rsidRDefault="00CC696E" w:rsidP="00CC696E">
      <w:pPr>
        <w:shd w:val="clear" w:color="auto" w:fill="FFFFFF"/>
        <w:jc w:val="both"/>
        <w:rPr>
          <w:sz w:val="24"/>
          <w:szCs w:val="24"/>
        </w:rPr>
      </w:pPr>
    </w:p>
    <w:p w:rsidR="00CC696E" w:rsidRDefault="00CC696E" w:rsidP="00CC696E">
      <w:pPr>
        <w:shd w:val="clear" w:color="auto" w:fill="FFFFFF"/>
        <w:rPr>
          <w:sz w:val="24"/>
          <w:szCs w:val="24"/>
        </w:rPr>
      </w:pPr>
    </w:p>
    <w:p w:rsidR="00CC696E" w:rsidRDefault="00CC696E" w:rsidP="00CC696E">
      <w:pPr>
        <w:shd w:val="clear" w:color="auto" w:fill="FFFFFF"/>
        <w:jc w:val="both"/>
        <w:rPr>
          <w:sz w:val="24"/>
          <w:szCs w:val="24"/>
        </w:rPr>
      </w:pPr>
    </w:p>
    <w:p w:rsidR="00CC696E" w:rsidRDefault="00CC696E" w:rsidP="00CC696E">
      <w:pPr>
        <w:shd w:val="clear" w:color="auto" w:fill="FFFFFF"/>
        <w:jc w:val="center"/>
        <w:rPr>
          <w:sz w:val="24"/>
          <w:szCs w:val="24"/>
        </w:rPr>
      </w:pPr>
    </w:p>
    <w:p w:rsidR="00CC696E" w:rsidRDefault="00CC696E" w:rsidP="00CC696E">
      <w:pPr>
        <w:shd w:val="clear" w:color="auto" w:fill="FFFFFF"/>
        <w:jc w:val="center"/>
        <w:rPr>
          <w:sz w:val="24"/>
          <w:szCs w:val="24"/>
        </w:rPr>
      </w:pPr>
    </w:p>
    <w:p w:rsidR="00CC696E" w:rsidRDefault="00CC696E" w:rsidP="00CC696E">
      <w:pPr>
        <w:shd w:val="clear" w:color="auto" w:fill="FFFFFF"/>
        <w:jc w:val="center"/>
        <w:rPr>
          <w:sz w:val="24"/>
          <w:szCs w:val="24"/>
        </w:rPr>
      </w:pPr>
    </w:p>
    <w:p w:rsidR="00CC696E" w:rsidRDefault="00CC696E" w:rsidP="00CC696E">
      <w:pPr>
        <w:shd w:val="clear" w:color="auto" w:fill="FFFFFF"/>
        <w:jc w:val="center"/>
        <w:rPr>
          <w:sz w:val="24"/>
          <w:szCs w:val="24"/>
        </w:rPr>
      </w:pPr>
    </w:p>
    <w:p w:rsidR="00CC696E" w:rsidRDefault="00CC696E" w:rsidP="00CC696E">
      <w:pPr>
        <w:shd w:val="clear" w:color="auto" w:fill="FFFFFF"/>
        <w:jc w:val="both"/>
        <w:rPr>
          <w:sz w:val="24"/>
          <w:szCs w:val="24"/>
        </w:rPr>
      </w:pPr>
    </w:p>
    <w:p w:rsidR="008F6937" w:rsidRDefault="008F6937" w:rsidP="008F6937">
      <w:pPr>
        <w:shd w:val="clear" w:color="auto" w:fill="FFFFFF"/>
        <w:rPr>
          <w:sz w:val="24"/>
          <w:szCs w:val="24"/>
        </w:rPr>
      </w:pPr>
    </w:p>
    <w:p w:rsidR="008F6937" w:rsidRDefault="008F6937" w:rsidP="008F6937"/>
    <w:p w:rsidR="008F6937" w:rsidRPr="008F6937" w:rsidRDefault="008F6937" w:rsidP="008F6937"/>
    <w:sectPr w:rsidR="008F6937" w:rsidRPr="008F6937" w:rsidSect="00CA4405">
      <w:pgSz w:w="11909" w:h="16834"/>
      <w:pgMar w:top="993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C78" w:rsidRDefault="00E94C78" w:rsidP="00E576CD">
      <w:r>
        <w:separator/>
      </w:r>
    </w:p>
  </w:endnote>
  <w:endnote w:type="continuationSeparator" w:id="0">
    <w:p w:rsidR="00E94C78" w:rsidRDefault="00E94C78" w:rsidP="00E57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C78" w:rsidRDefault="00E94C78" w:rsidP="00E576CD">
      <w:r>
        <w:separator/>
      </w:r>
    </w:p>
  </w:footnote>
  <w:footnote w:type="continuationSeparator" w:id="0">
    <w:p w:rsidR="00E94C78" w:rsidRDefault="00E94C78" w:rsidP="00E57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26" type="#_x0000_t75" style="width:18.15pt;height:.65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E6C83524"/>
    <w:lvl w:ilvl="0">
      <w:numFmt w:val="bullet"/>
      <w:lvlText w:val="*"/>
      <w:lvlJc w:val="left"/>
    </w:lvl>
  </w:abstractNum>
  <w:abstractNum w:abstractNumId="1">
    <w:nsid w:val="03213951"/>
    <w:multiLevelType w:val="singleLevel"/>
    <w:tmpl w:val="1C403624"/>
    <w:lvl w:ilvl="0">
      <w:start w:val="3"/>
      <w:numFmt w:val="decimal"/>
      <w:lvlText w:val="17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07D3474E"/>
    <w:multiLevelType w:val="hybridMultilevel"/>
    <w:tmpl w:val="DBAC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5FB5"/>
    <w:multiLevelType w:val="singleLevel"/>
    <w:tmpl w:val="B66E4FE0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22B38E9"/>
    <w:multiLevelType w:val="hybridMultilevel"/>
    <w:tmpl w:val="AB06ABB6"/>
    <w:lvl w:ilvl="0" w:tplc="17F2D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11796"/>
    <w:multiLevelType w:val="hybridMultilevel"/>
    <w:tmpl w:val="AB06ABB6"/>
    <w:lvl w:ilvl="0" w:tplc="17F2D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03915"/>
    <w:multiLevelType w:val="hybridMultilevel"/>
    <w:tmpl w:val="3F203A80"/>
    <w:lvl w:ilvl="0" w:tplc="0419000F">
      <w:start w:val="1"/>
      <w:numFmt w:val="decimal"/>
      <w:lvlText w:val="%1."/>
      <w:lvlJc w:val="left"/>
      <w:pPr>
        <w:ind w:left="32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7">
    <w:nsid w:val="54046A8B"/>
    <w:multiLevelType w:val="singleLevel"/>
    <w:tmpl w:val="661C9626"/>
    <w:lvl w:ilvl="0">
      <w:start w:val="7"/>
      <w:numFmt w:val="decimal"/>
      <w:lvlText w:val="3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8">
    <w:nsid w:val="56FB361C"/>
    <w:multiLevelType w:val="multilevel"/>
    <w:tmpl w:val="539E3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C41613D"/>
    <w:multiLevelType w:val="multilevel"/>
    <w:tmpl w:val="255A3F0A"/>
    <w:lvl w:ilvl="0">
      <w:start w:val="2"/>
      <w:numFmt w:val="decimal"/>
      <w:lvlText w:val="%1."/>
      <w:legacy w:legacy="1" w:legacySpace="0" w:legacyIndent="52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1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0">
    <w:nsid w:val="65F006AC"/>
    <w:multiLevelType w:val="singleLevel"/>
    <w:tmpl w:val="6CC8CB3A"/>
    <w:lvl w:ilvl="0">
      <w:start w:val="2"/>
      <w:numFmt w:val="decimal"/>
      <w:lvlText w:val="4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1">
    <w:nsid w:val="79E21F54"/>
    <w:multiLevelType w:val="hybridMultilevel"/>
    <w:tmpl w:val="AB06ABB6"/>
    <w:lvl w:ilvl="0" w:tplc="17F2D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10"/>
    <w:lvlOverride w:ilvl="0">
      <w:lvl w:ilvl="0">
        <w:start w:val="4"/>
        <w:numFmt w:val="decimal"/>
        <w:lvlText w:val="4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6"/>
  </w:num>
  <w:num w:numId="17">
    <w:abstractNumId w:val="4"/>
  </w:num>
  <w:num w:numId="18">
    <w:abstractNumId w:val="2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37C3A"/>
    <w:rsid w:val="00002588"/>
    <w:rsid w:val="00004954"/>
    <w:rsid w:val="00004980"/>
    <w:rsid w:val="0000618E"/>
    <w:rsid w:val="000061B1"/>
    <w:rsid w:val="00006A6D"/>
    <w:rsid w:val="00006C09"/>
    <w:rsid w:val="00006E38"/>
    <w:rsid w:val="000070DE"/>
    <w:rsid w:val="0001220C"/>
    <w:rsid w:val="00014957"/>
    <w:rsid w:val="0002165B"/>
    <w:rsid w:val="000272EE"/>
    <w:rsid w:val="00030C5B"/>
    <w:rsid w:val="00034C69"/>
    <w:rsid w:val="000351DF"/>
    <w:rsid w:val="000356AE"/>
    <w:rsid w:val="00035F1C"/>
    <w:rsid w:val="00036ED7"/>
    <w:rsid w:val="00043F0A"/>
    <w:rsid w:val="000510E3"/>
    <w:rsid w:val="00053D6F"/>
    <w:rsid w:val="00054875"/>
    <w:rsid w:val="000558F1"/>
    <w:rsid w:val="00057AFA"/>
    <w:rsid w:val="000628F8"/>
    <w:rsid w:val="000640A8"/>
    <w:rsid w:val="0006577E"/>
    <w:rsid w:val="00065F03"/>
    <w:rsid w:val="00067701"/>
    <w:rsid w:val="00071BD7"/>
    <w:rsid w:val="00072916"/>
    <w:rsid w:val="00074E59"/>
    <w:rsid w:val="000779AB"/>
    <w:rsid w:val="00081CB9"/>
    <w:rsid w:val="00082097"/>
    <w:rsid w:val="00082E01"/>
    <w:rsid w:val="00087403"/>
    <w:rsid w:val="0009080B"/>
    <w:rsid w:val="000909AF"/>
    <w:rsid w:val="00090B53"/>
    <w:rsid w:val="000945C5"/>
    <w:rsid w:val="00095A70"/>
    <w:rsid w:val="00097344"/>
    <w:rsid w:val="000A0D3B"/>
    <w:rsid w:val="000B604B"/>
    <w:rsid w:val="000C569A"/>
    <w:rsid w:val="000C71E5"/>
    <w:rsid w:val="000D1577"/>
    <w:rsid w:val="000D2AB1"/>
    <w:rsid w:val="000D72CF"/>
    <w:rsid w:val="000E1974"/>
    <w:rsid w:val="000E2D51"/>
    <w:rsid w:val="000E599A"/>
    <w:rsid w:val="000F699D"/>
    <w:rsid w:val="000F6A5E"/>
    <w:rsid w:val="000F6BC6"/>
    <w:rsid w:val="000F7F76"/>
    <w:rsid w:val="00100908"/>
    <w:rsid w:val="00101BEB"/>
    <w:rsid w:val="001049FB"/>
    <w:rsid w:val="00105D80"/>
    <w:rsid w:val="00106D93"/>
    <w:rsid w:val="00111030"/>
    <w:rsid w:val="00121A1A"/>
    <w:rsid w:val="00122BA4"/>
    <w:rsid w:val="001230BB"/>
    <w:rsid w:val="00123FA7"/>
    <w:rsid w:val="0013040F"/>
    <w:rsid w:val="00134728"/>
    <w:rsid w:val="00143FEC"/>
    <w:rsid w:val="00145CC9"/>
    <w:rsid w:val="00154BD0"/>
    <w:rsid w:val="00165384"/>
    <w:rsid w:val="00165E5F"/>
    <w:rsid w:val="00170EE7"/>
    <w:rsid w:val="00171BB0"/>
    <w:rsid w:val="00174D58"/>
    <w:rsid w:val="00174E0C"/>
    <w:rsid w:val="001843B4"/>
    <w:rsid w:val="00186463"/>
    <w:rsid w:val="00190F6F"/>
    <w:rsid w:val="00192E92"/>
    <w:rsid w:val="00195637"/>
    <w:rsid w:val="00197C84"/>
    <w:rsid w:val="001A0114"/>
    <w:rsid w:val="001A5B46"/>
    <w:rsid w:val="001A6231"/>
    <w:rsid w:val="001B3933"/>
    <w:rsid w:val="001B399E"/>
    <w:rsid w:val="001B4264"/>
    <w:rsid w:val="001C0CF4"/>
    <w:rsid w:val="001C108E"/>
    <w:rsid w:val="001C153D"/>
    <w:rsid w:val="001C1B3F"/>
    <w:rsid w:val="001C4244"/>
    <w:rsid w:val="001C5382"/>
    <w:rsid w:val="001C60E9"/>
    <w:rsid w:val="001C7B24"/>
    <w:rsid w:val="001D1ED8"/>
    <w:rsid w:val="001D3404"/>
    <w:rsid w:val="001D4F3C"/>
    <w:rsid w:val="001E0AB8"/>
    <w:rsid w:val="001E1867"/>
    <w:rsid w:val="001E7DCB"/>
    <w:rsid w:val="001F02BF"/>
    <w:rsid w:val="001F224E"/>
    <w:rsid w:val="001F29F3"/>
    <w:rsid w:val="001F5112"/>
    <w:rsid w:val="001F5496"/>
    <w:rsid w:val="001F7F63"/>
    <w:rsid w:val="00200E02"/>
    <w:rsid w:val="0020292B"/>
    <w:rsid w:val="00205097"/>
    <w:rsid w:val="002068D5"/>
    <w:rsid w:val="00207A44"/>
    <w:rsid w:val="002108F5"/>
    <w:rsid w:val="00210C09"/>
    <w:rsid w:val="002115E7"/>
    <w:rsid w:val="00214AE8"/>
    <w:rsid w:val="00216A60"/>
    <w:rsid w:val="002174E7"/>
    <w:rsid w:val="00217C21"/>
    <w:rsid w:val="00220EAB"/>
    <w:rsid w:val="00224479"/>
    <w:rsid w:val="002311B9"/>
    <w:rsid w:val="0023473C"/>
    <w:rsid w:val="00234DB8"/>
    <w:rsid w:val="00237D26"/>
    <w:rsid w:val="00241E47"/>
    <w:rsid w:val="00251650"/>
    <w:rsid w:val="00254A3C"/>
    <w:rsid w:val="00257E67"/>
    <w:rsid w:val="00260138"/>
    <w:rsid w:val="002605C8"/>
    <w:rsid w:val="002638A5"/>
    <w:rsid w:val="00265972"/>
    <w:rsid w:val="00266155"/>
    <w:rsid w:val="002705ED"/>
    <w:rsid w:val="0027567F"/>
    <w:rsid w:val="00282A98"/>
    <w:rsid w:val="00293960"/>
    <w:rsid w:val="00293A0E"/>
    <w:rsid w:val="00294C7C"/>
    <w:rsid w:val="002961B6"/>
    <w:rsid w:val="002A4F59"/>
    <w:rsid w:val="002A5F1F"/>
    <w:rsid w:val="002B0335"/>
    <w:rsid w:val="002B0E70"/>
    <w:rsid w:val="002B5398"/>
    <w:rsid w:val="002C158C"/>
    <w:rsid w:val="002C64D3"/>
    <w:rsid w:val="002C6BEF"/>
    <w:rsid w:val="002C7774"/>
    <w:rsid w:val="002D1D74"/>
    <w:rsid w:val="002D33FB"/>
    <w:rsid w:val="002D589C"/>
    <w:rsid w:val="002D6B71"/>
    <w:rsid w:val="002E2AFB"/>
    <w:rsid w:val="002E5604"/>
    <w:rsid w:val="00301FC3"/>
    <w:rsid w:val="0031629B"/>
    <w:rsid w:val="0031644C"/>
    <w:rsid w:val="00320724"/>
    <w:rsid w:val="00322900"/>
    <w:rsid w:val="00324E9E"/>
    <w:rsid w:val="00332D4F"/>
    <w:rsid w:val="00335B1E"/>
    <w:rsid w:val="00336986"/>
    <w:rsid w:val="003373F7"/>
    <w:rsid w:val="00343570"/>
    <w:rsid w:val="00343B22"/>
    <w:rsid w:val="0034599A"/>
    <w:rsid w:val="00346E2B"/>
    <w:rsid w:val="00351C75"/>
    <w:rsid w:val="00356546"/>
    <w:rsid w:val="00361D20"/>
    <w:rsid w:val="003621A9"/>
    <w:rsid w:val="003646F6"/>
    <w:rsid w:val="00366564"/>
    <w:rsid w:val="00366CA3"/>
    <w:rsid w:val="00370796"/>
    <w:rsid w:val="003709F5"/>
    <w:rsid w:val="00373936"/>
    <w:rsid w:val="00377AA0"/>
    <w:rsid w:val="00380575"/>
    <w:rsid w:val="003875A8"/>
    <w:rsid w:val="003876FA"/>
    <w:rsid w:val="003914A9"/>
    <w:rsid w:val="00392201"/>
    <w:rsid w:val="003A1E80"/>
    <w:rsid w:val="003A2CBA"/>
    <w:rsid w:val="003A3F92"/>
    <w:rsid w:val="003A7CE7"/>
    <w:rsid w:val="003B505C"/>
    <w:rsid w:val="003C0C73"/>
    <w:rsid w:val="003C2A3D"/>
    <w:rsid w:val="003C2D7C"/>
    <w:rsid w:val="003C3DB4"/>
    <w:rsid w:val="003C4BC9"/>
    <w:rsid w:val="003D0350"/>
    <w:rsid w:val="003D14B7"/>
    <w:rsid w:val="003E51FE"/>
    <w:rsid w:val="003E5466"/>
    <w:rsid w:val="003E5B2A"/>
    <w:rsid w:val="003E7CB8"/>
    <w:rsid w:val="003F1097"/>
    <w:rsid w:val="003F268E"/>
    <w:rsid w:val="003F6854"/>
    <w:rsid w:val="00401AB8"/>
    <w:rsid w:val="00402023"/>
    <w:rsid w:val="0040219F"/>
    <w:rsid w:val="004028E0"/>
    <w:rsid w:val="00405D06"/>
    <w:rsid w:val="004105A3"/>
    <w:rsid w:val="00410A5E"/>
    <w:rsid w:val="00413E4A"/>
    <w:rsid w:val="00414C34"/>
    <w:rsid w:val="00414F10"/>
    <w:rsid w:val="004174AC"/>
    <w:rsid w:val="00420E03"/>
    <w:rsid w:val="004242C5"/>
    <w:rsid w:val="00424B55"/>
    <w:rsid w:val="00425A9D"/>
    <w:rsid w:val="004311B2"/>
    <w:rsid w:val="00431821"/>
    <w:rsid w:val="00432614"/>
    <w:rsid w:val="004367FD"/>
    <w:rsid w:val="0045436A"/>
    <w:rsid w:val="004559FC"/>
    <w:rsid w:val="00455F83"/>
    <w:rsid w:val="00460AFC"/>
    <w:rsid w:val="004616E2"/>
    <w:rsid w:val="0046264E"/>
    <w:rsid w:val="004627A1"/>
    <w:rsid w:val="00464C8C"/>
    <w:rsid w:val="004700CB"/>
    <w:rsid w:val="00472120"/>
    <w:rsid w:val="0047404F"/>
    <w:rsid w:val="004778EC"/>
    <w:rsid w:val="00480B9D"/>
    <w:rsid w:val="0048120D"/>
    <w:rsid w:val="00484069"/>
    <w:rsid w:val="004863A4"/>
    <w:rsid w:val="004878E4"/>
    <w:rsid w:val="00490DE4"/>
    <w:rsid w:val="00491BD5"/>
    <w:rsid w:val="004928C6"/>
    <w:rsid w:val="00496624"/>
    <w:rsid w:val="00497601"/>
    <w:rsid w:val="00497AC6"/>
    <w:rsid w:val="004A0DC0"/>
    <w:rsid w:val="004A1033"/>
    <w:rsid w:val="004A4C60"/>
    <w:rsid w:val="004A7B8C"/>
    <w:rsid w:val="004B28A6"/>
    <w:rsid w:val="004C0D85"/>
    <w:rsid w:val="004C4E4E"/>
    <w:rsid w:val="004C72ED"/>
    <w:rsid w:val="004C7EB4"/>
    <w:rsid w:val="004D14A0"/>
    <w:rsid w:val="004D6608"/>
    <w:rsid w:val="004D68A6"/>
    <w:rsid w:val="004E096C"/>
    <w:rsid w:val="004E1E0C"/>
    <w:rsid w:val="004E54C9"/>
    <w:rsid w:val="00504B16"/>
    <w:rsid w:val="0050566B"/>
    <w:rsid w:val="00510567"/>
    <w:rsid w:val="00511275"/>
    <w:rsid w:val="00511DDC"/>
    <w:rsid w:val="00513D5F"/>
    <w:rsid w:val="00515570"/>
    <w:rsid w:val="00515CDC"/>
    <w:rsid w:val="00515E49"/>
    <w:rsid w:val="0051637A"/>
    <w:rsid w:val="005228B8"/>
    <w:rsid w:val="00527E8D"/>
    <w:rsid w:val="00530D99"/>
    <w:rsid w:val="00534B6F"/>
    <w:rsid w:val="00537054"/>
    <w:rsid w:val="005451DD"/>
    <w:rsid w:val="00547081"/>
    <w:rsid w:val="00547F95"/>
    <w:rsid w:val="00554478"/>
    <w:rsid w:val="00555054"/>
    <w:rsid w:val="00560AA5"/>
    <w:rsid w:val="00563B23"/>
    <w:rsid w:val="00564FE7"/>
    <w:rsid w:val="00567708"/>
    <w:rsid w:val="00570EB8"/>
    <w:rsid w:val="005738FA"/>
    <w:rsid w:val="00573AA5"/>
    <w:rsid w:val="005755A1"/>
    <w:rsid w:val="00576FFA"/>
    <w:rsid w:val="00577F91"/>
    <w:rsid w:val="005811B9"/>
    <w:rsid w:val="005826B2"/>
    <w:rsid w:val="00585A8B"/>
    <w:rsid w:val="00587338"/>
    <w:rsid w:val="00587E01"/>
    <w:rsid w:val="005903F6"/>
    <w:rsid w:val="00591388"/>
    <w:rsid w:val="0059176D"/>
    <w:rsid w:val="005967CE"/>
    <w:rsid w:val="00596F8E"/>
    <w:rsid w:val="005A05BA"/>
    <w:rsid w:val="005A23BB"/>
    <w:rsid w:val="005A3061"/>
    <w:rsid w:val="005A583B"/>
    <w:rsid w:val="005A5878"/>
    <w:rsid w:val="005B0312"/>
    <w:rsid w:val="005B4FDF"/>
    <w:rsid w:val="005C0CDB"/>
    <w:rsid w:val="005C0E9C"/>
    <w:rsid w:val="005C1A1B"/>
    <w:rsid w:val="005D4856"/>
    <w:rsid w:val="005D5EE4"/>
    <w:rsid w:val="005D71F4"/>
    <w:rsid w:val="005E1E94"/>
    <w:rsid w:val="005E4249"/>
    <w:rsid w:val="005E4BC2"/>
    <w:rsid w:val="005E5010"/>
    <w:rsid w:val="00604650"/>
    <w:rsid w:val="00606593"/>
    <w:rsid w:val="006121BF"/>
    <w:rsid w:val="00614CD3"/>
    <w:rsid w:val="00616087"/>
    <w:rsid w:val="00621425"/>
    <w:rsid w:val="0062693D"/>
    <w:rsid w:val="00627A2C"/>
    <w:rsid w:val="00631927"/>
    <w:rsid w:val="00633129"/>
    <w:rsid w:val="00633B3D"/>
    <w:rsid w:val="00633E26"/>
    <w:rsid w:val="00636FC4"/>
    <w:rsid w:val="00641EEC"/>
    <w:rsid w:val="00645787"/>
    <w:rsid w:val="00647ED6"/>
    <w:rsid w:val="00652181"/>
    <w:rsid w:val="0065618F"/>
    <w:rsid w:val="00664D18"/>
    <w:rsid w:val="0067273F"/>
    <w:rsid w:val="006755F9"/>
    <w:rsid w:val="00675704"/>
    <w:rsid w:val="00680AF7"/>
    <w:rsid w:val="006827F6"/>
    <w:rsid w:val="006A3587"/>
    <w:rsid w:val="006A430A"/>
    <w:rsid w:val="006A5A28"/>
    <w:rsid w:val="006A7084"/>
    <w:rsid w:val="006A7A8A"/>
    <w:rsid w:val="006A7B56"/>
    <w:rsid w:val="006B359E"/>
    <w:rsid w:val="006B602A"/>
    <w:rsid w:val="006C1466"/>
    <w:rsid w:val="006C2C66"/>
    <w:rsid w:val="006C694A"/>
    <w:rsid w:val="006E37BA"/>
    <w:rsid w:val="006E515A"/>
    <w:rsid w:val="006E61B4"/>
    <w:rsid w:val="006F3482"/>
    <w:rsid w:val="006F3709"/>
    <w:rsid w:val="006F4235"/>
    <w:rsid w:val="006F6E3F"/>
    <w:rsid w:val="006F718F"/>
    <w:rsid w:val="00707302"/>
    <w:rsid w:val="00707A22"/>
    <w:rsid w:val="00712474"/>
    <w:rsid w:val="007157EC"/>
    <w:rsid w:val="007169BE"/>
    <w:rsid w:val="00720E77"/>
    <w:rsid w:val="0072100B"/>
    <w:rsid w:val="00730CE5"/>
    <w:rsid w:val="0073130D"/>
    <w:rsid w:val="0073284E"/>
    <w:rsid w:val="0073310F"/>
    <w:rsid w:val="00733131"/>
    <w:rsid w:val="00735824"/>
    <w:rsid w:val="0074063C"/>
    <w:rsid w:val="00746E44"/>
    <w:rsid w:val="0075294B"/>
    <w:rsid w:val="007536E5"/>
    <w:rsid w:val="00754D6A"/>
    <w:rsid w:val="007563C1"/>
    <w:rsid w:val="0075723F"/>
    <w:rsid w:val="007752E1"/>
    <w:rsid w:val="00775B80"/>
    <w:rsid w:val="00776515"/>
    <w:rsid w:val="00784FEE"/>
    <w:rsid w:val="00787BA8"/>
    <w:rsid w:val="00793332"/>
    <w:rsid w:val="00793ADC"/>
    <w:rsid w:val="007A026C"/>
    <w:rsid w:val="007A036F"/>
    <w:rsid w:val="007A1602"/>
    <w:rsid w:val="007A1635"/>
    <w:rsid w:val="007A6F65"/>
    <w:rsid w:val="007B0887"/>
    <w:rsid w:val="007B282F"/>
    <w:rsid w:val="007B5AE4"/>
    <w:rsid w:val="007B6EDC"/>
    <w:rsid w:val="007B7D93"/>
    <w:rsid w:val="007C1F84"/>
    <w:rsid w:val="007C3959"/>
    <w:rsid w:val="007C4172"/>
    <w:rsid w:val="007C515A"/>
    <w:rsid w:val="007D08B1"/>
    <w:rsid w:val="007D0CAA"/>
    <w:rsid w:val="007D41E3"/>
    <w:rsid w:val="007E0018"/>
    <w:rsid w:val="007E3641"/>
    <w:rsid w:val="007E3B53"/>
    <w:rsid w:val="007F0598"/>
    <w:rsid w:val="007F4E29"/>
    <w:rsid w:val="007F7E1D"/>
    <w:rsid w:val="0080020C"/>
    <w:rsid w:val="008013C1"/>
    <w:rsid w:val="00801BBA"/>
    <w:rsid w:val="008035E9"/>
    <w:rsid w:val="0080392A"/>
    <w:rsid w:val="00803E3D"/>
    <w:rsid w:val="00804978"/>
    <w:rsid w:val="0081055D"/>
    <w:rsid w:val="00810BBB"/>
    <w:rsid w:val="00815D1D"/>
    <w:rsid w:val="00817755"/>
    <w:rsid w:val="00822761"/>
    <w:rsid w:val="00833445"/>
    <w:rsid w:val="00837040"/>
    <w:rsid w:val="0084215B"/>
    <w:rsid w:val="0084239A"/>
    <w:rsid w:val="00843537"/>
    <w:rsid w:val="008504C9"/>
    <w:rsid w:val="00856B34"/>
    <w:rsid w:val="00857508"/>
    <w:rsid w:val="008665C9"/>
    <w:rsid w:val="0086789B"/>
    <w:rsid w:val="00876219"/>
    <w:rsid w:val="0088022A"/>
    <w:rsid w:val="00881038"/>
    <w:rsid w:val="0088320F"/>
    <w:rsid w:val="00895246"/>
    <w:rsid w:val="008A008F"/>
    <w:rsid w:val="008A2BFB"/>
    <w:rsid w:val="008B01B7"/>
    <w:rsid w:val="008B3241"/>
    <w:rsid w:val="008B57CC"/>
    <w:rsid w:val="008B7216"/>
    <w:rsid w:val="008C0474"/>
    <w:rsid w:val="008C31C7"/>
    <w:rsid w:val="008C3FFB"/>
    <w:rsid w:val="008E1189"/>
    <w:rsid w:val="008F0FD8"/>
    <w:rsid w:val="008F2ABB"/>
    <w:rsid w:val="008F4021"/>
    <w:rsid w:val="008F5F5C"/>
    <w:rsid w:val="008F6937"/>
    <w:rsid w:val="008F7DE4"/>
    <w:rsid w:val="00903BED"/>
    <w:rsid w:val="00905C6B"/>
    <w:rsid w:val="00906F6A"/>
    <w:rsid w:val="00912731"/>
    <w:rsid w:val="0091294F"/>
    <w:rsid w:val="00914CBB"/>
    <w:rsid w:val="009205B4"/>
    <w:rsid w:val="00924CD6"/>
    <w:rsid w:val="009307CD"/>
    <w:rsid w:val="00934602"/>
    <w:rsid w:val="00935E19"/>
    <w:rsid w:val="009360E2"/>
    <w:rsid w:val="009361CC"/>
    <w:rsid w:val="00941BE9"/>
    <w:rsid w:val="009449B1"/>
    <w:rsid w:val="009450FA"/>
    <w:rsid w:val="00950ACB"/>
    <w:rsid w:val="00951226"/>
    <w:rsid w:val="00952615"/>
    <w:rsid w:val="00956A20"/>
    <w:rsid w:val="0096676F"/>
    <w:rsid w:val="00970FFC"/>
    <w:rsid w:val="0097303B"/>
    <w:rsid w:val="00974026"/>
    <w:rsid w:val="00975AB0"/>
    <w:rsid w:val="0097672C"/>
    <w:rsid w:val="00976B3D"/>
    <w:rsid w:val="0098067C"/>
    <w:rsid w:val="0098649A"/>
    <w:rsid w:val="009876EC"/>
    <w:rsid w:val="009902E0"/>
    <w:rsid w:val="009922E3"/>
    <w:rsid w:val="009930EC"/>
    <w:rsid w:val="00993E9D"/>
    <w:rsid w:val="00994A05"/>
    <w:rsid w:val="00995005"/>
    <w:rsid w:val="0099671C"/>
    <w:rsid w:val="009A171F"/>
    <w:rsid w:val="009A22E5"/>
    <w:rsid w:val="009A272E"/>
    <w:rsid w:val="009A47E1"/>
    <w:rsid w:val="009A540B"/>
    <w:rsid w:val="009B0FB0"/>
    <w:rsid w:val="009B32ED"/>
    <w:rsid w:val="009C1C45"/>
    <w:rsid w:val="009C6288"/>
    <w:rsid w:val="009D103E"/>
    <w:rsid w:val="009D69D1"/>
    <w:rsid w:val="009E3178"/>
    <w:rsid w:val="009E3818"/>
    <w:rsid w:val="009E5984"/>
    <w:rsid w:val="009F0005"/>
    <w:rsid w:val="009F0A6A"/>
    <w:rsid w:val="009F2986"/>
    <w:rsid w:val="009F5D94"/>
    <w:rsid w:val="009F762C"/>
    <w:rsid w:val="00A05A19"/>
    <w:rsid w:val="00A05C22"/>
    <w:rsid w:val="00A06277"/>
    <w:rsid w:val="00A10ACF"/>
    <w:rsid w:val="00A11728"/>
    <w:rsid w:val="00A11ED9"/>
    <w:rsid w:val="00A12C96"/>
    <w:rsid w:val="00A2181D"/>
    <w:rsid w:val="00A232EA"/>
    <w:rsid w:val="00A23A7C"/>
    <w:rsid w:val="00A24526"/>
    <w:rsid w:val="00A27F2D"/>
    <w:rsid w:val="00A3055E"/>
    <w:rsid w:val="00A3235B"/>
    <w:rsid w:val="00A33B04"/>
    <w:rsid w:val="00A352F0"/>
    <w:rsid w:val="00A40026"/>
    <w:rsid w:val="00A4025D"/>
    <w:rsid w:val="00A40612"/>
    <w:rsid w:val="00A42FBD"/>
    <w:rsid w:val="00A47EA5"/>
    <w:rsid w:val="00A50840"/>
    <w:rsid w:val="00A548AB"/>
    <w:rsid w:val="00A550AF"/>
    <w:rsid w:val="00A64FE3"/>
    <w:rsid w:val="00A65442"/>
    <w:rsid w:val="00A724F9"/>
    <w:rsid w:val="00A75202"/>
    <w:rsid w:val="00A77403"/>
    <w:rsid w:val="00A8128B"/>
    <w:rsid w:val="00A812AB"/>
    <w:rsid w:val="00A913F4"/>
    <w:rsid w:val="00A96ABC"/>
    <w:rsid w:val="00AA0590"/>
    <w:rsid w:val="00AA15C7"/>
    <w:rsid w:val="00AA360B"/>
    <w:rsid w:val="00AA7FE9"/>
    <w:rsid w:val="00AC23E1"/>
    <w:rsid w:val="00AC31B8"/>
    <w:rsid w:val="00AC3FEC"/>
    <w:rsid w:val="00AC647B"/>
    <w:rsid w:val="00AC6FF3"/>
    <w:rsid w:val="00AD629B"/>
    <w:rsid w:val="00AD6F15"/>
    <w:rsid w:val="00AE14D7"/>
    <w:rsid w:val="00AE3966"/>
    <w:rsid w:val="00AE5445"/>
    <w:rsid w:val="00AE5C59"/>
    <w:rsid w:val="00AF21D4"/>
    <w:rsid w:val="00B0262E"/>
    <w:rsid w:val="00B11CB1"/>
    <w:rsid w:val="00B126F1"/>
    <w:rsid w:val="00B16E9F"/>
    <w:rsid w:val="00B170B2"/>
    <w:rsid w:val="00B176ED"/>
    <w:rsid w:val="00B21018"/>
    <w:rsid w:val="00B23C57"/>
    <w:rsid w:val="00B24914"/>
    <w:rsid w:val="00B3068F"/>
    <w:rsid w:val="00B32611"/>
    <w:rsid w:val="00B334ED"/>
    <w:rsid w:val="00B34A83"/>
    <w:rsid w:val="00B37ECD"/>
    <w:rsid w:val="00B42067"/>
    <w:rsid w:val="00B44FD2"/>
    <w:rsid w:val="00B4534D"/>
    <w:rsid w:val="00B50B5E"/>
    <w:rsid w:val="00B51DCF"/>
    <w:rsid w:val="00B51DEC"/>
    <w:rsid w:val="00B52A51"/>
    <w:rsid w:val="00B5557D"/>
    <w:rsid w:val="00B561B0"/>
    <w:rsid w:val="00B628C3"/>
    <w:rsid w:val="00B71D30"/>
    <w:rsid w:val="00B72D26"/>
    <w:rsid w:val="00B72F4F"/>
    <w:rsid w:val="00B74584"/>
    <w:rsid w:val="00B810A6"/>
    <w:rsid w:val="00B8596B"/>
    <w:rsid w:val="00B85F93"/>
    <w:rsid w:val="00B90BB2"/>
    <w:rsid w:val="00B97C69"/>
    <w:rsid w:val="00BA7750"/>
    <w:rsid w:val="00BB14F6"/>
    <w:rsid w:val="00BB1DAE"/>
    <w:rsid w:val="00BB35CB"/>
    <w:rsid w:val="00BB6144"/>
    <w:rsid w:val="00BC1BAE"/>
    <w:rsid w:val="00BC1E24"/>
    <w:rsid w:val="00BC41DE"/>
    <w:rsid w:val="00BC54F9"/>
    <w:rsid w:val="00BD0904"/>
    <w:rsid w:val="00BE057A"/>
    <w:rsid w:val="00BE331D"/>
    <w:rsid w:val="00BE4C5C"/>
    <w:rsid w:val="00BE6770"/>
    <w:rsid w:val="00BF1570"/>
    <w:rsid w:val="00BF2969"/>
    <w:rsid w:val="00BF2AB4"/>
    <w:rsid w:val="00BF5FE7"/>
    <w:rsid w:val="00C00541"/>
    <w:rsid w:val="00C04F59"/>
    <w:rsid w:val="00C13FB9"/>
    <w:rsid w:val="00C14170"/>
    <w:rsid w:val="00C15445"/>
    <w:rsid w:val="00C17E11"/>
    <w:rsid w:val="00C17E80"/>
    <w:rsid w:val="00C20A10"/>
    <w:rsid w:val="00C31942"/>
    <w:rsid w:val="00C338AD"/>
    <w:rsid w:val="00C361BB"/>
    <w:rsid w:val="00C36AA6"/>
    <w:rsid w:val="00C403F0"/>
    <w:rsid w:val="00C41C40"/>
    <w:rsid w:val="00C44DF4"/>
    <w:rsid w:val="00C464EE"/>
    <w:rsid w:val="00C53EEB"/>
    <w:rsid w:val="00C60864"/>
    <w:rsid w:val="00C6698E"/>
    <w:rsid w:val="00C71326"/>
    <w:rsid w:val="00C737A0"/>
    <w:rsid w:val="00C75F42"/>
    <w:rsid w:val="00C7644A"/>
    <w:rsid w:val="00C76AF6"/>
    <w:rsid w:val="00C80566"/>
    <w:rsid w:val="00C95F1F"/>
    <w:rsid w:val="00C965E6"/>
    <w:rsid w:val="00CA3A9A"/>
    <w:rsid w:val="00CA4405"/>
    <w:rsid w:val="00CA5DAC"/>
    <w:rsid w:val="00CA65E3"/>
    <w:rsid w:val="00CB1086"/>
    <w:rsid w:val="00CB31A8"/>
    <w:rsid w:val="00CB619F"/>
    <w:rsid w:val="00CC6814"/>
    <w:rsid w:val="00CC68BD"/>
    <w:rsid w:val="00CC696E"/>
    <w:rsid w:val="00CD12B7"/>
    <w:rsid w:val="00CD481C"/>
    <w:rsid w:val="00CF0052"/>
    <w:rsid w:val="00CF1925"/>
    <w:rsid w:val="00CF1961"/>
    <w:rsid w:val="00CF45A4"/>
    <w:rsid w:val="00CF7C54"/>
    <w:rsid w:val="00D07C8C"/>
    <w:rsid w:val="00D10B53"/>
    <w:rsid w:val="00D12772"/>
    <w:rsid w:val="00D165E9"/>
    <w:rsid w:val="00D27C04"/>
    <w:rsid w:val="00D3091D"/>
    <w:rsid w:val="00D30DFD"/>
    <w:rsid w:val="00D324F5"/>
    <w:rsid w:val="00D34067"/>
    <w:rsid w:val="00D406B9"/>
    <w:rsid w:val="00D409BE"/>
    <w:rsid w:val="00D40AE9"/>
    <w:rsid w:val="00D4282B"/>
    <w:rsid w:val="00D4321E"/>
    <w:rsid w:val="00D45A36"/>
    <w:rsid w:val="00D53879"/>
    <w:rsid w:val="00D565A0"/>
    <w:rsid w:val="00D57FFA"/>
    <w:rsid w:val="00D60184"/>
    <w:rsid w:val="00D63272"/>
    <w:rsid w:val="00D6512A"/>
    <w:rsid w:val="00D664C4"/>
    <w:rsid w:val="00D70FAB"/>
    <w:rsid w:val="00D7232E"/>
    <w:rsid w:val="00D742DE"/>
    <w:rsid w:val="00D772DD"/>
    <w:rsid w:val="00D8083A"/>
    <w:rsid w:val="00D80FDA"/>
    <w:rsid w:val="00D8308F"/>
    <w:rsid w:val="00D83C79"/>
    <w:rsid w:val="00D86A72"/>
    <w:rsid w:val="00D86DC5"/>
    <w:rsid w:val="00D8760F"/>
    <w:rsid w:val="00D906C5"/>
    <w:rsid w:val="00D91D71"/>
    <w:rsid w:val="00D94F60"/>
    <w:rsid w:val="00DA2088"/>
    <w:rsid w:val="00DA24E6"/>
    <w:rsid w:val="00DA2CC7"/>
    <w:rsid w:val="00DA62DD"/>
    <w:rsid w:val="00DA6334"/>
    <w:rsid w:val="00DB1D37"/>
    <w:rsid w:val="00DB4943"/>
    <w:rsid w:val="00DB56EC"/>
    <w:rsid w:val="00DC517B"/>
    <w:rsid w:val="00DD01DE"/>
    <w:rsid w:val="00DD29D3"/>
    <w:rsid w:val="00DD2C4C"/>
    <w:rsid w:val="00DD353D"/>
    <w:rsid w:val="00DD3FC3"/>
    <w:rsid w:val="00DD4F1D"/>
    <w:rsid w:val="00DD677D"/>
    <w:rsid w:val="00DE179B"/>
    <w:rsid w:val="00DE7278"/>
    <w:rsid w:val="00DF20DA"/>
    <w:rsid w:val="00DF3F9B"/>
    <w:rsid w:val="00DF6E35"/>
    <w:rsid w:val="00DF7AE9"/>
    <w:rsid w:val="00E036B1"/>
    <w:rsid w:val="00E10291"/>
    <w:rsid w:val="00E10FAC"/>
    <w:rsid w:val="00E13F21"/>
    <w:rsid w:val="00E150E0"/>
    <w:rsid w:val="00E15726"/>
    <w:rsid w:val="00E20236"/>
    <w:rsid w:val="00E20258"/>
    <w:rsid w:val="00E225FA"/>
    <w:rsid w:val="00E26229"/>
    <w:rsid w:val="00E30341"/>
    <w:rsid w:val="00E31A13"/>
    <w:rsid w:val="00E31E33"/>
    <w:rsid w:val="00E349EA"/>
    <w:rsid w:val="00E36C6E"/>
    <w:rsid w:val="00E36D1A"/>
    <w:rsid w:val="00E4119D"/>
    <w:rsid w:val="00E52170"/>
    <w:rsid w:val="00E536B6"/>
    <w:rsid w:val="00E56D0F"/>
    <w:rsid w:val="00E576CD"/>
    <w:rsid w:val="00E60CAD"/>
    <w:rsid w:val="00E628A3"/>
    <w:rsid w:val="00E674A5"/>
    <w:rsid w:val="00E70458"/>
    <w:rsid w:val="00E71DB7"/>
    <w:rsid w:val="00E723BA"/>
    <w:rsid w:val="00E73951"/>
    <w:rsid w:val="00E7770A"/>
    <w:rsid w:val="00E82D18"/>
    <w:rsid w:val="00E843D9"/>
    <w:rsid w:val="00E84DAC"/>
    <w:rsid w:val="00E85099"/>
    <w:rsid w:val="00E85EE9"/>
    <w:rsid w:val="00E9006C"/>
    <w:rsid w:val="00E91130"/>
    <w:rsid w:val="00E94C78"/>
    <w:rsid w:val="00EA16CF"/>
    <w:rsid w:val="00EA4D2B"/>
    <w:rsid w:val="00EB4DB2"/>
    <w:rsid w:val="00EC2B7B"/>
    <w:rsid w:val="00EC5F22"/>
    <w:rsid w:val="00EC6278"/>
    <w:rsid w:val="00EC6C0D"/>
    <w:rsid w:val="00ED1E73"/>
    <w:rsid w:val="00ED1F63"/>
    <w:rsid w:val="00ED43DD"/>
    <w:rsid w:val="00ED4FED"/>
    <w:rsid w:val="00ED5D1C"/>
    <w:rsid w:val="00ED6DD8"/>
    <w:rsid w:val="00ED7AF3"/>
    <w:rsid w:val="00ED7EF6"/>
    <w:rsid w:val="00EE4858"/>
    <w:rsid w:val="00EE55A3"/>
    <w:rsid w:val="00EE771B"/>
    <w:rsid w:val="00EF01C8"/>
    <w:rsid w:val="00EF2870"/>
    <w:rsid w:val="00F010C7"/>
    <w:rsid w:val="00F060C6"/>
    <w:rsid w:val="00F06165"/>
    <w:rsid w:val="00F06CA9"/>
    <w:rsid w:val="00F10D7B"/>
    <w:rsid w:val="00F13EB4"/>
    <w:rsid w:val="00F13F8F"/>
    <w:rsid w:val="00F15E40"/>
    <w:rsid w:val="00F17ADE"/>
    <w:rsid w:val="00F17B07"/>
    <w:rsid w:val="00F222FF"/>
    <w:rsid w:val="00F25002"/>
    <w:rsid w:val="00F3122A"/>
    <w:rsid w:val="00F34129"/>
    <w:rsid w:val="00F36971"/>
    <w:rsid w:val="00F37C3A"/>
    <w:rsid w:val="00F4106F"/>
    <w:rsid w:val="00F41917"/>
    <w:rsid w:val="00F43FE8"/>
    <w:rsid w:val="00F46EB9"/>
    <w:rsid w:val="00F47972"/>
    <w:rsid w:val="00F53A19"/>
    <w:rsid w:val="00F53C07"/>
    <w:rsid w:val="00F5611E"/>
    <w:rsid w:val="00F62607"/>
    <w:rsid w:val="00F64385"/>
    <w:rsid w:val="00F65449"/>
    <w:rsid w:val="00F74C17"/>
    <w:rsid w:val="00F779E4"/>
    <w:rsid w:val="00F82ABA"/>
    <w:rsid w:val="00F82E69"/>
    <w:rsid w:val="00F854E2"/>
    <w:rsid w:val="00F858D0"/>
    <w:rsid w:val="00F87325"/>
    <w:rsid w:val="00F90FCF"/>
    <w:rsid w:val="00FA04A7"/>
    <w:rsid w:val="00FA16D8"/>
    <w:rsid w:val="00FA79D4"/>
    <w:rsid w:val="00FA7A33"/>
    <w:rsid w:val="00FB2003"/>
    <w:rsid w:val="00FB2B6A"/>
    <w:rsid w:val="00FB338D"/>
    <w:rsid w:val="00FB6205"/>
    <w:rsid w:val="00FB7608"/>
    <w:rsid w:val="00FC0AF1"/>
    <w:rsid w:val="00FC4BA4"/>
    <w:rsid w:val="00FD7066"/>
    <w:rsid w:val="00FD7DB1"/>
    <w:rsid w:val="00FD7EDB"/>
    <w:rsid w:val="00FE24B9"/>
    <w:rsid w:val="00FE25A8"/>
    <w:rsid w:val="00FE2F9B"/>
    <w:rsid w:val="00FE30A2"/>
    <w:rsid w:val="00FE4DA0"/>
    <w:rsid w:val="00FF07F3"/>
    <w:rsid w:val="00FF236B"/>
    <w:rsid w:val="00FF77F7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6"/>
    <o:shapelayout v:ext="edit">
      <o:idmap v:ext="edit" data="1"/>
      <o:rules v:ext="edit">
        <o:r id="V:Rule67" type="connector" idref="#_x0000_s1329"/>
        <o:r id="V:Rule68" type="connector" idref="#_x0000_s1262"/>
        <o:r id="V:Rule69" type="connector" idref="#_x0000_s1350"/>
        <o:r id="V:Rule70" type="connector" idref="#_x0000_s1349"/>
        <o:r id="V:Rule71" type="connector" idref="#_x0000_s1265"/>
        <o:r id="V:Rule72" type="connector" idref="#_x0000_s1340"/>
        <o:r id="V:Rule73" type="connector" idref="#_x0000_s1358"/>
        <o:r id="V:Rule74" type="connector" idref="#_x0000_s1264"/>
        <o:r id="V:Rule75" type="connector" idref="#_x0000_s1342"/>
        <o:r id="V:Rule76" type="connector" idref="#_x0000_s1341"/>
        <o:r id="V:Rule77" type="connector" idref="#_x0000_s1407"/>
        <o:r id="V:Rule78" type="connector" idref="#_x0000_s1261"/>
        <o:r id="V:Rule79" type="connector" idref="#_x0000_s1359"/>
        <o:r id="V:Rule80" type="connector" idref="#_x0000_s1362"/>
        <o:r id="V:Rule81" type="connector" idref="#_x0000_s1346"/>
        <o:r id="V:Rule82" type="connector" idref="#_x0000_s1266"/>
        <o:r id="V:Rule83" type="connector" idref="#_x0000_s1410"/>
        <o:r id="V:Rule84" type="connector" idref="#_x0000_s1345"/>
        <o:r id="V:Rule85" type="connector" idref="#_x0000_s1413"/>
        <o:r id="V:Rule86" type="connector" idref="#_x0000_s1274"/>
        <o:r id="V:Rule87" type="connector" idref="#_x0000_s1259"/>
        <o:r id="V:Rule88" type="connector" idref="#_x0000_s1363"/>
        <o:r id="V:Rule89" type="connector" idref="#_x0000_s1343"/>
        <o:r id="V:Rule90" type="connector" idref="#_x0000_s1388"/>
        <o:r id="V:Rule91" type="connector" idref="#_x0000_s1267"/>
        <o:r id="V:Rule92" type="connector" idref="#_x0000_s1260"/>
        <o:r id="V:Rule93" type="connector" idref="#_x0000_s1361"/>
        <o:r id="V:Rule94" type="connector" idref="#_x0000_s1327"/>
        <o:r id="V:Rule95" type="connector" idref="#_x0000_s1360"/>
        <o:r id="V:Rule96" type="connector" idref="#_x0000_s1326"/>
        <o:r id="V:Rule97" type="connector" idref="#_x0000_s1344"/>
        <o:r id="V:Rule98" type="connector" idref="#_x0000_s1389"/>
        <o:r id="V:Rule99" type="connector" idref="#_x0000_s1268"/>
        <o:r id="V:Rule100" type="connector" idref="#_x0000_s1377"/>
        <o:r id="V:Rule101" type="connector" idref="#_x0000_s1402"/>
        <o:r id="V:Rule102" type="connector" idref="#_x0000_s1320"/>
        <o:r id="V:Rule103" type="connector" idref="#_x0000_s1401"/>
        <o:r id="V:Rule104" type="connector" idref="#_x0000_s1270"/>
        <o:r id="V:Rule105" type="connector" idref="#_x0000_s1263"/>
        <o:r id="V:Rule106" type="connector" idref="#_x0000_s1321"/>
        <o:r id="V:Rule107" type="connector" idref="#_x0000_s1376"/>
        <o:r id="V:Rule108" type="connector" idref="#_x0000_s1403"/>
        <o:r id="V:Rule109" type="connector" idref="#_x0000_s1271"/>
        <o:r id="V:Rule110" type="connector" idref="#_x0000_s1317"/>
        <o:r id="V:Rule111" type="connector" idref="#_x0000_s1368"/>
        <o:r id="V:Rule112" type="connector" idref="#_x0000_s1370"/>
        <o:r id="V:Rule113" type="connector" idref="#_x0000_s1406"/>
        <o:r id="V:Rule114" type="connector" idref="#_x0000_s1310"/>
        <o:r id="V:Rule115" type="connector" idref="#_x0000_s1365"/>
        <o:r id="V:Rule116" type="connector" idref="#_x0000_s1273"/>
        <o:r id="V:Rule117" type="connector" idref="#_x0000_s1393"/>
        <o:r id="V:Rule118" type="connector" idref="#_x0000_s1378"/>
        <o:r id="V:Rule119" type="connector" idref="#_x0000_s1347"/>
        <o:r id="V:Rule120" type="connector" idref="#_x0000_s1379"/>
        <o:r id="V:Rule121" type="connector" idref="#_x0000_s1348"/>
        <o:r id="V:Rule122" type="connector" idref="#_x0000_s1364"/>
        <o:r id="V:Rule123" type="connector" idref="#_x0000_s1400"/>
        <o:r id="V:Rule124" type="connector" idref="#_x0000_s1269"/>
        <o:r id="V:Rule125" type="connector" idref="#_x0000_s1386"/>
        <o:r id="V:Rule126" type="connector" idref="#_x0000_s1159"/>
        <o:r id="V:Rule127" type="connector" idref="#_x0000_s1176"/>
        <o:r id="V:Rule128" type="connector" idref="#_x0000_s1324"/>
        <o:r id="V:Rule129" type="connector" idref="#_x0000_s1392"/>
        <o:r id="V:Rule130" type="connector" idref="#_x0000_s1272"/>
        <o:r id="V:Rule131" type="connector" idref="#_x0000_s1390"/>
        <o:r id="V:Rule132" type="connector" idref="#_x0000_s13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14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link w:val="20"/>
    <w:uiPriority w:val="9"/>
    <w:qFormat/>
    <w:rsid w:val="00A47EA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611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Название Знак"/>
    <w:link w:val="a3"/>
    <w:rsid w:val="00B32611"/>
    <w:rPr>
      <w:rFonts w:ascii="Times New Roman" w:hAnsi="Times New Roman"/>
      <w:sz w:val="28"/>
    </w:rPr>
  </w:style>
  <w:style w:type="paragraph" w:styleId="a5">
    <w:name w:val="Subtitle"/>
    <w:basedOn w:val="a"/>
    <w:link w:val="a6"/>
    <w:qFormat/>
    <w:rsid w:val="00B32611"/>
    <w:pPr>
      <w:widowControl/>
      <w:autoSpaceDE/>
      <w:autoSpaceDN/>
      <w:adjustRightInd/>
    </w:pPr>
    <w:rPr>
      <w:sz w:val="28"/>
    </w:rPr>
  </w:style>
  <w:style w:type="character" w:customStyle="1" w:styleId="a6">
    <w:name w:val="Подзаголовок Знак"/>
    <w:link w:val="a5"/>
    <w:rsid w:val="00B32611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uiPriority w:val="9"/>
    <w:rsid w:val="00A47EA5"/>
    <w:rPr>
      <w:rFonts w:ascii="Times New Roman" w:hAnsi="Times New Roman"/>
      <w:b/>
      <w:bCs/>
      <w:sz w:val="36"/>
      <w:szCs w:val="36"/>
    </w:rPr>
  </w:style>
  <w:style w:type="paragraph" w:customStyle="1" w:styleId="ConsPlusTitle">
    <w:name w:val="ConsPlusTitle"/>
    <w:rsid w:val="00FE25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7">
    <w:name w:val="Знак Знак Знак Знак Знак Знак Знак"/>
    <w:basedOn w:val="a"/>
    <w:rsid w:val="00490DE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Абзац списка1"/>
    <w:basedOn w:val="a"/>
    <w:rsid w:val="00490DE4"/>
    <w:pPr>
      <w:widowControl/>
      <w:autoSpaceDE/>
      <w:autoSpaceDN/>
      <w:adjustRightInd/>
      <w:ind w:left="720"/>
    </w:pPr>
    <w:rPr>
      <w:rFonts w:eastAsia="Calibri"/>
    </w:rPr>
  </w:style>
  <w:style w:type="character" w:customStyle="1" w:styleId="10">
    <w:name w:val="Знак Знак1"/>
    <w:locked/>
    <w:rsid w:val="003F1097"/>
    <w:rPr>
      <w:b/>
      <w:sz w:val="32"/>
      <w:lang w:val="ru-RU" w:eastAsia="ru-RU" w:bidi="ar-SA"/>
    </w:rPr>
  </w:style>
  <w:style w:type="paragraph" w:customStyle="1" w:styleId="ConsPlusNormal">
    <w:name w:val="ConsPlusNormal"/>
    <w:rsid w:val="003F10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3F109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E576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576CD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E576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576CD"/>
    <w:rPr>
      <w:rFonts w:ascii="Times New Roman" w:hAnsi="Times New Roman"/>
    </w:rPr>
  </w:style>
  <w:style w:type="paragraph" w:styleId="ad">
    <w:name w:val="Normal (Web)"/>
    <w:basedOn w:val="a"/>
    <w:uiPriority w:val="99"/>
    <w:unhideWhenUsed/>
    <w:rsid w:val="0023473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9A47E1"/>
    <w:rPr>
      <w:color w:val="0000FF"/>
      <w:u w:val="single"/>
    </w:rPr>
  </w:style>
  <w:style w:type="character" w:styleId="af">
    <w:name w:val="Strong"/>
    <w:uiPriority w:val="22"/>
    <w:qFormat/>
    <w:rsid w:val="00F4106F"/>
    <w:rPr>
      <w:b/>
      <w:bCs/>
    </w:rPr>
  </w:style>
  <w:style w:type="paragraph" w:styleId="af0">
    <w:name w:val="No Spacing"/>
    <w:basedOn w:val="a"/>
    <w:uiPriority w:val="1"/>
    <w:qFormat/>
    <w:rsid w:val="00F410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8B01B7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customStyle="1" w:styleId="FORMATTEXT">
    <w:name w:val=".FORMATTEXT"/>
    <w:uiPriority w:val="99"/>
    <w:rsid w:val="005873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link w:val="af2"/>
    <w:uiPriority w:val="99"/>
    <w:semiHidden/>
    <w:unhideWhenUsed/>
    <w:rsid w:val="00AE396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39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05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866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6D72-9928-47A0-9E47-03C35D6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44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ская К.В.</dc:creator>
  <cp:lastModifiedBy>Кокачева Анна Владимировна</cp:lastModifiedBy>
  <cp:revision>3</cp:revision>
  <cp:lastPrinted>2019-04-23T14:11:00Z</cp:lastPrinted>
  <dcterms:created xsi:type="dcterms:W3CDTF">2019-09-04T07:16:00Z</dcterms:created>
  <dcterms:modified xsi:type="dcterms:W3CDTF">2019-10-23T12:29:00Z</dcterms:modified>
</cp:coreProperties>
</file>